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D88C9" w14:textId="77777777" w:rsidR="001C54DE" w:rsidRPr="003F636A" w:rsidRDefault="001C54DE" w:rsidP="001C54DE">
      <w:pPr>
        <w:pStyle w:val="a3"/>
        <w:keepNext/>
        <w:numPr>
          <w:ilvl w:val="0"/>
          <w:numId w:val="14"/>
        </w:numPr>
        <w:overflowPunct w:val="0"/>
        <w:spacing w:before="120" w:after="12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bookmarkStart w:id="0" w:name="_Ref487545685"/>
      <w:r>
        <w:rPr>
          <w:rFonts w:ascii="Times New Roman" w:eastAsia="Calibri" w:hAnsi="Times New Roman" w:cs="Times New Roman"/>
          <w:sz w:val="24"/>
          <w:szCs w:val="24"/>
        </w:rPr>
        <w:t xml:space="preserve">к исх. № </w:t>
      </w:r>
      <w:r w:rsidRPr="005B235C">
        <w:rPr>
          <w:rFonts w:ascii="Times New Roman" w:eastAsia="Calibri" w:hAnsi="Times New Roman" w:cs="Times New Roman"/>
          <w:sz w:val="24"/>
          <w:szCs w:val="24"/>
          <w:highlight w:val="lightGray"/>
        </w:rPr>
        <w:fldChar w:fldCharType="begin"/>
      </w:r>
      <w:r w:rsidRPr="005B235C">
        <w:rPr>
          <w:rFonts w:ascii="Times New Roman" w:eastAsia="Calibri" w:hAnsi="Times New Roman" w:cs="Times New Roman"/>
          <w:sz w:val="24"/>
          <w:szCs w:val="24"/>
          <w:highlight w:val="lightGray"/>
        </w:rPr>
        <w:instrText xml:space="preserve"> DOCPROPERTY  "Номер документа"  \* MERGEFORMAT </w:instrText>
      </w:r>
      <w:r w:rsidRPr="005B235C">
        <w:rPr>
          <w:rFonts w:ascii="Times New Roman" w:eastAsia="Calibri" w:hAnsi="Times New Roman" w:cs="Times New Roman"/>
          <w:sz w:val="24"/>
          <w:szCs w:val="24"/>
          <w:highlight w:val="lightGray"/>
        </w:rPr>
        <w:fldChar w:fldCharType="separate"/>
      </w:r>
      <w:r w:rsidRPr="005B235C">
        <w:rPr>
          <w:rFonts w:ascii="Times New Roman" w:eastAsia="Calibri" w:hAnsi="Times New Roman" w:cs="Times New Roman"/>
          <w:sz w:val="24"/>
          <w:szCs w:val="24"/>
          <w:highlight w:val="lightGray"/>
        </w:rPr>
        <w:t>[NNNNN]</w:t>
      </w:r>
      <w:r w:rsidRPr="005B235C">
        <w:rPr>
          <w:rFonts w:ascii="Times New Roman" w:eastAsia="Calibri" w:hAnsi="Times New Roman" w:cs="Times New Roman"/>
          <w:sz w:val="24"/>
          <w:szCs w:val="24"/>
          <w:highlight w:val="lightGray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5B235C">
        <w:rPr>
          <w:rFonts w:ascii="Times New Roman" w:eastAsia="Calibri" w:hAnsi="Times New Roman" w:cs="Times New Roman"/>
          <w:sz w:val="24"/>
          <w:szCs w:val="24"/>
          <w:highlight w:val="lightGray"/>
        </w:rPr>
        <w:fldChar w:fldCharType="begin"/>
      </w:r>
      <w:r w:rsidRPr="005B235C">
        <w:rPr>
          <w:rFonts w:ascii="Times New Roman" w:eastAsia="Calibri" w:hAnsi="Times New Roman" w:cs="Times New Roman"/>
          <w:sz w:val="24"/>
          <w:szCs w:val="24"/>
          <w:highlight w:val="lightGray"/>
        </w:rPr>
        <w:instrText xml:space="preserve"> DOCPROPERTY  "Дата заполнения"  \* MERGEFORMAT </w:instrText>
      </w:r>
      <w:r w:rsidRPr="005B235C">
        <w:rPr>
          <w:rFonts w:ascii="Times New Roman" w:eastAsia="Calibri" w:hAnsi="Times New Roman" w:cs="Times New Roman"/>
          <w:sz w:val="24"/>
          <w:szCs w:val="24"/>
          <w:highlight w:val="lightGray"/>
        </w:rPr>
        <w:fldChar w:fldCharType="separate"/>
      </w:r>
      <w:r w:rsidRPr="005B235C">
        <w:rPr>
          <w:rFonts w:ascii="Times New Roman" w:eastAsia="Calibri" w:hAnsi="Times New Roman" w:cs="Times New Roman"/>
          <w:sz w:val="24"/>
          <w:szCs w:val="24"/>
          <w:highlight w:val="lightGray"/>
        </w:rPr>
        <w:t>[ДД.ММ.ГГГГ]</w:t>
      </w:r>
      <w:r w:rsidRPr="005B235C">
        <w:rPr>
          <w:rFonts w:ascii="Times New Roman" w:eastAsia="Calibri" w:hAnsi="Times New Roman" w:cs="Times New Roman"/>
          <w:sz w:val="24"/>
          <w:szCs w:val="24"/>
          <w:highlight w:val="lightGray"/>
        </w:rPr>
        <w:fldChar w:fldCharType="end"/>
      </w:r>
    </w:p>
    <w:p w14:paraId="718552D8" w14:textId="77777777" w:rsidR="001C54DE" w:rsidRDefault="001C54DE" w:rsidP="001C54DE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C821C8" w14:textId="77777777" w:rsidR="001C54DE" w:rsidRDefault="001C54DE" w:rsidP="001C54DE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328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, </w:t>
      </w:r>
    </w:p>
    <w:p w14:paraId="72C4AC20" w14:textId="77777777" w:rsidR="001C54DE" w:rsidRPr="00DC2328" w:rsidRDefault="001C54DE" w:rsidP="001C54DE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328">
        <w:rPr>
          <w:rFonts w:ascii="Times New Roman" w:hAnsi="Times New Roman" w:cs="Times New Roman"/>
          <w:b/>
          <w:sz w:val="24"/>
          <w:szCs w:val="24"/>
        </w:rPr>
        <w:t xml:space="preserve">предъявляемым к </w:t>
      </w:r>
      <w:r>
        <w:rPr>
          <w:rFonts w:ascii="Times New Roman" w:hAnsi="Times New Roman" w:cs="Times New Roman"/>
          <w:b/>
          <w:sz w:val="24"/>
          <w:szCs w:val="24"/>
        </w:rPr>
        <w:t>Претендентам на участие в тендере</w:t>
      </w:r>
    </w:p>
    <w:p w14:paraId="3B1F6131" w14:textId="77777777" w:rsidR="001C54DE" w:rsidRDefault="001C54DE" w:rsidP="0039091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для успешного прохождения квалификационного отбора должен удовлетворять следующим требованиям:</w:t>
      </w:r>
    </w:p>
    <w:p w14:paraId="5602FECE" w14:textId="79C1C94E" w:rsidR="0039091B" w:rsidRPr="0039091B" w:rsidRDefault="0039091B" w:rsidP="0039091B">
      <w:pPr>
        <w:pStyle w:val="a3"/>
        <w:numPr>
          <w:ilvl w:val="0"/>
          <w:numId w:val="9"/>
        </w:numPr>
        <w:tabs>
          <w:tab w:val="left" w:pos="284"/>
        </w:tabs>
        <w:spacing w:before="120" w:after="12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9091B">
        <w:rPr>
          <w:rFonts w:ascii="Times New Roman" w:hAnsi="Times New Roman" w:cs="Times New Roman"/>
          <w:b/>
          <w:sz w:val="24"/>
          <w:szCs w:val="24"/>
        </w:rPr>
        <w:t>Положительная деловая репутация и опыт.</w:t>
      </w:r>
    </w:p>
    <w:p w14:paraId="4BF60B30" w14:textId="04531156" w:rsidR="0039091B" w:rsidRPr="0039091B" w:rsidRDefault="0039091B" w:rsidP="0039091B">
      <w:pPr>
        <w:pStyle w:val="a3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9091B">
        <w:rPr>
          <w:rFonts w:ascii="Times New Roman" w:hAnsi="Times New Roman" w:cs="Times New Roman"/>
          <w:sz w:val="24"/>
          <w:szCs w:val="24"/>
        </w:rPr>
        <w:t>компания зарегистрирована 3 и более лет назад- обязательное требование;</w:t>
      </w:r>
    </w:p>
    <w:p w14:paraId="39180EEC" w14:textId="29408737" w:rsidR="0039091B" w:rsidRPr="0039091B" w:rsidRDefault="0039091B" w:rsidP="0039091B">
      <w:pPr>
        <w:pStyle w:val="a3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9091B">
        <w:rPr>
          <w:rFonts w:ascii="Times New Roman" w:hAnsi="Times New Roman" w:cs="Times New Roman"/>
          <w:sz w:val="24"/>
          <w:szCs w:val="24"/>
        </w:rPr>
        <w:t>прибыльная деятельность- желательно;</w:t>
      </w:r>
    </w:p>
    <w:p w14:paraId="6B014F72" w14:textId="4E8A1508" w:rsidR="0039091B" w:rsidRPr="0039091B" w:rsidRDefault="0039091B" w:rsidP="0039091B">
      <w:pPr>
        <w:pStyle w:val="a3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9091B">
        <w:rPr>
          <w:rFonts w:ascii="Times New Roman" w:hAnsi="Times New Roman" w:cs="Times New Roman"/>
          <w:sz w:val="24"/>
          <w:szCs w:val="24"/>
        </w:rPr>
        <w:t>выигранные государственные и муниципальные контракты – желательно;</w:t>
      </w:r>
    </w:p>
    <w:p w14:paraId="2C51AED8" w14:textId="371446E7" w:rsidR="0039091B" w:rsidRPr="0039091B" w:rsidRDefault="0039091B" w:rsidP="0039091B">
      <w:pPr>
        <w:pStyle w:val="a3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9091B">
        <w:rPr>
          <w:rFonts w:ascii="Times New Roman" w:hAnsi="Times New Roman" w:cs="Times New Roman"/>
          <w:sz w:val="24"/>
          <w:szCs w:val="24"/>
        </w:rPr>
        <w:t>успешный опыт выполнения аналогичных работ</w:t>
      </w:r>
      <w:r w:rsidR="00E53C36">
        <w:rPr>
          <w:rFonts w:ascii="Times New Roman" w:hAnsi="Times New Roman" w:cs="Times New Roman"/>
          <w:sz w:val="24"/>
          <w:szCs w:val="24"/>
        </w:rPr>
        <w:t xml:space="preserve"> за прошедшие 3 года</w:t>
      </w:r>
      <w:r w:rsidRPr="0039091B">
        <w:rPr>
          <w:rFonts w:ascii="Times New Roman" w:hAnsi="Times New Roman" w:cs="Times New Roman"/>
          <w:sz w:val="24"/>
          <w:szCs w:val="24"/>
        </w:rPr>
        <w:t xml:space="preserve"> - желательно;</w:t>
      </w:r>
    </w:p>
    <w:p w14:paraId="54AD53A2" w14:textId="7FA156B4" w:rsidR="0039091B" w:rsidRPr="0039091B" w:rsidRDefault="0039091B" w:rsidP="0039091B">
      <w:pPr>
        <w:pStyle w:val="a3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9091B">
        <w:rPr>
          <w:rFonts w:ascii="Times New Roman" w:hAnsi="Times New Roman" w:cs="Times New Roman"/>
          <w:sz w:val="24"/>
          <w:szCs w:val="24"/>
        </w:rPr>
        <w:t>опыт работы с ООО «</w:t>
      </w:r>
      <w:proofErr w:type="spellStart"/>
      <w:r w:rsidRPr="0039091B">
        <w:rPr>
          <w:rFonts w:ascii="Times New Roman" w:hAnsi="Times New Roman" w:cs="Times New Roman"/>
          <w:sz w:val="24"/>
          <w:szCs w:val="24"/>
        </w:rPr>
        <w:t>Ульяновскцентргаз</w:t>
      </w:r>
      <w:proofErr w:type="spellEnd"/>
      <w:r w:rsidRPr="0039091B">
        <w:rPr>
          <w:rFonts w:ascii="Times New Roman" w:hAnsi="Times New Roman" w:cs="Times New Roman"/>
          <w:sz w:val="24"/>
          <w:szCs w:val="24"/>
        </w:rPr>
        <w:t>» - желательно.</w:t>
      </w:r>
    </w:p>
    <w:p w14:paraId="5A763AD3" w14:textId="0D882D68" w:rsidR="0039091B" w:rsidRPr="0039091B" w:rsidRDefault="0039091B" w:rsidP="0039091B">
      <w:pPr>
        <w:pStyle w:val="a3"/>
        <w:numPr>
          <w:ilvl w:val="0"/>
          <w:numId w:val="9"/>
        </w:numPr>
        <w:tabs>
          <w:tab w:val="left" w:pos="284"/>
        </w:tabs>
        <w:spacing w:before="120" w:after="12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9091B">
        <w:rPr>
          <w:rFonts w:ascii="Times New Roman" w:hAnsi="Times New Roman" w:cs="Times New Roman"/>
          <w:b/>
          <w:sz w:val="24"/>
          <w:szCs w:val="24"/>
        </w:rPr>
        <w:t>Минимизация риска неисполнения обязательств:</w:t>
      </w:r>
    </w:p>
    <w:p w14:paraId="04BB92F6" w14:textId="4A764891" w:rsidR="0039091B" w:rsidRPr="0039091B" w:rsidRDefault="0039091B" w:rsidP="0039091B">
      <w:pPr>
        <w:pStyle w:val="a3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9091B">
        <w:rPr>
          <w:rFonts w:ascii="Times New Roman" w:hAnsi="Times New Roman" w:cs="Times New Roman"/>
          <w:sz w:val="24"/>
          <w:szCs w:val="24"/>
        </w:rPr>
        <w:t>минимальное количество судебных дел в качестве ответчика - желательно;</w:t>
      </w:r>
    </w:p>
    <w:p w14:paraId="2B01A6D5" w14:textId="19EB6E6C" w:rsidR="0039091B" w:rsidRPr="0039091B" w:rsidRDefault="0039091B" w:rsidP="0039091B">
      <w:pPr>
        <w:pStyle w:val="a3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9091B">
        <w:rPr>
          <w:rFonts w:ascii="Times New Roman" w:hAnsi="Times New Roman" w:cs="Times New Roman"/>
          <w:sz w:val="24"/>
          <w:szCs w:val="24"/>
        </w:rPr>
        <w:t>отсутствие незавершенных исполнительных производств - желательно;</w:t>
      </w:r>
    </w:p>
    <w:p w14:paraId="796A0D72" w14:textId="5D781D5F" w:rsidR="0039091B" w:rsidRPr="0039091B" w:rsidRDefault="0039091B" w:rsidP="0039091B">
      <w:pPr>
        <w:pStyle w:val="a3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9091B">
        <w:rPr>
          <w:rFonts w:ascii="Times New Roman" w:hAnsi="Times New Roman" w:cs="Times New Roman"/>
          <w:sz w:val="24"/>
          <w:szCs w:val="24"/>
        </w:rPr>
        <w:t>неучастие в делах о банкротстве в качестве должника - обязательное требование;</w:t>
      </w:r>
    </w:p>
    <w:p w14:paraId="7492C6F9" w14:textId="2DDE8681" w:rsidR="0039091B" w:rsidRPr="0039091B" w:rsidRDefault="0039091B" w:rsidP="0039091B">
      <w:pPr>
        <w:pStyle w:val="a3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9091B">
        <w:rPr>
          <w:rFonts w:ascii="Times New Roman" w:hAnsi="Times New Roman" w:cs="Times New Roman"/>
          <w:sz w:val="24"/>
          <w:szCs w:val="24"/>
        </w:rPr>
        <w:t>отсутствие в реестре недобросовестных поставщиков - обязательное требование;</w:t>
      </w:r>
    </w:p>
    <w:p w14:paraId="3DE82256" w14:textId="031DF965" w:rsidR="0039091B" w:rsidRPr="0039091B" w:rsidRDefault="0039091B" w:rsidP="0039091B">
      <w:pPr>
        <w:pStyle w:val="a3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9091B">
        <w:rPr>
          <w:rFonts w:ascii="Times New Roman" w:hAnsi="Times New Roman" w:cs="Times New Roman"/>
          <w:sz w:val="24"/>
          <w:szCs w:val="24"/>
        </w:rPr>
        <w:t>отсутствие задолженности по налогам - обязательное требование;</w:t>
      </w:r>
    </w:p>
    <w:p w14:paraId="0D7A1C08" w14:textId="6FDE8777" w:rsidR="0039091B" w:rsidRPr="0039091B" w:rsidRDefault="0039091B" w:rsidP="0039091B">
      <w:pPr>
        <w:pStyle w:val="a3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9091B">
        <w:rPr>
          <w:rFonts w:ascii="Times New Roman" w:hAnsi="Times New Roman" w:cs="Times New Roman"/>
          <w:sz w:val="24"/>
          <w:szCs w:val="24"/>
        </w:rPr>
        <w:t>отсутствие признаков банкротства - обязательное требование.</w:t>
      </w:r>
    </w:p>
    <w:p w14:paraId="1D8D7A26" w14:textId="370275FE" w:rsidR="0039091B" w:rsidRPr="0039091B" w:rsidRDefault="0039091B" w:rsidP="0039091B">
      <w:pPr>
        <w:pStyle w:val="a3"/>
        <w:numPr>
          <w:ilvl w:val="0"/>
          <w:numId w:val="9"/>
        </w:numPr>
        <w:tabs>
          <w:tab w:val="left" w:pos="284"/>
        </w:tabs>
        <w:spacing w:before="120" w:after="12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9091B">
        <w:rPr>
          <w:rFonts w:ascii="Times New Roman" w:hAnsi="Times New Roman" w:cs="Times New Roman"/>
          <w:b/>
          <w:sz w:val="24"/>
          <w:szCs w:val="24"/>
        </w:rPr>
        <w:t>Платежеспособность и наличие необходимых ресурсов:</w:t>
      </w:r>
    </w:p>
    <w:p w14:paraId="5793C464" w14:textId="0CD33169" w:rsidR="0039091B" w:rsidRPr="00E53C36" w:rsidRDefault="00E53C36" w:rsidP="00E53C36">
      <w:pPr>
        <w:pStyle w:val="afc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091B" w:rsidRPr="00E53C36">
        <w:rPr>
          <w:rFonts w:ascii="Times New Roman" w:hAnsi="Times New Roman" w:cs="Times New Roman"/>
          <w:sz w:val="24"/>
          <w:szCs w:val="24"/>
        </w:rPr>
        <w:t xml:space="preserve">наличие в балансе основных </w:t>
      </w:r>
      <w:proofErr w:type="spellStart"/>
      <w:r w:rsidR="0039091B" w:rsidRPr="00E53C36">
        <w:rPr>
          <w:rFonts w:ascii="Times New Roman" w:hAnsi="Times New Roman" w:cs="Times New Roman"/>
          <w:sz w:val="24"/>
          <w:szCs w:val="24"/>
        </w:rPr>
        <w:t>внеоборотных</w:t>
      </w:r>
      <w:proofErr w:type="spellEnd"/>
      <w:r w:rsidR="0039091B" w:rsidRPr="00E53C36">
        <w:rPr>
          <w:rFonts w:ascii="Times New Roman" w:hAnsi="Times New Roman" w:cs="Times New Roman"/>
          <w:sz w:val="24"/>
          <w:szCs w:val="24"/>
        </w:rPr>
        <w:t xml:space="preserve"> активов (основные средства, долгосрочные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9091B" w:rsidRPr="00E53C36">
        <w:rPr>
          <w:rFonts w:ascii="Times New Roman" w:hAnsi="Times New Roman" w:cs="Times New Roman"/>
          <w:sz w:val="24"/>
          <w:szCs w:val="24"/>
        </w:rPr>
        <w:t xml:space="preserve">вложения) – желательно. В случае невыполнения данного требования необходимо предоставление обеспечение исполнения контракта в форме банковской гарантии или </w:t>
      </w:r>
      <w:proofErr w:type="gramStart"/>
      <w:r w:rsidR="0039091B" w:rsidRPr="00E53C36">
        <w:rPr>
          <w:rFonts w:ascii="Times New Roman" w:hAnsi="Times New Roman" w:cs="Times New Roman"/>
          <w:sz w:val="24"/>
          <w:szCs w:val="24"/>
        </w:rPr>
        <w:t>залога</w:t>
      </w:r>
      <w:proofErr w:type="gramEnd"/>
      <w:r w:rsidR="0039091B" w:rsidRPr="00E53C36">
        <w:rPr>
          <w:rFonts w:ascii="Times New Roman" w:hAnsi="Times New Roman" w:cs="Times New Roman"/>
          <w:sz w:val="24"/>
          <w:szCs w:val="24"/>
        </w:rPr>
        <w:t xml:space="preserve"> движимого/недвижимого имущества;</w:t>
      </w:r>
    </w:p>
    <w:p w14:paraId="187F1606" w14:textId="56E5A499" w:rsidR="0039091B" w:rsidRPr="00E53C36" w:rsidRDefault="00E53C36" w:rsidP="00E53C36">
      <w:pPr>
        <w:pStyle w:val="afc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9091B" w:rsidRPr="00E53C36">
        <w:rPr>
          <w:rFonts w:ascii="Times New Roman" w:hAnsi="Times New Roman" w:cs="Times New Roman"/>
          <w:sz w:val="24"/>
          <w:szCs w:val="24"/>
        </w:rPr>
        <w:t>достаточное количество штатных сотрудников (не менее 10 чело</w:t>
      </w:r>
      <w:r>
        <w:rPr>
          <w:rFonts w:ascii="Times New Roman" w:hAnsi="Times New Roman" w:cs="Times New Roman"/>
          <w:sz w:val="24"/>
          <w:szCs w:val="24"/>
        </w:rPr>
        <w:t>век) – обязательное требование;</w:t>
      </w:r>
    </w:p>
    <w:p w14:paraId="42407332" w14:textId="137B4C6B" w:rsidR="00E53C36" w:rsidRPr="00E53C36" w:rsidRDefault="00E53C36" w:rsidP="00E53C36">
      <w:pPr>
        <w:pStyle w:val="afc"/>
        <w:ind w:left="284"/>
        <w:rPr>
          <w:rFonts w:ascii="Times New Roman" w:hAnsi="Times New Roman" w:cs="Times New Roman"/>
          <w:sz w:val="24"/>
          <w:szCs w:val="24"/>
        </w:rPr>
      </w:pPr>
      <w:r w:rsidRPr="00E53C36">
        <w:rPr>
          <w:rFonts w:ascii="Times New Roman" w:hAnsi="Times New Roman" w:cs="Times New Roman"/>
          <w:sz w:val="24"/>
          <w:szCs w:val="24"/>
        </w:rPr>
        <w:t xml:space="preserve">- количество собственных или арендованных материально- технических ресурсов, достаточное для выполнения работ, являющихся предметом тендер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53C36">
        <w:rPr>
          <w:rFonts w:ascii="Times New Roman" w:hAnsi="Times New Roman" w:cs="Times New Roman"/>
          <w:sz w:val="24"/>
          <w:szCs w:val="24"/>
        </w:rPr>
        <w:t xml:space="preserve"> обязательно</w:t>
      </w:r>
      <w:r>
        <w:rPr>
          <w:rFonts w:ascii="Times New Roman" w:hAnsi="Times New Roman" w:cs="Times New Roman"/>
          <w:sz w:val="24"/>
          <w:szCs w:val="24"/>
        </w:rPr>
        <w:t>е требование;</w:t>
      </w:r>
    </w:p>
    <w:p w14:paraId="3D9025AC" w14:textId="431FE941" w:rsidR="00E53C36" w:rsidRPr="00950E69" w:rsidRDefault="00E53C36" w:rsidP="00E53C36">
      <w:pPr>
        <w:pStyle w:val="afc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50E69">
        <w:rPr>
          <w:rFonts w:ascii="Times New Roman" w:hAnsi="Times New Roman" w:cs="Times New Roman"/>
          <w:sz w:val="24"/>
          <w:szCs w:val="24"/>
        </w:rPr>
        <w:t>- планируемый объем привлечения субп</w:t>
      </w:r>
      <w:r w:rsidR="00950E69" w:rsidRPr="00950E69">
        <w:rPr>
          <w:rFonts w:ascii="Times New Roman" w:hAnsi="Times New Roman" w:cs="Times New Roman"/>
          <w:sz w:val="24"/>
          <w:szCs w:val="24"/>
        </w:rPr>
        <w:t>одрядных организаций (не более 4</w:t>
      </w:r>
      <w:r w:rsidRPr="00950E69">
        <w:rPr>
          <w:rFonts w:ascii="Times New Roman" w:hAnsi="Times New Roman" w:cs="Times New Roman"/>
          <w:sz w:val="24"/>
          <w:szCs w:val="24"/>
        </w:rPr>
        <w:t xml:space="preserve">0%) – </w:t>
      </w:r>
      <w:r w:rsidR="00950E69" w:rsidRPr="00950E69">
        <w:rPr>
          <w:rFonts w:ascii="Times New Roman" w:hAnsi="Times New Roman" w:cs="Times New Roman"/>
          <w:sz w:val="24"/>
          <w:szCs w:val="24"/>
        </w:rPr>
        <w:t>желательно.</w:t>
      </w:r>
    </w:p>
    <w:p w14:paraId="423579B1" w14:textId="77777777" w:rsidR="00E53C36" w:rsidRPr="00E53C36" w:rsidRDefault="00E53C36" w:rsidP="00E53C36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51EFCB58" w14:textId="77777777" w:rsidR="001C54DE" w:rsidRDefault="001C54DE" w:rsidP="001C54D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ные квалификационные требования подтверждаются в результате анализа:</w:t>
      </w:r>
    </w:p>
    <w:p w14:paraId="7758C6EE" w14:textId="77777777" w:rsidR="001C54DE" w:rsidRDefault="001C54DE" w:rsidP="0039091B">
      <w:pPr>
        <w:pStyle w:val="a3"/>
        <w:numPr>
          <w:ilvl w:val="0"/>
          <w:numId w:val="1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и взаимоотношений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Организация"/>
          <w:tag w:val=""/>
          <w:id w:val="-252743759"/>
          <w:placeholder>
            <w:docPart w:val="6FE549F9F5544D898E4961F82E853B3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ОО «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Ульяновскцентргаз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»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и Претендента</w:t>
      </w:r>
    </w:p>
    <w:p w14:paraId="23D4A21B" w14:textId="77777777" w:rsidR="001C54DE" w:rsidRDefault="001C54DE" w:rsidP="0039091B">
      <w:pPr>
        <w:pStyle w:val="a3"/>
        <w:numPr>
          <w:ilvl w:val="0"/>
          <w:numId w:val="1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емой Претендентом информации:</w:t>
      </w:r>
    </w:p>
    <w:p w14:paraId="2F5BB336" w14:textId="77777777" w:rsidR="001C54DE" w:rsidRPr="00DC2328" w:rsidRDefault="001C54DE" w:rsidP="0039091B">
      <w:pPr>
        <w:pStyle w:val="a3"/>
        <w:numPr>
          <w:ilvl w:val="1"/>
          <w:numId w:val="1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C2328"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C2328">
        <w:rPr>
          <w:rFonts w:ascii="Times New Roman" w:hAnsi="Times New Roman" w:cs="Times New Roman"/>
          <w:sz w:val="24"/>
          <w:szCs w:val="24"/>
        </w:rPr>
        <w:t xml:space="preserve"> Уста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BF6EA71" w14:textId="77777777" w:rsidR="001C54DE" w:rsidRPr="00DC2328" w:rsidRDefault="001C54DE" w:rsidP="0039091B">
      <w:pPr>
        <w:pStyle w:val="a3"/>
        <w:numPr>
          <w:ilvl w:val="1"/>
          <w:numId w:val="1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C2328"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C2328">
        <w:rPr>
          <w:rFonts w:ascii="Times New Roman" w:hAnsi="Times New Roman" w:cs="Times New Roman"/>
          <w:sz w:val="24"/>
          <w:szCs w:val="24"/>
        </w:rPr>
        <w:t xml:space="preserve"> Свидетельства о государственной регист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A8CEA5B" w14:textId="77777777" w:rsidR="001C54DE" w:rsidRPr="00DC2328" w:rsidRDefault="001C54DE" w:rsidP="0039091B">
      <w:pPr>
        <w:pStyle w:val="a3"/>
        <w:numPr>
          <w:ilvl w:val="1"/>
          <w:numId w:val="1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C2328"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C2328">
        <w:rPr>
          <w:rFonts w:ascii="Times New Roman" w:hAnsi="Times New Roman" w:cs="Times New Roman"/>
          <w:sz w:val="24"/>
          <w:szCs w:val="24"/>
        </w:rPr>
        <w:t xml:space="preserve"> Свидетельства о постановке на налоговый уч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B07A843" w14:textId="77777777" w:rsidR="001C54DE" w:rsidRPr="00B45A81" w:rsidRDefault="001C54DE" w:rsidP="0039091B">
      <w:pPr>
        <w:pStyle w:val="a3"/>
        <w:numPr>
          <w:ilvl w:val="1"/>
          <w:numId w:val="1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45A81">
        <w:rPr>
          <w:rFonts w:ascii="Times New Roman" w:hAnsi="Times New Roman" w:cs="Times New Roman"/>
          <w:sz w:val="24"/>
          <w:szCs w:val="24"/>
        </w:rPr>
        <w:t xml:space="preserve">Копия документа, подтверждающего полномочия единоличного исполнительного органа (Протокол, Решение),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45A81">
        <w:rPr>
          <w:rFonts w:ascii="Times New Roman" w:hAnsi="Times New Roman" w:cs="Times New Roman"/>
          <w:sz w:val="24"/>
          <w:szCs w:val="24"/>
        </w:rPr>
        <w:t>ля лица, действую</w:t>
      </w:r>
      <w:r>
        <w:rPr>
          <w:rFonts w:ascii="Times New Roman" w:hAnsi="Times New Roman" w:cs="Times New Roman"/>
          <w:sz w:val="24"/>
          <w:szCs w:val="24"/>
        </w:rPr>
        <w:t>щего на основании доверенности -</w:t>
      </w:r>
      <w:r w:rsidRPr="00B45A81"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</w:rPr>
        <w:t>я доверенности;</w:t>
      </w:r>
    </w:p>
    <w:p w14:paraId="551485FD" w14:textId="77777777" w:rsidR="0039091B" w:rsidRDefault="001C54DE" w:rsidP="0039091B">
      <w:pPr>
        <w:pStyle w:val="a3"/>
        <w:numPr>
          <w:ilvl w:val="0"/>
          <w:numId w:val="1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и о Пр</w:t>
      </w:r>
      <w:r w:rsidR="0039091B">
        <w:rPr>
          <w:rFonts w:ascii="Times New Roman" w:hAnsi="Times New Roman" w:cs="Times New Roman"/>
          <w:sz w:val="24"/>
          <w:szCs w:val="24"/>
        </w:rPr>
        <w:t>етенденте в открытых источниках;</w:t>
      </w:r>
    </w:p>
    <w:p w14:paraId="17B424D4" w14:textId="77777777" w:rsidR="00586DA3" w:rsidRPr="00586DA3" w:rsidRDefault="0039091B" w:rsidP="0039091B">
      <w:pPr>
        <w:pStyle w:val="a3"/>
        <w:numPr>
          <w:ilvl w:val="0"/>
          <w:numId w:val="1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формации, предоставленной Претендентом </w:t>
      </w:r>
      <w:r w:rsidRPr="0039091B">
        <w:rPr>
          <w:rFonts w:ascii="Times New Roman" w:eastAsia="Calibri" w:hAnsi="Times New Roman" w:cs="Times New Roman"/>
          <w:sz w:val="24"/>
          <w:szCs w:val="24"/>
        </w:rPr>
        <w:t>о выполнении аналогичных работ за последние 3 года.</w:t>
      </w:r>
    </w:p>
    <w:p w14:paraId="1D24A7A8" w14:textId="77777777" w:rsidR="00586DA3" w:rsidRDefault="00586DA3" w:rsidP="00586DA3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40A848" w14:textId="77777777" w:rsidR="00586DA3" w:rsidRDefault="00586DA3" w:rsidP="00586DA3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849A3D" w14:textId="77777777" w:rsidR="00586DA3" w:rsidRDefault="00586DA3" w:rsidP="00586DA3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1DE5F5" w14:textId="77777777" w:rsidR="00586DA3" w:rsidRDefault="00586DA3" w:rsidP="00586DA3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59C33A" w14:textId="193B3D6E" w:rsidR="00586DA3" w:rsidRDefault="001C54DE" w:rsidP="003B70DC">
      <w:pPr>
        <w:pStyle w:val="a3"/>
        <w:keepNext/>
        <w:overflowPunct w:val="0"/>
        <w:spacing w:before="120" w:after="120" w:line="240" w:lineRule="auto"/>
        <w:jc w:val="center"/>
        <w:textAlignment w:val="baseline"/>
      </w:pPr>
      <w:r w:rsidRPr="00586DA3">
        <w:rPr>
          <w:rFonts w:ascii="Times New Roman" w:eastAsia="Calibri" w:hAnsi="Times New Roman" w:cs="Times New Roman"/>
          <w:sz w:val="24"/>
          <w:szCs w:val="24"/>
        </w:rPr>
        <w:br w:type="page"/>
      </w:r>
      <w:bookmarkStart w:id="1" w:name="_GoBack"/>
      <w:bookmarkEnd w:id="1"/>
    </w:p>
    <w:p w14:paraId="554C52DF" w14:textId="77777777" w:rsidR="00586DA3" w:rsidRPr="00586DA3" w:rsidRDefault="00586DA3" w:rsidP="00586DA3">
      <w:pPr>
        <w:spacing w:before="120" w:after="12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B2F33C0" w14:textId="77777777" w:rsidR="00586DA3" w:rsidRDefault="00586DA3" w:rsidP="00586DA3">
      <w:pPr>
        <w:spacing w:before="120" w:after="12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2F9731" w14:textId="13B18C56" w:rsidR="003F636A" w:rsidRPr="003F636A" w:rsidRDefault="003F636A" w:rsidP="00B23D18">
      <w:pPr>
        <w:pStyle w:val="a3"/>
        <w:keepNext/>
        <w:numPr>
          <w:ilvl w:val="0"/>
          <w:numId w:val="14"/>
        </w:numPr>
        <w:overflowPunct w:val="0"/>
        <w:spacing w:before="120" w:after="12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исх. № </w:t>
      </w:r>
      <w:r w:rsidRPr="00585BAD">
        <w:rPr>
          <w:rFonts w:ascii="Times New Roman" w:eastAsia="Calibri" w:hAnsi="Times New Roman" w:cs="Times New Roman"/>
          <w:sz w:val="24"/>
          <w:szCs w:val="24"/>
          <w:highlight w:val="lightGray"/>
        </w:rPr>
        <w:fldChar w:fldCharType="begin"/>
      </w:r>
      <w:r w:rsidRPr="00585BAD">
        <w:rPr>
          <w:rFonts w:ascii="Times New Roman" w:eastAsia="Calibri" w:hAnsi="Times New Roman" w:cs="Times New Roman"/>
          <w:sz w:val="24"/>
          <w:szCs w:val="24"/>
          <w:highlight w:val="lightGray"/>
        </w:rPr>
        <w:instrText xml:space="preserve"> DOCPROPERTY  "Номер документа"  \* MERGEFORMAT </w:instrText>
      </w:r>
      <w:r w:rsidRPr="00585BAD">
        <w:rPr>
          <w:rFonts w:ascii="Times New Roman" w:eastAsia="Calibri" w:hAnsi="Times New Roman" w:cs="Times New Roman"/>
          <w:sz w:val="24"/>
          <w:szCs w:val="24"/>
          <w:highlight w:val="lightGray"/>
        </w:rPr>
        <w:fldChar w:fldCharType="separate"/>
      </w:r>
      <w:r w:rsidRPr="00585BAD">
        <w:rPr>
          <w:rFonts w:ascii="Times New Roman" w:eastAsia="Calibri" w:hAnsi="Times New Roman" w:cs="Times New Roman"/>
          <w:sz w:val="24"/>
          <w:szCs w:val="24"/>
          <w:highlight w:val="lightGray"/>
        </w:rPr>
        <w:t>[NNNNN]</w:t>
      </w:r>
      <w:r w:rsidRPr="00585BAD">
        <w:rPr>
          <w:rFonts w:ascii="Times New Roman" w:eastAsia="Calibri" w:hAnsi="Times New Roman" w:cs="Times New Roman"/>
          <w:sz w:val="24"/>
          <w:szCs w:val="24"/>
          <w:highlight w:val="lightGray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585BAD">
        <w:rPr>
          <w:rFonts w:ascii="Times New Roman" w:eastAsia="Calibri" w:hAnsi="Times New Roman" w:cs="Times New Roman"/>
          <w:sz w:val="24"/>
          <w:szCs w:val="24"/>
          <w:highlight w:val="lightGray"/>
        </w:rPr>
        <w:fldChar w:fldCharType="begin"/>
      </w:r>
      <w:r w:rsidRPr="00585BAD">
        <w:rPr>
          <w:rFonts w:ascii="Times New Roman" w:eastAsia="Calibri" w:hAnsi="Times New Roman" w:cs="Times New Roman"/>
          <w:sz w:val="24"/>
          <w:szCs w:val="24"/>
          <w:highlight w:val="lightGray"/>
        </w:rPr>
        <w:instrText xml:space="preserve"> DOCPROPERTY  "Дата заполнения"  \* MERGEFORMAT </w:instrText>
      </w:r>
      <w:r w:rsidRPr="00585BAD">
        <w:rPr>
          <w:rFonts w:ascii="Times New Roman" w:eastAsia="Calibri" w:hAnsi="Times New Roman" w:cs="Times New Roman"/>
          <w:sz w:val="24"/>
          <w:szCs w:val="24"/>
          <w:highlight w:val="lightGray"/>
        </w:rPr>
        <w:fldChar w:fldCharType="separate"/>
      </w:r>
      <w:r w:rsidRPr="00585BAD">
        <w:rPr>
          <w:rFonts w:ascii="Times New Roman" w:eastAsia="Calibri" w:hAnsi="Times New Roman" w:cs="Times New Roman"/>
          <w:sz w:val="24"/>
          <w:szCs w:val="24"/>
          <w:highlight w:val="lightGray"/>
        </w:rPr>
        <w:t>[ДД.ММ.ГГГГ]</w:t>
      </w:r>
      <w:r w:rsidRPr="00585BAD">
        <w:rPr>
          <w:rFonts w:ascii="Times New Roman" w:eastAsia="Calibri" w:hAnsi="Times New Roman" w:cs="Times New Roman"/>
          <w:sz w:val="24"/>
          <w:szCs w:val="24"/>
          <w:highlight w:val="lightGray"/>
        </w:rPr>
        <w:fldChar w:fldCharType="end"/>
      </w:r>
      <w:bookmarkEnd w:id="0"/>
    </w:p>
    <w:p w14:paraId="43E24C0F" w14:textId="77777777" w:rsidR="003F636A" w:rsidRPr="00921FCC" w:rsidRDefault="003F636A" w:rsidP="00466202">
      <w:pPr>
        <w:pStyle w:val="ad"/>
        <w:spacing w:before="120" w:line="360" w:lineRule="auto"/>
        <w:ind w:firstLine="0"/>
        <w:jc w:val="center"/>
        <w:rPr>
          <w:b/>
        </w:rPr>
      </w:pPr>
      <w:r w:rsidRPr="00921FCC">
        <w:rPr>
          <w:b/>
        </w:rPr>
        <w:t>Форма заявки</w:t>
      </w:r>
    </w:p>
    <w:p w14:paraId="5B8CA3D4" w14:textId="77777777" w:rsidR="003F636A" w:rsidRPr="00921FCC" w:rsidRDefault="003F636A" w:rsidP="0046620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FC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C992191" wp14:editId="0D4C065B">
                <wp:simplePos x="0" y="0"/>
                <wp:positionH relativeFrom="column">
                  <wp:posOffset>3070860</wp:posOffset>
                </wp:positionH>
                <wp:positionV relativeFrom="paragraph">
                  <wp:posOffset>16510</wp:posOffset>
                </wp:positionV>
                <wp:extent cx="2874645" cy="1276350"/>
                <wp:effectExtent l="0" t="0" r="1905" b="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64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6EA5C" w14:textId="77777777" w:rsidR="003F636A" w:rsidRPr="002964F6" w:rsidRDefault="003F636A" w:rsidP="003F636A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szCs w:val="28"/>
                              </w:rPr>
                            </w:pPr>
                            <w:r w:rsidRPr="002964F6">
                              <w:rPr>
                                <w:szCs w:val="28"/>
                              </w:rPr>
                              <w:t xml:space="preserve">Генеральному директору </w:t>
                            </w:r>
                            <w:sdt>
                              <w:sdtPr>
                                <w:rPr>
                                  <w:szCs w:val="28"/>
                                </w:rPr>
                                <w:alias w:val="Организация"/>
                                <w:tag w:val=""/>
                                <w:id w:val="-979220296"/>
                                <w:placeholder>
                                  <w:docPart w:val="1BE16BAC1048426DA05EEE2C8F6EE00D"/>
                                </w:placeholder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45A81" w:rsidRPr="002964F6">
                                  <w:rPr>
                                    <w:szCs w:val="28"/>
                                  </w:rPr>
                                  <w:t>ООО «</w:t>
                                </w:r>
                                <w:proofErr w:type="spellStart"/>
                                <w:r w:rsidR="00B45A81" w:rsidRPr="002964F6">
                                  <w:rPr>
                                    <w:szCs w:val="28"/>
                                  </w:rPr>
                                  <w:t>Ульяновскцентргаз</w:t>
                                </w:r>
                                <w:proofErr w:type="spellEnd"/>
                                <w:r w:rsidR="00B45A81" w:rsidRPr="002964F6">
                                  <w:rPr>
                                    <w:szCs w:val="28"/>
                                  </w:rPr>
                                  <w:t>»</w:t>
                                </w:r>
                              </w:sdtContent>
                            </w:sdt>
                            <w:r w:rsidRPr="002964F6"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14:paraId="7A49B0B9" w14:textId="77777777" w:rsidR="003F636A" w:rsidRPr="002964F6" w:rsidRDefault="003B70DC" w:rsidP="003F636A">
                            <w:pPr>
                              <w:pStyle w:val="ae"/>
                              <w:spacing w:line="240" w:lineRule="auto"/>
                              <w:rPr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szCs w:val="28"/>
                                </w:rPr>
                                <w:alias w:val="Руководитель"/>
                                <w:tag w:val=""/>
                                <w:id w:val="-1097399196"/>
                                <w:placeholder>
                                  <w:docPart w:val="25474AAC8446487885654533F801506B"/>
                                </w:placeholder>
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F636A" w:rsidRPr="002964F6">
                                  <w:rPr>
                                    <w:szCs w:val="28"/>
                                  </w:rPr>
                                  <w:t>Рябов В.А.</w:t>
                                </w:r>
                              </w:sdtContent>
                            </w:sdt>
                            <w:r w:rsidR="003F636A" w:rsidRPr="002964F6">
                              <w:rPr>
                                <w:szCs w:val="28"/>
                              </w:rPr>
                              <w:t xml:space="preserve"> ______________________________</w:t>
                            </w:r>
                          </w:p>
                          <w:p w14:paraId="780DB04D" w14:textId="77777777" w:rsidR="003F636A" w:rsidRPr="002964F6" w:rsidRDefault="00921FCC" w:rsidP="00921FC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2964F6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fldChar w:fldCharType="begin"/>
                            </w:r>
                            <w:r w:rsidRPr="002964F6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instrText xml:space="preserve"> DOCPROPERTY  "Почтовое отделение"  \* MERGEFORMAT </w:instrText>
                            </w:r>
                            <w:r w:rsidRPr="002964F6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fldChar w:fldCharType="separate"/>
                            </w:r>
                            <w:r w:rsidRPr="002964F6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432035, РФ, г. Ульяновск, ул. Автомобилистов, д.17</w:t>
                            </w:r>
                            <w:r w:rsidRPr="002964F6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992191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41.8pt;margin-top:1.3pt;width:226.35pt;height:100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" stroked="f">
                <v:textbox>
                  <w:txbxContent>
                    <w:p w14:paraId="6EB6EA5C" w14:textId="77777777" w:rsidR="003F636A" w:rsidRPr="002964F6" w:rsidRDefault="003F636A" w:rsidP="003F636A">
                      <w:pPr>
                        <w:pStyle w:val="2"/>
                        <w:spacing w:line="240" w:lineRule="auto"/>
                        <w:ind w:firstLine="0"/>
                        <w:rPr>
                          <w:szCs w:val="28"/>
                        </w:rPr>
                      </w:pPr>
                      <w:r w:rsidRPr="002964F6">
                        <w:rPr>
                          <w:szCs w:val="28"/>
                        </w:rPr>
                        <w:t xml:space="preserve">Генеральному директору </w:t>
                      </w:r>
                      <w:sdt>
                        <w:sdtPr>
                          <w:rPr>
                            <w:szCs w:val="28"/>
                          </w:rPr>
                          <w:alias w:val="Организация"/>
                          <w:tag w:val=""/>
                          <w:id w:val="-979220296"/>
                          <w:placeholder>
                            <w:docPart w:val="1BE16BAC1048426DA05EEE2C8F6EE00D"/>
                          </w:placeholder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B45A81" w:rsidRPr="002964F6">
                            <w:rPr>
                              <w:szCs w:val="28"/>
                            </w:rPr>
                            <w:t>ООО «</w:t>
                          </w:r>
                          <w:proofErr w:type="spellStart"/>
                          <w:r w:rsidR="00B45A81" w:rsidRPr="002964F6">
                            <w:rPr>
                              <w:szCs w:val="28"/>
                            </w:rPr>
                            <w:t>Ульяновскцентргаз</w:t>
                          </w:r>
                          <w:proofErr w:type="spellEnd"/>
                          <w:r w:rsidR="00B45A81" w:rsidRPr="002964F6">
                            <w:rPr>
                              <w:szCs w:val="28"/>
                            </w:rPr>
                            <w:t>»</w:t>
                          </w:r>
                        </w:sdtContent>
                      </w:sdt>
                      <w:r w:rsidRPr="002964F6">
                        <w:rPr>
                          <w:szCs w:val="28"/>
                        </w:rPr>
                        <w:t xml:space="preserve"> </w:t>
                      </w:r>
                    </w:p>
                    <w:p w14:paraId="7A49B0B9" w14:textId="77777777" w:rsidR="003F636A" w:rsidRPr="002964F6" w:rsidRDefault="003B70DC" w:rsidP="003F636A">
                      <w:pPr>
                        <w:pStyle w:val="ae"/>
                        <w:spacing w:line="240" w:lineRule="auto"/>
                        <w:rPr>
                          <w:szCs w:val="28"/>
                        </w:rPr>
                      </w:pPr>
                      <w:sdt>
                        <w:sdtPr>
                          <w:rPr>
                            <w:szCs w:val="28"/>
                          </w:rPr>
                          <w:alias w:val="Руководитель"/>
                          <w:tag w:val=""/>
                          <w:id w:val="-1097399196"/>
                          <w:placeholder>
                            <w:docPart w:val="25474AAC8446487885654533F801506B"/>
                          </w:placeholder>
                          <w:dataBinding w:prefixMappings="xmlns:ns0='http://schemas.openxmlformats.org/officeDocument/2006/extended-properties' " w:xpath="/ns0:Properties[1]/ns0:Manager[1]" w:storeItemID="{6668398D-A668-4E3E-A5EB-62B293D839F1}"/>
                          <w:text/>
                        </w:sdtPr>
                        <w:sdtEndPr/>
                        <w:sdtContent>
                          <w:r w:rsidR="003F636A" w:rsidRPr="002964F6">
                            <w:rPr>
                              <w:szCs w:val="28"/>
                            </w:rPr>
                            <w:t>Рябов В.А.</w:t>
                          </w:r>
                        </w:sdtContent>
                      </w:sdt>
                      <w:r w:rsidR="003F636A" w:rsidRPr="002964F6">
                        <w:rPr>
                          <w:szCs w:val="28"/>
                        </w:rPr>
                        <w:t xml:space="preserve"> ______________________________</w:t>
                      </w:r>
                    </w:p>
                    <w:p w14:paraId="780DB04D" w14:textId="77777777" w:rsidR="003F636A" w:rsidRPr="002964F6" w:rsidRDefault="00921FCC" w:rsidP="00921FC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2964F6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fldChar w:fldCharType="begin"/>
                      </w:r>
                      <w:r w:rsidRPr="002964F6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instrText xml:space="preserve"> DOCPROPERTY  "Почтовое отделение"  \* MERGEFORMAT </w:instrText>
                      </w:r>
                      <w:r w:rsidRPr="002964F6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fldChar w:fldCharType="separate"/>
                      </w:r>
                      <w:r w:rsidRPr="002964F6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432035, РФ, г. Ульяновск, ул. Автомобилистов, д.17</w:t>
                      </w:r>
                      <w:r w:rsidRPr="002964F6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21FCC">
        <w:rPr>
          <w:rFonts w:ascii="Times New Roman" w:hAnsi="Times New Roman" w:cs="Times New Roman"/>
          <w:sz w:val="24"/>
          <w:szCs w:val="24"/>
        </w:rPr>
        <w:t>&lt;</w:t>
      </w:r>
      <w:r w:rsidRPr="00921FCC">
        <w:rPr>
          <w:rFonts w:ascii="Times New Roman" w:hAnsi="Times New Roman" w:cs="Times New Roman"/>
          <w:i/>
          <w:sz w:val="24"/>
          <w:szCs w:val="24"/>
        </w:rPr>
        <w:t>на бланке организации</w:t>
      </w:r>
      <w:r w:rsidRPr="00921FCC">
        <w:rPr>
          <w:rFonts w:ascii="Times New Roman" w:hAnsi="Times New Roman" w:cs="Times New Roman"/>
          <w:sz w:val="24"/>
          <w:szCs w:val="24"/>
        </w:rPr>
        <w:t>&gt;</w:t>
      </w:r>
    </w:p>
    <w:p w14:paraId="3D75E7B0" w14:textId="77777777" w:rsidR="003F636A" w:rsidRPr="00921FCC" w:rsidRDefault="003F636A" w:rsidP="00C84B8D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1F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462573" w14:textId="77777777" w:rsidR="003F636A" w:rsidRPr="00921FCC" w:rsidRDefault="003F636A" w:rsidP="00C84B8D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1796CC" w14:textId="77777777" w:rsidR="003F636A" w:rsidRPr="00921FCC" w:rsidRDefault="003F636A" w:rsidP="00C84B8D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011136" w14:textId="77777777" w:rsidR="00921FCC" w:rsidRPr="00F767D6" w:rsidRDefault="00921FCC" w:rsidP="00C84B8D">
      <w:pPr>
        <w:pStyle w:val="a6"/>
        <w:spacing w:before="120" w:after="120"/>
        <w:rPr>
          <w:rFonts w:ascii="Times New Roman" w:hAnsi="Times New Roman"/>
          <w:b w:val="0"/>
          <w:sz w:val="24"/>
        </w:rPr>
      </w:pPr>
      <w:r w:rsidRPr="00F767D6">
        <w:rPr>
          <w:rFonts w:ascii="Times New Roman" w:hAnsi="Times New Roman"/>
          <w:b w:val="0"/>
          <w:sz w:val="24"/>
        </w:rPr>
        <w:t xml:space="preserve">Исх. от </w:t>
      </w:r>
      <w:r>
        <w:rPr>
          <w:rFonts w:ascii="Times New Roman" w:hAnsi="Times New Roman"/>
          <w:b w:val="0"/>
          <w:sz w:val="24"/>
        </w:rPr>
        <w:t>__________</w:t>
      </w:r>
      <w:r w:rsidRPr="003F636A">
        <w:rPr>
          <w:rFonts w:ascii="Times New Roman" w:hAnsi="Times New Roman"/>
          <w:b w:val="0"/>
          <w:sz w:val="24"/>
        </w:rPr>
        <w:t xml:space="preserve"> </w:t>
      </w:r>
      <w:r w:rsidRPr="00F767D6">
        <w:rPr>
          <w:rFonts w:ascii="Times New Roman" w:hAnsi="Times New Roman"/>
          <w:b w:val="0"/>
          <w:sz w:val="24"/>
        </w:rPr>
        <w:t xml:space="preserve">№ </w:t>
      </w:r>
      <w:r>
        <w:rPr>
          <w:rFonts w:ascii="Times New Roman" w:hAnsi="Times New Roman"/>
          <w:b w:val="0"/>
          <w:sz w:val="24"/>
        </w:rPr>
        <w:t>_____________</w:t>
      </w:r>
    </w:p>
    <w:p w14:paraId="10FE1D43" w14:textId="77777777" w:rsidR="00921FCC" w:rsidRPr="00F767D6" w:rsidRDefault="00921FCC" w:rsidP="00C84B8D">
      <w:pPr>
        <w:pStyle w:val="a6"/>
        <w:spacing w:before="120" w:after="120"/>
        <w:rPr>
          <w:rFonts w:ascii="Times New Roman" w:hAnsi="Times New Roman"/>
          <w:b w:val="0"/>
          <w:sz w:val="24"/>
        </w:rPr>
      </w:pPr>
      <w:r w:rsidRPr="00F767D6">
        <w:rPr>
          <w:rFonts w:ascii="Times New Roman" w:hAnsi="Times New Roman"/>
          <w:b w:val="0"/>
          <w:noProof/>
          <w:sz w:val="24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58D30B8A" wp14:editId="140F88E4">
                <wp:simplePos x="0" y="0"/>
                <wp:positionH relativeFrom="column">
                  <wp:posOffset>2721293</wp:posOffset>
                </wp:positionH>
                <wp:positionV relativeFrom="paragraph">
                  <wp:posOffset>89454</wp:posOffset>
                </wp:positionV>
                <wp:extent cx="157480" cy="181518"/>
                <wp:effectExtent l="7302" t="0" r="21273" b="21272"/>
                <wp:wrapNone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57480" cy="181518"/>
                          <a:chOff x="720" y="6480"/>
                          <a:chExt cx="288" cy="288"/>
                        </a:xfrm>
                      </wpg:grpSpPr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720" y="6480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720" y="648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C08A93" id="Group 13" o:spid="_x0000_s1026" style="position:absolute;margin-left:214.3pt;margin-top:7.05pt;width:12.4pt;height:14.3pt;rotation:90;z-index:251622400" coordorigin="720,6480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">
                <v:line id="Line 14" o:spid="_x0000_s1027" style="position:absolute;flip:y;visibility:visible;mso-wrap-style:square" from="720,6480" to="720,6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4+8UAAADaAAAADwAAAGRycy9kb3ducmV2LnhtbESPQWsCMRSE7wX/Q3hCL6VmbYvY1Sgi&#10;CB68VGWlt9fNc7Ps5mVNom7/fVMo9DjMzDfMfNnbVtzIh9qxgvEoA0FcOl1zpeB42DxPQYSIrLF1&#10;TAq+KcByMXiYY67dnT/oto+VSBAOOSowMXa5lKE0ZDGMXEecvLPzFmOSvpLa4z3BbStfsmwiLdac&#10;Fgx2tDZUNvurVSCnu6eLX329NUVzOr2boiy6z51Sj8N+NQMRqY//4b/2Vit4h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4+8UAAADaAAAADwAAAAAAAAAA&#10;AAAAAAChAgAAZHJzL2Rvd25yZXYueG1sUEsFBgAAAAAEAAQA+QAAAJMDAAAAAA==&#10;"/>
                <v:line id="Line 15" o:spid="_x0000_s1028" style="position:absolute;flip:x;visibility:visible;mso-wrap-style:square" from="720,6480" to="1008,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</v:group>
            </w:pict>
          </mc:Fallback>
        </mc:AlternateContent>
      </w:r>
      <w:r w:rsidRPr="00F767D6">
        <w:rPr>
          <w:rFonts w:ascii="Times New Roman" w:hAnsi="Times New Roman"/>
          <w:b w:val="0"/>
          <w:noProof/>
          <w:sz w:val="24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32A44B79" wp14:editId="3303416F">
                <wp:simplePos x="0" y="0"/>
                <wp:positionH relativeFrom="column">
                  <wp:posOffset>-30480</wp:posOffset>
                </wp:positionH>
                <wp:positionV relativeFrom="paragraph">
                  <wp:posOffset>100330</wp:posOffset>
                </wp:positionV>
                <wp:extent cx="181518" cy="157480"/>
                <wp:effectExtent l="0" t="0" r="9525" b="13970"/>
                <wp:wrapNone/>
                <wp:docPr id="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518" cy="157480"/>
                          <a:chOff x="720" y="6480"/>
                          <a:chExt cx="288" cy="288"/>
                        </a:xfrm>
                      </wpg:grpSpPr>
                      <wps:wsp>
                        <wps:cNvPr id="7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720" y="6480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720" y="648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5BF736" id="Group 10" o:spid="_x0000_s1026" style="position:absolute;margin-left:-2.4pt;margin-top:7.9pt;width:14.3pt;height:12.4pt;z-index:251620352" coordorigin="720,6480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">
                <v:line id="Line 11" o:spid="_x0000_s1027" style="position:absolute;flip:y;visibility:visible;mso-wrap-style:square" from="720,6480" to="720,6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<v:line id="Line 12" o:spid="_x0000_s1028" style="position:absolute;flip:x;visibility:visible;mso-wrap-style:square" from="720,6480" to="1008,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</v:group>
            </w:pict>
          </mc:Fallback>
        </mc:AlternateContent>
      </w:r>
    </w:p>
    <w:p w14:paraId="7FB5423E" w14:textId="5D8CC9F4" w:rsidR="00921FCC" w:rsidRPr="00F767D6" w:rsidRDefault="00921FCC" w:rsidP="00466202">
      <w:pPr>
        <w:spacing w:before="120" w:after="0"/>
        <w:ind w:left="142" w:righ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одаче заявки на участие в тендере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</w:rPr>
          <w:alias w:val="Название"/>
          <w:tag w:val=""/>
          <w:id w:val="1520440312"/>
          <w:placeholder>
            <w:docPart w:val="E658CB4D89C34ADDB16F4617EEF7C18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C6735" w:rsidRPr="00466202">
            <w:rPr>
              <w:rFonts w:ascii="Times New Roman" w:hAnsi="Times New Roman" w:cs="Times New Roman"/>
              <w:sz w:val="24"/>
              <w:szCs w:val="24"/>
              <w:highlight w:val="lightGray"/>
            </w:rPr>
            <w:t>[предмет тендера]</w:t>
          </w:r>
        </w:sdtContent>
      </w:sdt>
    </w:p>
    <w:p w14:paraId="67BB397C" w14:textId="77777777" w:rsidR="003F636A" w:rsidRPr="00466202" w:rsidRDefault="003F636A" w:rsidP="00466202">
      <w:pPr>
        <w:spacing w:before="6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6202">
        <w:rPr>
          <w:rFonts w:ascii="Times New Roman" w:hAnsi="Times New Roman" w:cs="Times New Roman"/>
          <w:b/>
          <w:bCs/>
          <w:sz w:val="24"/>
          <w:szCs w:val="24"/>
        </w:rPr>
        <w:t>З А Я В К А</w:t>
      </w:r>
    </w:p>
    <w:p w14:paraId="149938B8" w14:textId="37DAE2DF" w:rsidR="003F636A" w:rsidRPr="00466202" w:rsidRDefault="003F636A" w:rsidP="00466202">
      <w:pPr>
        <w:spacing w:after="6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202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921FCC" w:rsidRPr="00466202">
        <w:rPr>
          <w:rFonts w:ascii="Times New Roman" w:hAnsi="Times New Roman" w:cs="Times New Roman"/>
          <w:b/>
          <w:sz w:val="24"/>
          <w:szCs w:val="24"/>
        </w:rPr>
        <w:t xml:space="preserve">тендере </w:t>
      </w:r>
      <w:r w:rsidRPr="00466202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а на выполнение работ </w:t>
      </w:r>
      <w:proofErr w:type="gramStart"/>
      <w:r w:rsidRPr="00466202">
        <w:rPr>
          <w:rFonts w:ascii="Times New Roman" w:hAnsi="Times New Roman" w:cs="Times New Roman"/>
          <w:b/>
          <w:sz w:val="24"/>
          <w:szCs w:val="24"/>
        </w:rPr>
        <w:t>по</w:t>
      </w:r>
      <w:r w:rsidR="00921FCC" w:rsidRPr="00466202">
        <w:rPr>
          <w:rFonts w:ascii="Times New Roman" w:hAnsi="Times New Roman" w:cs="Times New Roman"/>
          <w:b/>
          <w:sz w:val="24"/>
          <w:szCs w:val="24"/>
        </w:rPr>
        <w:br/>
      </w:r>
      <w:sdt>
        <w:sdtPr>
          <w:rPr>
            <w:rFonts w:ascii="Times New Roman" w:hAnsi="Times New Roman" w:cs="Times New Roman"/>
            <w:b/>
            <w:sz w:val="24"/>
            <w:szCs w:val="24"/>
            <w:highlight w:val="lightGray"/>
          </w:rPr>
          <w:alias w:val="Название"/>
          <w:tag w:val=""/>
          <w:id w:val="480816868"/>
          <w:placeholder>
            <w:docPart w:val="7F3F00070B2442439393F11170FD236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C6735" w:rsidRPr="00466202">
            <w:rPr>
              <w:rFonts w:ascii="Times New Roman" w:hAnsi="Times New Roman" w:cs="Times New Roman"/>
              <w:b/>
              <w:sz w:val="24"/>
              <w:szCs w:val="24"/>
              <w:highlight w:val="lightGray"/>
            </w:rPr>
            <w:t>[</w:t>
          </w:r>
          <w:proofErr w:type="gramEnd"/>
          <w:r w:rsidR="007C6735" w:rsidRPr="00466202">
            <w:rPr>
              <w:rFonts w:ascii="Times New Roman" w:hAnsi="Times New Roman" w:cs="Times New Roman"/>
              <w:b/>
              <w:sz w:val="24"/>
              <w:szCs w:val="24"/>
              <w:highlight w:val="lightGray"/>
            </w:rPr>
            <w:t>предмет тендера]</w:t>
          </w:r>
        </w:sdtContent>
      </w:sdt>
    </w:p>
    <w:p w14:paraId="07644EB6" w14:textId="50C4B476" w:rsidR="003F636A" w:rsidRPr="003F636A" w:rsidRDefault="003F636A" w:rsidP="008737C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735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743D47">
        <w:rPr>
          <w:rFonts w:ascii="Times New Roman" w:hAnsi="Times New Roman" w:cs="Times New Roman"/>
          <w:i/>
          <w:sz w:val="24"/>
          <w:szCs w:val="24"/>
        </w:rPr>
        <w:t>&lt;</w:t>
      </w:r>
      <w:r w:rsidR="00743D47">
        <w:rPr>
          <w:rFonts w:ascii="Times New Roman" w:hAnsi="Times New Roman" w:cs="Times New Roman"/>
          <w:i/>
          <w:sz w:val="24"/>
          <w:szCs w:val="24"/>
        </w:rPr>
        <w:t>Н</w:t>
      </w:r>
      <w:r w:rsidRPr="00743D47">
        <w:rPr>
          <w:rFonts w:ascii="Times New Roman" w:hAnsi="Times New Roman" w:cs="Times New Roman"/>
          <w:i/>
          <w:sz w:val="24"/>
          <w:szCs w:val="24"/>
        </w:rPr>
        <w:t>аименование претендента&gt;</w:t>
      </w:r>
      <w:r w:rsidRPr="007C6735">
        <w:rPr>
          <w:rFonts w:ascii="Times New Roman" w:hAnsi="Times New Roman" w:cs="Times New Roman"/>
          <w:sz w:val="24"/>
          <w:szCs w:val="24"/>
        </w:rPr>
        <w:t xml:space="preserve"> </w:t>
      </w:r>
      <w:r w:rsidR="00D51CB5" w:rsidRPr="007C6735">
        <w:rPr>
          <w:rFonts w:ascii="Times New Roman" w:hAnsi="Times New Roman" w:cs="Times New Roman"/>
          <w:sz w:val="24"/>
          <w:szCs w:val="24"/>
        </w:rPr>
        <w:t>выражает</w:t>
      </w:r>
      <w:r w:rsidRPr="007C6735">
        <w:rPr>
          <w:rFonts w:ascii="Times New Roman" w:hAnsi="Times New Roman" w:cs="Times New Roman"/>
          <w:sz w:val="24"/>
          <w:szCs w:val="24"/>
        </w:rPr>
        <w:t xml:space="preserve"> свое </w:t>
      </w:r>
      <w:proofErr w:type="gramStart"/>
      <w:r w:rsidRPr="007C6735">
        <w:rPr>
          <w:rFonts w:ascii="Times New Roman" w:hAnsi="Times New Roman" w:cs="Times New Roman"/>
          <w:sz w:val="24"/>
          <w:szCs w:val="24"/>
        </w:rPr>
        <w:t>желание</w:t>
      </w:r>
      <w:r w:rsidR="00D51CB5" w:rsidRPr="007C6735">
        <w:rPr>
          <w:rFonts w:ascii="Times New Roman" w:hAnsi="Times New Roman" w:cs="Times New Roman"/>
          <w:sz w:val="24"/>
          <w:szCs w:val="24"/>
        </w:rPr>
        <w:t xml:space="preserve"> </w:t>
      </w:r>
      <w:r w:rsidRPr="007C6735">
        <w:rPr>
          <w:rFonts w:ascii="Times New Roman" w:hAnsi="Times New Roman" w:cs="Times New Roman"/>
          <w:sz w:val="24"/>
          <w:szCs w:val="24"/>
        </w:rPr>
        <w:t xml:space="preserve"> принять</w:t>
      </w:r>
      <w:proofErr w:type="gramEnd"/>
      <w:r w:rsidRPr="007C6735">
        <w:rPr>
          <w:rFonts w:ascii="Times New Roman" w:hAnsi="Times New Roman" w:cs="Times New Roman"/>
          <w:sz w:val="24"/>
          <w:szCs w:val="24"/>
        </w:rPr>
        <w:t xml:space="preserve"> участие в </w:t>
      </w:r>
      <w:r w:rsidR="00921FCC" w:rsidRPr="007C6735">
        <w:rPr>
          <w:rFonts w:ascii="Times New Roman" w:hAnsi="Times New Roman" w:cs="Times New Roman"/>
          <w:sz w:val="24"/>
          <w:szCs w:val="24"/>
        </w:rPr>
        <w:t>тендере</w:t>
      </w:r>
      <w:r w:rsidRPr="007C6735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на выполнение работ по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</w:rPr>
          <w:alias w:val="Название"/>
          <w:tag w:val=""/>
          <w:id w:val="-300618976"/>
          <w:placeholder>
            <w:docPart w:val="59E729C9846848AF821517AAB36DA45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C6735" w:rsidRPr="00466202">
            <w:rPr>
              <w:rFonts w:ascii="Times New Roman" w:hAnsi="Times New Roman" w:cs="Times New Roman"/>
              <w:sz w:val="24"/>
              <w:szCs w:val="24"/>
              <w:highlight w:val="lightGray"/>
            </w:rPr>
            <w:t>[предмет тендера]</w:t>
          </w:r>
        </w:sdtContent>
      </w:sdt>
      <w:r w:rsidRPr="007C6735">
        <w:rPr>
          <w:rFonts w:ascii="Times New Roman" w:hAnsi="Times New Roman" w:cs="Times New Roman"/>
          <w:sz w:val="24"/>
          <w:szCs w:val="24"/>
        </w:rPr>
        <w:t>.</w:t>
      </w:r>
    </w:p>
    <w:p w14:paraId="2E2C5F67" w14:textId="77777777" w:rsidR="003F636A" w:rsidRPr="003F636A" w:rsidRDefault="003F636A" w:rsidP="008737C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36A">
        <w:rPr>
          <w:rFonts w:ascii="Times New Roman" w:hAnsi="Times New Roman" w:cs="Times New Roman"/>
          <w:sz w:val="24"/>
          <w:szCs w:val="24"/>
        </w:rPr>
        <w:t xml:space="preserve">Мы согласны с тем, что все затраты, связанные с подготовкой и подачей </w:t>
      </w:r>
      <w:r w:rsidR="00921FCC">
        <w:rPr>
          <w:rFonts w:ascii="Times New Roman" w:hAnsi="Times New Roman" w:cs="Times New Roman"/>
          <w:sz w:val="24"/>
          <w:szCs w:val="24"/>
        </w:rPr>
        <w:t xml:space="preserve">заявки и коммерческого </w:t>
      </w:r>
      <w:r w:rsidRPr="003F636A">
        <w:rPr>
          <w:rFonts w:ascii="Times New Roman" w:hAnsi="Times New Roman" w:cs="Times New Roman"/>
          <w:sz w:val="24"/>
          <w:szCs w:val="24"/>
        </w:rPr>
        <w:t xml:space="preserve">предложения,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Организация"/>
          <w:tag w:val=""/>
          <w:id w:val="-1762369496"/>
          <w:placeholder>
            <w:docPart w:val="A14CD0327F844606A6A7CED1CD46AE1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45A81">
            <w:rPr>
              <w:rFonts w:ascii="Times New Roman" w:hAnsi="Times New Roman" w:cs="Times New Roman"/>
              <w:sz w:val="24"/>
              <w:szCs w:val="24"/>
            </w:rPr>
            <w:t>ООО «</w:t>
          </w:r>
          <w:proofErr w:type="spellStart"/>
          <w:r w:rsidR="00B45A81">
            <w:rPr>
              <w:rFonts w:ascii="Times New Roman" w:hAnsi="Times New Roman" w:cs="Times New Roman"/>
              <w:sz w:val="24"/>
              <w:szCs w:val="24"/>
            </w:rPr>
            <w:t>Ульяновскцентргаз</w:t>
          </w:r>
          <w:proofErr w:type="spellEnd"/>
          <w:r w:rsidR="00B45A81">
            <w:rPr>
              <w:rFonts w:ascii="Times New Roman" w:hAnsi="Times New Roman" w:cs="Times New Roman"/>
              <w:sz w:val="24"/>
              <w:szCs w:val="24"/>
            </w:rPr>
            <w:t>»</w:t>
          </w:r>
        </w:sdtContent>
      </w:sdt>
      <w:r w:rsidRPr="003F636A">
        <w:rPr>
          <w:rFonts w:ascii="Times New Roman" w:hAnsi="Times New Roman" w:cs="Times New Roman"/>
          <w:sz w:val="24"/>
          <w:szCs w:val="24"/>
        </w:rPr>
        <w:t xml:space="preserve"> не возмещает.</w:t>
      </w:r>
    </w:p>
    <w:p w14:paraId="7754D09A" w14:textId="147E0AC5" w:rsidR="003F636A" w:rsidRPr="003F636A" w:rsidRDefault="003F636A" w:rsidP="008737C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693">
        <w:rPr>
          <w:rFonts w:ascii="Times New Roman" w:hAnsi="Times New Roman" w:cs="Times New Roman"/>
          <w:sz w:val="24"/>
          <w:szCs w:val="24"/>
          <w:u w:val="single"/>
        </w:rPr>
        <w:t>&lt;</w:t>
      </w:r>
      <w:r w:rsidRPr="004E1693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претендента</w:t>
      </w:r>
      <w:r w:rsidRPr="004E1693">
        <w:rPr>
          <w:rFonts w:ascii="Times New Roman" w:hAnsi="Times New Roman" w:cs="Times New Roman"/>
          <w:sz w:val="24"/>
          <w:szCs w:val="24"/>
          <w:u w:val="single"/>
        </w:rPr>
        <w:t>&gt;</w:t>
      </w:r>
      <w:r w:rsidRPr="004E1693">
        <w:rPr>
          <w:rFonts w:ascii="Times New Roman" w:hAnsi="Times New Roman" w:cs="Times New Roman"/>
          <w:sz w:val="24"/>
          <w:szCs w:val="24"/>
        </w:rPr>
        <w:t xml:space="preserve"> гарантирует защиту конфиденциальной информации, ставшей доступной нам в ходе проведения </w:t>
      </w:r>
      <w:r w:rsidR="007C6735" w:rsidRPr="004E1693">
        <w:rPr>
          <w:rFonts w:ascii="Times New Roman" w:hAnsi="Times New Roman" w:cs="Times New Roman"/>
          <w:sz w:val="24"/>
          <w:szCs w:val="24"/>
        </w:rPr>
        <w:t>тендера</w:t>
      </w:r>
      <w:r w:rsidRPr="004E1693">
        <w:rPr>
          <w:rFonts w:ascii="Times New Roman" w:hAnsi="Times New Roman" w:cs="Times New Roman"/>
          <w:sz w:val="24"/>
          <w:szCs w:val="24"/>
        </w:rPr>
        <w:t>, от несанкционированного использования, распространения или опубликования.</w:t>
      </w:r>
    </w:p>
    <w:p w14:paraId="0BD38A27" w14:textId="77777777" w:rsidR="003F636A" w:rsidRDefault="003F636A" w:rsidP="008737C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36A">
        <w:rPr>
          <w:rFonts w:ascii="Times New Roman" w:hAnsi="Times New Roman" w:cs="Times New Roman"/>
          <w:sz w:val="24"/>
          <w:szCs w:val="24"/>
        </w:rPr>
        <w:t xml:space="preserve">Документы, необходимые для участия </w:t>
      </w:r>
      <w:r w:rsidR="0012301C">
        <w:rPr>
          <w:rFonts w:ascii="Times New Roman" w:hAnsi="Times New Roman" w:cs="Times New Roman"/>
          <w:sz w:val="24"/>
          <w:szCs w:val="24"/>
        </w:rPr>
        <w:t>квалификационном отборе</w:t>
      </w:r>
      <w:r w:rsidRPr="003F636A">
        <w:rPr>
          <w:rFonts w:ascii="Times New Roman" w:hAnsi="Times New Roman" w:cs="Times New Roman"/>
          <w:sz w:val="24"/>
          <w:szCs w:val="24"/>
        </w:rPr>
        <w:t xml:space="preserve"> прилага</w:t>
      </w:r>
      <w:r w:rsidR="00D51CB5">
        <w:rPr>
          <w:rFonts w:ascii="Times New Roman" w:hAnsi="Times New Roman" w:cs="Times New Roman"/>
          <w:sz w:val="24"/>
          <w:szCs w:val="24"/>
        </w:rPr>
        <w:t>ем</w:t>
      </w:r>
      <w:r w:rsidRPr="003F636A">
        <w:rPr>
          <w:rFonts w:ascii="Times New Roman" w:hAnsi="Times New Roman" w:cs="Times New Roman"/>
          <w:sz w:val="24"/>
          <w:szCs w:val="24"/>
        </w:rPr>
        <w:t>.</w:t>
      </w:r>
    </w:p>
    <w:p w14:paraId="4D67A45A" w14:textId="4E5CEDDE" w:rsidR="00D51CB5" w:rsidRPr="003F636A" w:rsidRDefault="00D51CB5" w:rsidP="008737C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успешного прохождения квалификационного отбора, прошу выслать тендерную документацию (ссылку на тендерную документацию) на электронный </w:t>
      </w:r>
      <w:r w:rsidR="00466202">
        <w:rPr>
          <w:rFonts w:ascii="Times New Roman" w:hAnsi="Times New Roman" w:cs="Times New Roman"/>
          <w:sz w:val="24"/>
          <w:szCs w:val="24"/>
        </w:rPr>
        <w:t>адрес: 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466202">
        <w:rPr>
          <w:rFonts w:ascii="Times New Roman" w:hAnsi="Times New Roman" w:cs="Times New Roman"/>
          <w:sz w:val="24"/>
          <w:szCs w:val="24"/>
        </w:rPr>
        <w:t>________.</w:t>
      </w:r>
    </w:p>
    <w:p w14:paraId="1C18F4A7" w14:textId="77777777" w:rsidR="0012301C" w:rsidRDefault="0012301C" w:rsidP="008737C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  <w:r w:rsidR="003F636A" w:rsidRPr="003F636A">
        <w:rPr>
          <w:rFonts w:ascii="Times New Roman" w:hAnsi="Times New Roman" w:cs="Times New Roman"/>
          <w:sz w:val="24"/>
          <w:szCs w:val="24"/>
        </w:rPr>
        <w:t>:</w:t>
      </w:r>
    </w:p>
    <w:p w14:paraId="1AE4AEAF" w14:textId="1EB09005" w:rsidR="007409AE" w:rsidRDefault="007409AE" w:rsidP="00E24318">
      <w:pPr>
        <w:pStyle w:val="a3"/>
        <w:numPr>
          <w:ilvl w:val="0"/>
          <w:numId w:val="7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2328"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C2328">
        <w:rPr>
          <w:rFonts w:ascii="Times New Roman" w:hAnsi="Times New Roman" w:cs="Times New Roman"/>
          <w:sz w:val="24"/>
          <w:szCs w:val="24"/>
        </w:rPr>
        <w:t xml:space="preserve"> Устава</w:t>
      </w:r>
      <w:r>
        <w:rPr>
          <w:rFonts w:ascii="Times New Roman" w:hAnsi="Times New Roman" w:cs="Times New Roman"/>
          <w:sz w:val="24"/>
          <w:szCs w:val="24"/>
        </w:rPr>
        <w:t>, на __ листах;</w:t>
      </w:r>
    </w:p>
    <w:p w14:paraId="520E23A6" w14:textId="77777777" w:rsidR="007409AE" w:rsidRPr="00DC2328" w:rsidRDefault="007409AE" w:rsidP="00E24318">
      <w:pPr>
        <w:pStyle w:val="a3"/>
        <w:numPr>
          <w:ilvl w:val="0"/>
          <w:numId w:val="7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2328"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C2328">
        <w:rPr>
          <w:rFonts w:ascii="Times New Roman" w:hAnsi="Times New Roman" w:cs="Times New Roman"/>
          <w:sz w:val="24"/>
          <w:szCs w:val="24"/>
        </w:rPr>
        <w:t xml:space="preserve"> Свидетельства о государственной регист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301C">
        <w:rPr>
          <w:rFonts w:ascii="Times New Roman" w:hAnsi="Times New Roman" w:cs="Times New Roman"/>
          <w:iCs/>
          <w:sz w:val="24"/>
          <w:szCs w:val="24"/>
        </w:rPr>
        <w:t xml:space="preserve"> на _ л</w:t>
      </w:r>
      <w:r>
        <w:rPr>
          <w:rFonts w:ascii="Times New Roman" w:hAnsi="Times New Roman" w:cs="Times New Roman"/>
          <w:iCs/>
          <w:sz w:val="24"/>
          <w:szCs w:val="24"/>
        </w:rPr>
        <w:t>истах;</w:t>
      </w:r>
    </w:p>
    <w:p w14:paraId="037A7A5D" w14:textId="77777777" w:rsidR="007409AE" w:rsidRPr="00DC2328" w:rsidRDefault="007409AE" w:rsidP="00E24318">
      <w:pPr>
        <w:pStyle w:val="a3"/>
        <w:numPr>
          <w:ilvl w:val="0"/>
          <w:numId w:val="7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2328"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C2328">
        <w:rPr>
          <w:rFonts w:ascii="Times New Roman" w:hAnsi="Times New Roman" w:cs="Times New Roman"/>
          <w:sz w:val="24"/>
          <w:szCs w:val="24"/>
        </w:rPr>
        <w:t xml:space="preserve"> Свидетельства о постановке на налоговый уч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301C">
        <w:rPr>
          <w:rFonts w:ascii="Times New Roman" w:hAnsi="Times New Roman" w:cs="Times New Roman"/>
          <w:iCs/>
          <w:sz w:val="24"/>
          <w:szCs w:val="24"/>
        </w:rPr>
        <w:t xml:space="preserve"> на _ л</w:t>
      </w:r>
      <w:r>
        <w:rPr>
          <w:rFonts w:ascii="Times New Roman" w:hAnsi="Times New Roman" w:cs="Times New Roman"/>
          <w:iCs/>
          <w:sz w:val="24"/>
          <w:szCs w:val="24"/>
        </w:rPr>
        <w:t>истах;</w:t>
      </w:r>
    </w:p>
    <w:p w14:paraId="253122E6" w14:textId="3D76253E" w:rsidR="00466202" w:rsidRPr="00466202" w:rsidRDefault="007409AE" w:rsidP="00E24318">
      <w:pPr>
        <w:pStyle w:val="a3"/>
        <w:numPr>
          <w:ilvl w:val="0"/>
          <w:numId w:val="7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5A81">
        <w:rPr>
          <w:rFonts w:ascii="Times New Roman" w:hAnsi="Times New Roman" w:cs="Times New Roman"/>
          <w:sz w:val="24"/>
          <w:szCs w:val="24"/>
        </w:rPr>
        <w:t xml:space="preserve">Копия документа, подтверждающего полномочия единоличного исполнительного органа (Протокол, Решение),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45A81">
        <w:rPr>
          <w:rFonts w:ascii="Times New Roman" w:hAnsi="Times New Roman" w:cs="Times New Roman"/>
          <w:sz w:val="24"/>
          <w:szCs w:val="24"/>
        </w:rPr>
        <w:t>ля лица, действую</w:t>
      </w:r>
      <w:r>
        <w:rPr>
          <w:rFonts w:ascii="Times New Roman" w:hAnsi="Times New Roman" w:cs="Times New Roman"/>
          <w:sz w:val="24"/>
          <w:szCs w:val="24"/>
        </w:rPr>
        <w:t>щего на основании доверенности -</w:t>
      </w:r>
      <w:r w:rsidR="0039091B">
        <w:rPr>
          <w:rFonts w:ascii="Times New Roman" w:hAnsi="Times New Roman" w:cs="Times New Roman"/>
          <w:sz w:val="24"/>
          <w:szCs w:val="24"/>
        </w:rPr>
        <w:t xml:space="preserve">    </w:t>
      </w:r>
      <w:r w:rsidRPr="00B45A81"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</w:rPr>
        <w:t>я доверенности,</w:t>
      </w:r>
      <w:r w:rsidRPr="0012301C">
        <w:rPr>
          <w:rFonts w:ascii="Times New Roman" w:hAnsi="Times New Roman" w:cs="Times New Roman"/>
          <w:iCs/>
          <w:sz w:val="24"/>
          <w:szCs w:val="24"/>
        </w:rPr>
        <w:t xml:space="preserve"> на _ л</w:t>
      </w:r>
      <w:r w:rsidR="002D2632">
        <w:rPr>
          <w:rFonts w:ascii="Times New Roman" w:hAnsi="Times New Roman" w:cs="Times New Roman"/>
          <w:iCs/>
          <w:sz w:val="24"/>
          <w:szCs w:val="24"/>
        </w:rPr>
        <w:t>истах</w:t>
      </w:r>
      <w:r w:rsidR="00466202">
        <w:rPr>
          <w:rFonts w:ascii="Times New Roman" w:hAnsi="Times New Roman" w:cs="Times New Roman"/>
          <w:iCs/>
          <w:sz w:val="24"/>
          <w:szCs w:val="24"/>
        </w:rPr>
        <w:t>;</w:t>
      </w:r>
    </w:p>
    <w:p w14:paraId="243AF55D" w14:textId="2C093ACB" w:rsidR="0039091B" w:rsidRPr="0039091B" w:rsidRDefault="0039091B" w:rsidP="0039091B">
      <w:pPr>
        <w:pStyle w:val="a3"/>
        <w:numPr>
          <w:ilvl w:val="0"/>
          <w:numId w:val="7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37C1">
        <w:rPr>
          <w:rFonts w:ascii="Times New Roman" w:hAnsi="Times New Roman" w:cs="Times New Roman"/>
          <w:sz w:val="24"/>
          <w:szCs w:val="24"/>
        </w:rPr>
        <w:t>Сведения, подтверждающие наличие опыта выполнения аналогичных работ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о форме приложения</w:t>
      </w:r>
      <w:r w:rsidRPr="0039091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737C1">
        <w:rPr>
          <w:rFonts w:ascii="Times New Roman" w:hAnsi="Times New Roman" w:cs="Times New Roman"/>
          <w:sz w:val="24"/>
          <w:szCs w:val="24"/>
        </w:rPr>
        <w:t>,</w:t>
      </w:r>
      <w:r w:rsidRPr="008737C1">
        <w:rPr>
          <w:rFonts w:ascii="Times New Roman" w:hAnsi="Times New Roman" w:cs="Times New Roman"/>
          <w:iCs/>
          <w:sz w:val="24"/>
          <w:szCs w:val="24"/>
        </w:rPr>
        <w:t xml:space="preserve"> на _ листах</w:t>
      </w:r>
      <w:r w:rsidRPr="008737C1">
        <w:rPr>
          <w:rFonts w:ascii="Times New Roman" w:hAnsi="Times New Roman" w:cs="Times New Roman"/>
          <w:sz w:val="24"/>
          <w:szCs w:val="24"/>
        </w:rPr>
        <w:t>;</w:t>
      </w:r>
    </w:p>
    <w:p w14:paraId="6914A70C" w14:textId="444956F3" w:rsidR="00466202" w:rsidRPr="008737C1" w:rsidRDefault="00466202" w:rsidP="00E24318">
      <w:pPr>
        <w:pStyle w:val="a3"/>
        <w:numPr>
          <w:ilvl w:val="0"/>
          <w:numId w:val="7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37C1">
        <w:rPr>
          <w:rFonts w:ascii="Times New Roman" w:hAnsi="Times New Roman" w:cs="Times New Roman"/>
          <w:sz w:val="24"/>
          <w:szCs w:val="24"/>
        </w:rPr>
        <w:t>Сведения, подтверждающие наличие квалифицированных специалистов</w:t>
      </w:r>
      <w:r w:rsidR="00585BAD">
        <w:rPr>
          <w:rFonts w:ascii="Times New Roman" w:hAnsi="Times New Roman" w:cs="Times New Roman"/>
          <w:sz w:val="24"/>
          <w:szCs w:val="24"/>
        </w:rPr>
        <w:t xml:space="preserve"> (</w:t>
      </w:r>
      <w:r w:rsidR="00585BAD" w:rsidRPr="005B235C">
        <w:rPr>
          <w:rFonts w:ascii="Times New Roman" w:hAnsi="Times New Roman" w:cs="Times New Roman"/>
          <w:i/>
          <w:sz w:val="24"/>
          <w:szCs w:val="24"/>
        </w:rPr>
        <w:t xml:space="preserve">по форме приложения </w:t>
      </w:r>
      <w:r w:rsidR="0039091B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="00585BAD">
        <w:rPr>
          <w:rFonts w:ascii="Times New Roman" w:hAnsi="Times New Roman" w:cs="Times New Roman"/>
          <w:sz w:val="24"/>
          <w:szCs w:val="24"/>
        </w:rPr>
        <w:t>)</w:t>
      </w:r>
      <w:r w:rsidRPr="008737C1">
        <w:rPr>
          <w:rFonts w:ascii="Times New Roman" w:hAnsi="Times New Roman" w:cs="Times New Roman"/>
          <w:sz w:val="24"/>
          <w:szCs w:val="24"/>
        </w:rPr>
        <w:t>,</w:t>
      </w:r>
      <w:r w:rsidRPr="008737C1">
        <w:rPr>
          <w:rFonts w:ascii="Times New Roman" w:hAnsi="Times New Roman" w:cs="Times New Roman"/>
          <w:iCs/>
          <w:sz w:val="24"/>
          <w:szCs w:val="24"/>
        </w:rPr>
        <w:t xml:space="preserve"> на _ листах</w:t>
      </w:r>
      <w:r w:rsidRPr="008737C1">
        <w:rPr>
          <w:rFonts w:ascii="Times New Roman" w:hAnsi="Times New Roman" w:cs="Times New Roman"/>
          <w:sz w:val="24"/>
          <w:szCs w:val="24"/>
        </w:rPr>
        <w:t>;</w:t>
      </w:r>
    </w:p>
    <w:p w14:paraId="76FFB283" w14:textId="0F0B6D16" w:rsidR="00466202" w:rsidRPr="008737C1" w:rsidRDefault="008737C1" w:rsidP="00E24318">
      <w:pPr>
        <w:pStyle w:val="a3"/>
        <w:numPr>
          <w:ilvl w:val="0"/>
          <w:numId w:val="7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37C1">
        <w:rPr>
          <w:rFonts w:ascii="Times New Roman" w:hAnsi="Times New Roman" w:cs="Times New Roman"/>
          <w:sz w:val="24"/>
          <w:szCs w:val="24"/>
        </w:rPr>
        <w:t>Сведения о наличии собственных и арендованных материально-технических ресурсах, необходимых для выполнения работ, являющихся предметом тендера и планируемом привлечении субподрядных организаций</w:t>
      </w:r>
      <w:r w:rsidR="00585BAD">
        <w:rPr>
          <w:rFonts w:ascii="Times New Roman" w:hAnsi="Times New Roman" w:cs="Times New Roman"/>
          <w:sz w:val="24"/>
          <w:szCs w:val="24"/>
        </w:rPr>
        <w:t xml:space="preserve"> (</w:t>
      </w:r>
      <w:r w:rsidR="00585BAD" w:rsidRPr="005B235C">
        <w:rPr>
          <w:rFonts w:ascii="Times New Roman" w:hAnsi="Times New Roman" w:cs="Times New Roman"/>
          <w:i/>
          <w:sz w:val="24"/>
          <w:szCs w:val="24"/>
        </w:rPr>
        <w:t xml:space="preserve">по форме приложения </w:t>
      </w:r>
      <w:r w:rsidR="0039091B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585BAD">
        <w:rPr>
          <w:rFonts w:ascii="Times New Roman" w:hAnsi="Times New Roman" w:cs="Times New Roman"/>
          <w:sz w:val="24"/>
          <w:szCs w:val="24"/>
        </w:rPr>
        <w:t>)</w:t>
      </w:r>
      <w:r w:rsidR="00466202" w:rsidRPr="008737C1">
        <w:rPr>
          <w:rFonts w:ascii="Times New Roman" w:hAnsi="Times New Roman" w:cs="Times New Roman"/>
          <w:sz w:val="24"/>
          <w:szCs w:val="24"/>
        </w:rPr>
        <w:t>, на _ листах;</w:t>
      </w:r>
    </w:p>
    <w:p w14:paraId="0C080F6C" w14:textId="77777777" w:rsidR="003B70DC" w:rsidRDefault="008737C1" w:rsidP="006C4871">
      <w:pPr>
        <w:pStyle w:val="a3"/>
        <w:numPr>
          <w:ilvl w:val="0"/>
          <w:numId w:val="7"/>
        </w:numPr>
        <w:tabs>
          <w:tab w:val="left" w:pos="426"/>
        </w:tabs>
        <w:spacing w:before="1560" w:after="20" w:line="240" w:lineRule="auto"/>
        <w:ind w:left="127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70DC">
        <w:rPr>
          <w:rFonts w:ascii="Times New Roman" w:hAnsi="Times New Roman" w:cs="Times New Roman"/>
          <w:sz w:val="24"/>
          <w:szCs w:val="24"/>
        </w:rPr>
        <w:t>Копии документов, подтверждающих право выполнения отдельных видов работ</w:t>
      </w:r>
      <w:r w:rsidR="00466202" w:rsidRPr="003B70DC">
        <w:rPr>
          <w:rFonts w:ascii="Times New Roman" w:hAnsi="Times New Roman" w:cs="Times New Roman"/>
          <w:sz w:val="24"/>
          <w:szCs w:val="24"/>
        </w:rPr>
        <w:t>, на _ листах.</w:t>
      </w:r>
    </w:p>
    <w:p w14:paraId="231FE244" w14:textId="2C4457A9" w:rsidR="003F636A" w:rsidRPr="003B70DC" w:rsidRDefault="003F636A" w:rsidP="003B70DC">
      <w:pPr>
        <w:pStyle w:val="a3"/>
        <w:tabs>
          <w:tab w:val="left" w:pos="426"/>
        </w:tabs>
        <w:spacing w:before="1560" w:after="2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3B70DC">
        <w:rPr>
          <w:rFonts w:ascii="Times New Roman" w:hAnsi="Times New Roman" w:cs="Times New Roman"/>
          <w:sz w:val="24"/>
          <w:szCs w:val="24"/>
        </w:rPr>
        <w:t>Руководитель (</w:t>
      </w:r>
      <w:r w:rsidRPr="003B70DC">
        <w:rPr>
          <w:rFonts w:ascii="Times New Roman" w:hAnsi="Times New Roman" w:cs="Times New Roman"/>
          <w:i/>
          <w:sz w:val="24"/>
          <w:szCs w:val="24"/>
        </w:rPr>
        <w:t>другое уполномоченное лицо</w:t>
      </w:r>
      <w:r w:rsidRPr="003B70DC">
        <w:rPr>
          <w:rFonts w:ascii="Times New Roman" w:hAnsi="Times New Roman" w:cs="Times New Roman"/>
          <w:sz w:val="24"/>
          <w:szCs w:val="24"/>
        </w:rPr>
        <w:t xml:space="preserve">) организации - претендента </w:t>
      </w:r>
      <w:r w:rsidRPr="003B70DC">
        <w:rPr>
          <w:rFonts w:ascii="Times New Roman" w:hAnsi="Times New Roman" w:cs="Times New Roman"/>
          <w:sz w:val="24"/>
          <w:szCs w:val="24"/>
        </w:rPr>
        <w:tab/>
        <w:t>__________________</w:t>
      </w:r>
      <w:r w:rsidR="00E60202" w:rsidRPr="003B70DC">
        <w:rPr>
          <w:rFonts w:ascii="Times New Roman" w:hAnsi="Times New Roman" w:cs="Times New Roman"/>
          <w:sz w:val="24"/>
          <w:szCs w:val="24"/>
        </w:rPr>
        <w:t>_ (</w:t>
      </w:r>
      <w:r w:rsidRPr="003B70DC">
        <w:rPr>
          <w:rFonts w:ascii="Times New Roman" w:hAnsi="Times New Roman" w:cs="Times New Roman"/>
          <w:sz w:val="24"/>
          <w:szCs w:val="24"/>
        </w:rPr>
        <w:t>подпись, фамилия, инициалы)</w:t>
      </w:r>
    </w:p>
    <w:p w14:paraId="62978CDE" w14:textId="77777777" w:rsidR="001C54DE" w:rsidRDefault="003F636A" w:rsidP="001C54DE">
      <w:pPr>
        <w:tabs>
          <w:tab w:val="center" w:pos="5387"/>
        </w:tabs>
        <w:spacing w:before="60" w:after="60" w:line="240" w:lineRule="auto"/>
        <w:ind w:left="1276"/>
        <w:jc w:val="center"/>
        <w:rPr>
          <w:rFonts w:ascii="Times New Roman" w:hAnsi="Times New Roman" w:cs="Times New Roman"/>
          <w:sz w:val="24"/>
          <w:szCs w:val="24"/>
        </w:rPr>
        <w:sectPr w:rsidR="001C54DE" w:rsidSect="00FE5C4D">
          <w:footerReference w:type="default" r:id="rId9"/>
          <w:footnotePr>
            <w:numRestart w:val="eachPage"/>
          </w:footnotePr>
          <w:pgSz w:w="11906" w:h="16838" w:code="9"/>
          <w:pgMar w:top="426" w:right="707" w:bottom="426" w:left="1134" w:header="709" w:footer="276" w:gutter="0"/>
          <w:pgNumType w:start="3"/>
          <w:cols w:space="708"/>
          <w:titlePg/>
          <w:docGrid w:linePitch="360"/>
        </w:sectPr>
      </w:pPr>
      <w:r w:rsidRPr="003F636A">
        <w:rPr>
          <w:rFonts w:ascii="Times New Roman" w:hAnsi="Times New Roman" w:cs="Times New Roman"/>
          <w:sz w:val="24"/>
          <w:szCs w:val="24"/>
        </w:rPr>
        <w:t>МП</w:t>
      </w:r>
    </w:p>
    <w:p w14:paraId="6B04128A" w14:textId="77777777" w:rsidR="001C54DE" w:rsidRPr="003F636A" w:rsidRDefault="001C54DE" w:rsidP="00EB4257">
      <w:pPr>
        <w:pStyle w:val="a3"/>
        <w:keepNext/>
        <w:numPr>
          <w:ilvl w:val="0"/>
          <w:numId w:val="14"/>
        </w:numPr>
        <w:overflowPunct w:val="0"/>
        <w:spacing w:before="120" w:after="12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bookmarkStart w:id="2" w:name="_Ref489284753"/>
      <w:r>
        <w:rPr>
          <w:rFonts w:ascii="Times New Roman" w:eastAsia="Calibri" w:hAnsi="Times New Roman" w:cs="Times New Roman"/>
          <w:sz w:val="24"/>
          <w:szCs w:val="24"/>
        </w:rPr>
        <w:t xml:space="preserve">к исх. № </w:t>
      </w:r>
      <w:r w:rsidRPr="00585BAD">
        <w:rPr>
          <w:rFonts w:ascii="Times New Roman" w:eastAsia="Calibri" w:hAnsi="Times New Roman" w:cs="Times New Roman"/>
          <w:sz w:val="24"/>
          <w:szCs w:val="24"/>
          <w:highlight w:val="lightGray"/>
        </w:rPr>
        <w:fldChar w:fldCharType="begin"/>
      </w:r>
      <w:r w:rsidRPr="00585BAD">
        <w:rPr>
          <w:rFonts w:ascii="Times New Roman" w:eastAsia="Calibri" w:hAnsi="Times New Roman" w:cs="Times New Roman"/>
          <w:sz w:val="24"/>
          <w:szCs w:val="24"/>
          <w:highlight w:val="lightGray"/>
        </w:rPr>
        <w:instrText xml:space="preserve"> DOCPROPERTY  "Номер документа"  \* MERGEFORMAT </w:instrText>
      </w:r>
      <w:r w:rsidRPr="00585BAD">
        <w:rPr>
          <w:rFonts w:ascii="Times New Roman" w:eastAsia="Calibri" w:hAnsi="Times New Roman" w:cs="Times New Roman"/>
          <w:sz w:val="24"/>
          <w:szCs w:val="24"/>
          <w:highlight w:val="lightGray"/>
        </w:rPr>
        <w:fldChar w:fldCharType="separate"/>
      </w:r>
      <w:r w:rsidRPr="00585BAD">
        <w:rPr>
          <w:rFonts w:ascii="Times New Roman" w:eastAsia="Calibri" w:hAnsi="Times New Roman" w:cs="Times New Roman"/>
          <w:sz w:val="24"/>
          <w:szCs w:val="24"/>
          <w:highlight w:val="lightGray"/>
        </w:rPr>
        <w:t>[NNNNN]</w:t>
      </w:r>
      <w:r w:rsidRPr="00585BAD">
        <w:rPr>
          <w:rFonts w:ascii="Times New Roman" w:eastAsia="Calibri" w:hAnsi="Times New Roman" w:cs="Times New Roman"/>
          <w:sz w:val="24"/>
          <w:szCs w:val="24"/>
          <w:highlight w:val="lightGray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585BAD">
        <w:rPr>
          <w:rFonts w:ascii="Times New Roman" w:eastAsia="Calibri" w:hAnsi="Times New Roman" w:cs="Times New Roman"/>
          <w:sz w:val="24"/>
          <w:szCs w:val="24"/>
          <w:highlight w:val="lightGray"/>
        </w:rPr>
        <w:fldChar w:fldCharType="begin"/>
      </w:r>
      <w:r w:rsidRPr="00585BAD">
        <w:rPr>
          <w:rFonts w:ascii="Times New Roman" w:eastAsia="Calibri" w:hAnsi="Times New Roman" w:cs="Times New Roman"/>
          <w:sz w:val="24"/>
          <w:szCs w:val="24"/>
          <w:highlight w:val="lightGray"/>
        </w:rPr>
        <w:instrText xml:space="preserve"> DOCPROPERTY  "Дата заполнения"  \* MERGEFORMAT </w:instrText>
      </w:r>
      <w:r w:rsidRPr="00585BAD">
        <w:rPr>
          <w:rFonts w:ascii="Times New Roman" w:eastAsia="Calibri" w:hAnsi="Times New Roman" w:cs="Times New Roman"/>
          <w:sz w:val="24"/>
          <w:szCs w:val="24"/>
          <w:highlight w:val="lightGray"/>
        </w:rPr>
        <w:fldChar w:fldCharType="separate"/>
      </w:r>
      <w:r w:rsidRPr="00585BAD">
        <w:rPr>
          <w:rFonts w:ascii="Times New Roman" w:eastAsia="Calibri" w:hAnsi="Times New Roman" w:cs="Times New Roman"/>
          <w:sz w:val="24"/>
          <w:szCs w:val="24"/>
          <w:highlight w:val="lightGray"/>
        </w:rPr>
        <w:t>[ДД.ММ.ГГГГ]</w:t>
      </w:r>
      <w:r w:rsidRPr="00585BAD">
        <w:rPr>
          <w:rFonts w:ascii="Times New Roman" w:eastAsia="Calibri" w:hAnsi="Times New Roman" w:cs="Times New Roman"/>
          <w:sz w:val="24"/>
          <w:szCs w:val="24"/>
          <w:highlight w:val="lightGray"/>
        </w:rPr>
        <w:fldChar w:fldCharType="end"/>
      </w:r>
      <w:bookmarkEnd w:id="2"/>
    </w:p>
    <w:p w14:paraId="16481592" w14:textId="6C8A8F96" w:rsidR="001C54DE" w:rsidRDefault="001C54DE" w:rsidP="00DD47A7">
      <w:pPr>
        <w:pStyle w:val="ad"/>
        <w:spacing w:before="240" w:line="360" w:lineRule="auto"/>
        <w:ind w:firstLine="0"/>
        <w:jc w:val="center"/>
        <w:rPr>
          <w:b/>
        </w:rPr>
      </w:pPr>
      <w:r w:rsidRPr="001C54DE">
        <w:rPr>
          <w:b/>
        </w:rPr>
        <w:t>Форма предоставления сведений</w:t>
      </w:r>
      <w:r w:rsidR="0047770F">
        <w:rPr>
          <w:rStyle w:val="af1"/>
          <w:b/>
        </w:rPr>
        <w:footnoteReference w:id="1"/>
      </w:r>
      <w:r w:rsidRPr="001C54DE">
        <w:rPr>
          <w:b/>
        </w:rPr>
        <w:t xml:space="preserve"> о опыте выполнения аналогичных работ</w:t>
      </w:r>
    </w:p>
    <w:p w14:paraId="4BD5DF80" w14:textId="06345489" w:rsidR="00FB058E" w:rsidRPr="00EB4257" w:rsidRDefault="00EB4257" w:rsidP="00EB4257">
      <w:pPr>
        <w:pStyle w:val="ad"/>
        <w:spacing w:before="240" w:line="360" w:lineRule="auto"/>
        <w:ind w:firstLine="0"/>
        <w:jc w:val="left"/>
      </w:pPr>
      <w:r w:rsidRPr="00EB4257">
        <w:t xml:space="preserve">Наименование и адрес Участника </w:t>
      </w:r>
      <w:r>
        <w:t>тендера</w:t>
      </w:r>
      <w:r w:rsidRPr="00EB4257">
        <w:t>: ____</w:t>
      </w:r>
      <w:r>
        <w:t>_______________</w:t>
      </w:r>
      <w:r w:rsidRPr="00EB4257">
        <w:t>___________________________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402"/>
        <w:gridCol w:w="3544"/>
        <w:gridCol w:w="1559"/>
        <w:gridCol w:w="2127"/>
      </w:tblGrid>
      <w:tr w:rsidR="00FB058E" w:rsidRPr="00FB058E" w14:paraId="3CFB42F7" w14:textId="77777777" w:rsidTr="009D0025">
        <w:trPr>
          <w:cantSplit/>
          <w:trHeight w:val="20"/>
          <w:tblHeader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1987441F" w14:textId="77777777" w:rsidR="00EB4257" w:rsidRPr="00EB4257" w:rsidRDefault="00EB4257" w:rsidP="00EB4257">
            <w:pPr>
              <w:keepLines/>
              <w:suppressLineNumbers/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B42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14:paraId="754D2AB5" w14:textId="021F9E84" w:rsidR="00EB4257" w:rsidRPr="00EB4257" w:rsidRDefault="00EB4257" w:rsidP="0047770F">
            <w:pPr>
              <w:keepLines/>
              <w:suppressLineNumbers/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B42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2C6C4C9A" w14:textId="77777777" w:rsidR="00EB4257" w:rsidRPr="00EB4257" w:rsidRDefault="00EB4257" w:rsidP="00EB4257">
            <w:pPr>
              <w:keepLines/>
              <w:suppressLineNumbers/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B42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51C38AAF" w14:textId="77777777" w:rsidR="00EB4257" w:rsidRPr="00EB4257" w:rsidRDefault="00EB4257" w:rsidP="00EB4257">
            <w:pPr>
              <w:keepLines/>
              <w:suppressLineNumbers/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B42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Заказчик </w:t>
            </w:r>
            <w:r w:rsidRPr="00EB42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55AC3423" w14:textId="77777777" w:rsidR="00EB4257" w:rsidRPr="00EB4257" w:rsidRDefault="00EB4257" w:rsidP="00EB4257">
            <w:pPr>
              <w:keepLines/>
              <w:suppressLineNumbers/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B42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договора</w:t>
            </w:r>
          </w:p>
          <w:p w14:paraId="4A591761" w14:textId="2F6C0197" w:rsidR="00EB4257" w:rsidRPr="00EB4257" w:rsidRDefault="00EB4257" w:rsidP="00FB058E">
            <w:pPr>
              <w:keepLines/>
              <w:suppressLineNumbers/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B42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(</w:t>
            </w:r>
            <w:r w:rsidR="00FB058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едмет договора, </w:t>
            </w:r>
            <w:r w:rsidRPr="00EB42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объем и </w:t>
            </w:r>
            <w:r w:rsidR="00FB058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иды</w:t>
            </w:r>
            <w:r w:rsidRPr="00EB42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, описание основных условий договора)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5660F56F" w14:textId="77777777" w:rsidR="00FB058E" w:rsidRPr="00FB058E" w:rsidRDefault="00EB4257" w:rsidP="00EB4257">
            <w:pPr>
              <w:keepLines/>
              <w:suppressLineNumbers/>
              <w:suppressAutoHyphens/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B42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Сумма договора, </w:t>
            </w:r>
          </w:p>
          <w:p w14:paraId="0A79EBA2" w14:textId="77777777" w:rsidR="00FB058E" w:rsidRPr="00FB058E" w:rsidRDefault="00FB058E" w:rsidP="00EB4257">
            <w:pPr>
              <w:keepLines/>
              <w:suppressLineNumbers/>
              <w:suppressAutoHyphens/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B058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с НДС, </w:t>
            </w:r>
          </w:p>
          <w:p w14:paraId="56E2B6F5" w14:textId="60B4930B" w:rsidR="00EB4257" w:rsidRPr="00EB4257" w:rsidRDefault="00EB4257" w:rsidP="00EB4257">
            <w:pPr>
              <w:keepLines/>
              <w:suppressLineNumbers/>
              <w:suppressAutoHyphens/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B42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5291C339" w14:textId="77777777" w:rsidR="00EB4257" w:rsidRPr="00EB4257" w:rsidRDefault="00EB4257" w:rsidP="00EB4257">
            <w:pPr>
              <w:keepLines/>
              <w:suppressLineNumbers/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B42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ведения о рекламациях по перечисленным договорам</w:t>
            </w:r>
          </w:p>
        </w:tc>
      </w:tr>
      <w:tr w:rsidR="00FB058E" w:rsidRPr="00FB058E" w14:paraId="584A528F" w14:textId="77777777" w:rsidTr="009D0025">
        <w:trPr>
          <w:cantSplit/>
          <w:trHeight w:val="2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E44CEBB" w14:textId="77777777" w:rsidR="00EB4257" w:rsidRPr="00EB4257" w:rsidRDefault="00EB4257" w:rsidP="0047770F">
            <w:pPr>
              <w:keepLines/>
              <w:numPr>
                <w:ilvl w:val="0"/>
                <w:numId w:val="24"/>
              </w:numPr>
              <w:suppressLineNumbers/>
              <w:suppressAutoHyphens/>
              <w:spacing w:before="40" w:after="4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3" w:type="dxa"/>
            <w:tcBorders>
              <w:top w:val="single" w:sz="18" w:space="0" w:color="auto"/>
            </w:tcBorders>
            <w:vAlign w:val="center"/>
          </w:tcPr>
          <w:p w14:paraId="00BB9CFA" w14:textId="611E637D" w:rsidR="00EB4257" w:rsidRPr="00EB4257" w:rsidRDefault="00EB4257" w:rsidP="0047770F">
            <w:pPr>
              <w:keepLines/>
              <w:suppressLineNumbers/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  <w:vAlign w:val="center"/>
          </w:tcPr>
          <w:p w14:paraId="66188986" w14:textId="11395FD7" w:rsidR="00EB4257" w:rsidRPr="00EB4257" w:rsidRDefault="00EB4257" w:rsidP="0047770F">
            <w:pPr>
              <w:keepLines/>
              <w:suppressLineNumbers/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14:paraId="5B37B46C" w14:textId="7BDABAB3" w:rsidR="00EB4257" w:rsidRPr="00EB4257" w:rsidRDefault="00EB4257" w:rsidP="0047770F">
            <w:pPr>
              <w:keepLines/>
              <w:suppressLineNumbers/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03116C8E" w14:textId="3E73CF0B" w:rsidR="00EB4257" w:rsidRPr="00EB4257" w:rsidRDefault="00EB4257" w:rsidP="0047770F">
            <w:pPr>
              <w:keepLines/>
              <w:suppressLineNumbers/>
              <w:suppressAutoHyphens/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E7E247B" w14:textId="06F9F68A" w:rsidR="00EB4257" w:rsidRPr="00EB4257" w:rsidRDefault="00EB4257" w:rsidP="0047770F">
            <w:pPr>
              <w:keepLines/>
              <w:suppressLineNumbers/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FB058E" w:rsidRPr="00FB058E" w14:paraId="70B905A5" w14:textId="77777777" w:rsidTr="009D0025">
        <w:trPr>
          <w:cantSplit/>
          <w:trHeight w:val="20"/>
        </w:trPr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14:paraId="2A1207C1" w14:textId="77777777" w:rsidR="00FB058E" w:rsidRPr="00FB058E" w:rsidRDefault="00FB058E" w:rsidP="0047770F">
            <w:pPr>
              <w:keepLines/>
              <w:numPr>
                <w:ilvl w:val="0"/>
                <w:numId w:val="24"/>
              </w:numPr>
              <w:suppressLineNumbers/>
              <w:suppressAutoHyphens/>
              <w:spacing w:before="40" w:after="4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3" w:type="dxa"/>
            <w:vAlign w:val="center"/>
          </w:tcPr>
          <w:p w14:paraId="10C04D36" w14:textId="77777777" w:rsidR="00FB058E" w:rsidRPr="00FB058E" w:rsidRDefault="00FB058E" w:rsidP="0047770F">
            <w:pPr>
              <w:keepLines/>
              <w:suppressLineNumbers/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3C5EB8C8" w14:textId="77777777" w:rsidR="00FB058E" w:rsidRPr="00FB058E" w:rsidRDefault="00FB058E" w:rsidP="0047770F">
            <w:pPr>
              <w:keepLines/>
              <w:suppressLineNumbers/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18E391EC" w14:textId="77777777" w:rsidR="00FB058E" w:rsidRPr="00FB058E" w:rsidRDefault="00FB058E" w:rsidP="0047770F">
            <w:pPr>
              <w:keepLines/>
              <w:suppressLineNumbers/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D61C63A" w14:textId="77777777" w:rsidR="00FB058E" w:rsidRPr="00FB058E" w:rsidRDefault="00FB058E" w:rsidP="0047770F">
            <w:pPr>
              <w:keepLines/>
              <w:suppressLineNumbers/>
              <w:suppressAutoHyphens/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right w:val="single" w:sz="18" w:space="0" w:color="auto"/>
            </w:tcBorders>
            <w:vAlign w:val="center"/>
          </w:tcPr>
          <w:p w14:paraId="5AFE8173" w14:textId="77777777" w:rsidR="00FB058E" w:rsidRPr="00FB058E" w:rsidRDefault="00FB058E" w:rsidP="0047770F">
            <w:pPr>
              <w:keepLines/>
              <w:suppressLineNumbers/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025" w:rsidRPr="00EB4257" w14:paraId="062AAA72" w14:textId="77777777" w:rsidTr="009D0025">
        <w:trPr>
          <w:cantSplit/>
          <w:trHeight w:val="20"/>
        </w:trPr>
        <w:tc>
          <w:tcPr>
            <w:tcW w:w="12049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59AFB83" w14:textId="63EB3B53" w:rsidR="00FB058E" w:rsidRPr="00EB4257" w:rsidRDefault="00FB058E" w:rsidP="0047770F">
            <w:pPr>
              <w:keepLines/>
              <w:suppressLineNumbers/>
              <w:suppressAutoHyphens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B42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ИТОГО за 201</w:t>
            </w:r>
            <w:r w:rsidRPr="00FB058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  <w:r w:rsidRPr="00EB42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05AFC0E9" w14:textId="524FBF5C" w:rsidR="00FB058E" w:rsidRPr="00EB4257" w:rsidRDefault="00FB058E" w:rsidP="0047770F">
            <w:pPr>
              <w:keepLines/>
              <w:suppressLineNumbers/>
              <w:suppressAutoHyphens/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28868D6" w14:textId="77777777" w:rsidR="00FB058E" w:rsidRPr="00EB4257" w:rsidRDefault="00FB058E" w:rsidP="0047770F">
            <w:pPr>
              <w:keepLines/>
              <w:suppressLineNumbers/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EB425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B058E" w:rsidRPr="00FB058E" w14:paraId="761225DE" w14:textId="77777777" w:rsidTr="009D0025">
        <w:trPr>
          <w:cantSplit/>
          <w:trHeight w:val="2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9E412FE" w14:textId="77777777" w:rsidR="00FB058E" w:rsidRPr="00FB058E" w:rsidRDefault="00FB058E" w:rsidP="0047770F">
            <w:pPr>
              <w:keepLines/>
              <w:numPr>
                <w:ilvl w:val="0"/>
                <w:numId w:val="24"/>
              </w:numPr>
              <w:suppressLineNumbers/>
              <w:suppressAutoHyphens/>
              <w:spacing w:before="40" w:after="4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3" w:type="dxa"/>
            <w:tcBorders>
              <w:top w:val="single" w:sz="18" w:space="0" w:color="auto"/>
            </w:tcBorders>
            <w:vAlign w:val="center"/>
          </w:tcPr>
          <w:p w14:paraId="2DB96E7F" w14:textId="77777777" w:rsidR="00FB058E" w:rsidRPr="00FB058E" w:rsidRDefault="00FB058E" w:rsidP="0047770F">
            <w:pPr>
              <w:keepLines/>
              <w:suppressLineNumbers/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  <w:vAlign w:val="center"/>
          </w:tcPr>
          <w:p w14:paraId="3DD0B7E8" w14:textId="77777777" w:rsidR="00FB058E" w:rsidRPr="00FB058E" w:rsidRDefault="00FB058E" w:rsidP="0047770F">
            <w:pPr>
              <w:keepLines/>
              <w:suppressLineNumbers/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14:paraId="0B2C1AD9" w14:textId="77777777" w:rsidR="00FB058E" w:rsidRPr="00FB058E" w:rsidRDefault="00FB058E" w:rsidP="0047770F">
            <w:pPr>
              <w:keepLines/>
              <w:suppressLineNumbers/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360EA8F6" w14:textId="77777777" w:rsidR="00FB058E" w:rsidRPr="00FB058E" w:rsidRDefault="00FB058E" w:rsidP="0047770F">
            <w:pPr>
              <w:keepLines/>
              <w:suppressLineNumbers/>
              <w:suppressAutoHyphens/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B74ACB2" w14:textId="77777777" w:rsidR="00FB058E" w:rsidRPr="00FB058E" w:rsidRDefault="00FB058E" w:rsidP="0047770F">
            <w:pPr>
              <w:keepLines/>
              <w:suppressLineNumbers/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FB058E" w:rsidRPr="00FB058E" w14:paraId="3AE85A83" w14:textId="77777777" w:rsidTr="009D0025">
        <w:trPr>
          <w:cantSplit/>
          <w:trHeight w:val="20"/>
        </w:trPr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14:paraId="364E1A8E" w14:textId="77777777" w:rsidR="00EB4257" w:rsidRPr="00EB4257" w:rsidRDefault="00EB4257" w:rsidP="0047770F">
            <w:pPr>
              <w:keepLines/>
              <w:numPr>
                <w:ilvl w:val="0"/>
                <w:numId w:val="24"/>
              </w:numPr>
              <w:suppressLineNumbers/>
              <w:suppressAutoHyphens/>
              <w:spacing w:before="40" w:after="4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3" w:type="dxa"/>
            <w:vAlign w:val="center"/>
          </w:tcPr>
          <w:p w14:paraId="6D5D94EC" w14:textId="42E512CB" w:rsidR="00EB4257" w:rsidRPr="00EB4257" w:rsidRDefault="00EB4257" w:rsidP="0047770F">
            <w:pPr>
              <w:keepLines/>
              <w:suppressLineNumbers/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06F80C6C" w14:textId="68CE06BB" w:rsidR="00EB4257" w:rsidRPr="00EB4257" w:rsidRDefault="00EB4257" w:rsidP="0047770F">
            <w:pPr>
              <w:keepLines/>
              <w:suppressLineNumbers/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4D482CD9" w14:textId="3ADA6E80" w:rsidR="00EB4257" w:rsidRPr="00EB4257" w:rsidRDefault="00EB4257" w:rsidP="0047770F">
            <w:pPr>
              <w:keepLines/>
              <w:suppressLineNumbers/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4ED5786" w14:textId="37D3290B" w:rsidR="00EB4257" w:rsidRPr="00EB4257" w:rsidRDefault="00EB4257" w:rsidP="0047770F">
            <w:pPr>
              <w:keepLines/>
              <w:suppressLineNumbers/>
              <w:suppressAutoHyphens/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right w:val="single" w:sz="18" w:space="0" w:color="auto"/>
            </w:tcBorders>
            <w:vAlign w:val="center"/>
          </w:tcPr>
          <w:p w14:paraId="00438F98" w14:textId="65DBAEF0" w:rsidR="00EB4257" w:rsidRPr="00EB4257" w:rsidRDefault="00EB4257" w:rsidP="0047770F">
            <w:pPr>
              <w:keepLines/>
              <w:suppressLineNumbers/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025" w:rsidRPr="00EB4257" w14:paraId="0F736770" w14:textId="77777777" w:rsidTr="009D0025">
        <w:trPr>
          <w:cantSplit/>
          <w:trHeight w:val="20"/>
        </w:trPr>
        <w:tc>
          <w:tcPr>
            <w:tcW w:w="12049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EE53871" w14:textId="0B8D1734" w:rsidR="00EB4257" w:rsidRPr="00EB4257" w:rsidRDefault="00EB4257" w:rsidP="0047770F">
            <w:pPr>
              <w:keepLines/>
              <w:suppressLineNumbers/>
              <w:suppressAutoHyphens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B42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ИТОГО за 201</w:t>
            </w:r>
            <w:r w:rsidR="00FB058E" w:rsidRPr="00FB058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6</w:t>
            </w:r>
            <w:r w:rsidRPr="00EB42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3AB34202" w14:textId="586D0EF4" w:rsidR="00EB4257" w:rsidRPr="00EB4257" w:rsidRDefault="00EB4257" w:rsidP="0047770F">
            <w:pPr>
              <w:keepLines/>
              <w:suppressLineNumbers/>
              <w:suppressAutoHyphens/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9F8236B" w14:textId="77777777" w:rsidR="00EB4257" w:rsidRPr="00EB4257" w:rsidRDefault="00EB4257" w:rsidP="0047770F">
            <w:pPr>
              <w:keepLines/>
              <w:suppressLineNumbers/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EB425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B058E" w:rsidRPr="00FB058E" w14:paraId="75C805EA" w14:textId="77777777" w:rsidTr="009D0025">
        <w:trPr>
          <w:cantSplit/>
          <w:trHeight w:val="2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953E391" w14:textId="77777777" w:rsidR="00EB4257" w:rsidRPr="00EB4257" w:rsidRDefault="00EB4257" w:rsidP="0047770F">
            <w:pPr>
              <w:keepLines/>
              <w:numPr>
                <w:ilvl w:val="0"/>
                <w:numId w:val="24"/>
              </w:numPr>
              <w:suppressLineNumbers/>
              <w:suppressAutoHyphens/>
              <w:spacing w:before="40" w:after="4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3" w:type="dxa"/>
            <w:tcBorders>
              <w:top w:val="single" w:sz="18" w:space="0" w:color="auto"/>
            </w:tcBorders>
            <w:vAlign w:val="center"/>
          </w:tcPr>
          <w:p w14:paraId="024E0E24" w14:textId="16E17FEA" w:rsidR="00EB4257" w:rsidRPr="00EB4257" w:rsidRDefault="00EB4257" w:rsidP="0047770F">
            <w:pPr>
              <w:keepLines/>
              <w:suppressLineNumbers/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  <w:vAlign w:val="center"/>
          </w:tcPr>
          <w:p w14:paraId="02B885B2" w14:textId="4DB79525" w:rsidR="00EB4257" w:rsidRPr="00EB4257" w:rsidRDefault="00EB4257" w:rsidP="0047770F">
            <w:pPr>
              <w:keepLines/>
              <w:suppressLineNumbers/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14:paraId="7BEDA344" w14:textId="16942E0E" w:rsidR="00EB4257" w:rsidRPr="00EB4257" w:rsidRDefault="00EB4257" w:rsidP="0047770F">
            <w:pPr>
              <w:keepLines/>
              <w:suppressLineNumbers/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669D5FB1" w14:textId="77FF4202" w:rsidR="00EB4257" w:rsidRPr="00EB4257" w:rsidRDefault="00EB4257" w:rsidP="0047770F">
            <w:pPr>
              <w:keepLines/>
              <w:suppressLineNumbers/>
              <w:suppressAutoHyphens/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E6CFA38" w14:textId="690ECDEF" w:rsidR="00EB4257" w:rsidRPr="00EB4257" w:rsidRDefault="00EB4257" w:rsidP="0047770F">
            <w:pPr>
              <w:keepLines/>
              <w:suppressLineNumbers/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FB058E" w:rsidRPr="00FB058E" w14:paraId="26E84F87" w14:textId="77777777" w:rsidTr="009D0025">
        <w:trPr>
          <w:cantSplit/>
          <w:trHeight w:val="20"/>
        </w:trPr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14:paraId="71792D2C" w14:textId="77777777" w:rsidR="00FB058E" w:rsidRPr="00FB058E" w:rsidRDefault="00FB058E" w:rsidP="0047770F">
            <w:pPr>
              <w:keepLines/>
              <w:numPr>
                <w:ilvl w:val="0"/>
                <w:numId w:val="24"/>
              </w:numPr>
              <w:suppressLineNumbers/>
              <w:suppressAutoHyphens/>
              <w:spacing w:before="40" w:after="4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3" w:type="dxa"/>
            <w:vAlign w:val="center"/>
          </w:tcPr>
          <w:p w14:paraId="50C6EC64" w14:textId="77777777" w:rsidR="00FB058E" w:rsidRPr="00FB058E" w:rsidRDefault="00FB058E" w:rsidP="0047770F">
            <w:pPr>
              <w:keepLines/>
              <w:suppressLineNumbers/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7A679875" w14:textId="77777777" w:rsidR="00FB058E" w:rsidRPr="00FB058E" w:rsidRDefault="00FB058E" w:rsidP="0047770F">
            <w:pPr>
              <w:keepLines/>
              <w:suppressLineNumbers/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7350C26D" w14:textId="77777777" w:rsidR="00FB058E" w:rsidRPr="00FB058E" w:rsidRDefault="00FB058E" w:rsidP="0047770F">
            <w:pPr>
              <w:keepLines/>
              <w:suppressLineNumbers/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C3FCE99" w14:textId="77777777" w:rsidR="00FB058E" w:rsidRPr="00FB058E" w:rsidRDefault="00FB058E" w:rsidP="0047770F">
            <w:pPr>
              <w:keepLines/>
              <w:suppressLineNumbers/>
              <w:suppressAutoHyphens/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right w:val="single" w:sz="18" w:space="0" w:color="auto"/>
            </w:tcBorders>
            <w:vAlign w:val="center"/>
          </w:tcPr>
          <w:p w14:paraId="36E5BF4A" w14:textId="77777777" w:rsidR="00FB058E" w:rsidRPr="00FB058E" w:rsidRDefault="00FB058E" w:rsidP="0047770F">
            <w:pPr>
              <w:keepLines/>
              <w:suppressLineNumbers/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025" w:rsidRPr="00EB4257" w14:paraId="2EBF9669" w14:textId="77777777" w:rsidTr="009D0025">
        <w:trPr>
          <w:cantSplit/>
          <w:trHeight w:val="20"/>
        </w:trPr>
        <w:tc>
          <w:tcPr>
            <w:tcW w:w="12049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597DE77" w14:textId="1F028FD0" w:rsidR="00EB4257" w:rsidRPr="00EB4257" w:rsidRDefault="00EB4257" w:rsidP="0047770F">
            <w:pPr>
              <w:keepLines/>
              <w:suppressLineNumbers/>
              <w:suppressAutoHyphens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B42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ИТОГО за 201</w:t>
            </w:r>
            <w:r w:rsidR="00FB058E" w:rsidRPr="00FB058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7</w:t>
            </w:r>
            <w:r w:rsidRPr="00EB42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7E3E49D4" w14:textId="6AE37B02" w:rsidR="00EB4257" w:rsidRPr="00EB4257" w:rsidRDefault="00EB4257" w:rsidP="0047770F">
            <w:pPr>
              <w:keepLines/>
              <w:suppressLineNumbers/>
              <w:suppressAutoHyphens/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6A3389C" w14:textId="77777777" w:rsidR="00EB4257" w:rsidRPr="00EB4257" w:rsidRDefault="00EB4257" w:rsidP="0047770F">
            <w:pPr>
              <w:keepLines/>
              <w:suppressLineNumbers/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EB425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</w:tbl>
    <w:p w14:paraId="249CE454" w14:textId="77777777" w:rsidR="00FB058E" w:rsidRPr="003F636A" w:rsidRDefault="00FB058E" w:rsidP="0047770F">
      <w:pPr>
        <w:spacing w:before="1440" w:after="2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3F636A">
        <w:rPr>
          <w:rFonts w:ascii="Times New Roman" w:hAnsi="Times New Roman" w:cs="Times New Roman"/>
          <w:sz w:val="24"/>
          <w:szCs w:val="24"/>
        </w:rPr>
        <w:t>Руководитель (</w:t>
      </w:r>
      <w:r w:rsidRPr="003F636A">
        <w:rPr>
          <w:rFonts w:ascii="Times New Roman" w:hAnsi="Times New Roman" w:cs="Times New Roman"/>
          <w:i/>
          <w:sz w:val="24"/>
          <w:szCs w:val="24"/>
        </w:rPr>
        <w:t>другое уполномоченное лицо</w:t>
      </w:r>
      <w:r w:rsidRPr="003F636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1F02496" w14:textId="77777777" w:rsidR="00FB058E" w:rsidRPr="003F636A" w:rsidRDefault="00FB058E" w:rsidP="00FB058E">
      <w:pPr>
        <w:spacing w:before="60" w:after="6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3F636A">
        <w:rPr>
          <w:rFonts w:ascii="Times New Roman" w:hAnsi="Times New Roman" w:cs="Times New Roman"/>
          <w:sz w:val="24"/>
          <w:szCs w:val="24"/>
        </w:rPr>
        <w:t xml:space="preserve">организации - претендента </w:t>
      </w:r>
      <w:r w:rsidRPr="003F636A">
        <w:rPr>
          <w:rFonts w:ascii="Times New Roman" w:hAnsi="Times New Roman" w:cs="Times New Roman"/>
          <w:sz w:val="24"/>
          <w:szCs w:val="24"/>
        </w:rPr>
        <w:tab/>
        <w:t>___________________ (подпись, фамилия, инициалы)</w:t>
      </w:r>
    </w:p>
    <w:p w14:paraId="360B6EF6" w14:textId="6FACB3A6" w:rsidR="00BB0BE4" w:rsidRDefault="00FB058E" w:rsidP="00BB0BE4">
      <w:pPr>
        <w:pStyle w:val="ad"/>
        <w:spacing w:before="120" w:line="360" w:lineRule="auto"/>
        <w:ind w:left="8496" w:firstLine="0"/>
      </w:pPr>
      <w:r w:rsidRPr="003F636A">
        <w:t>М</w:t>
      </w:r>
      <w:r>
        <w:t>П</w:t>
      </w:r>
      <w:r w:rsidR="00BB0BE4">
        <w:br w:type="page"/>
      </w:r>
    </w:p>
    <w:p w14:paraId="1C709117" w14:textId="77777777" w:rsidR="001C54DE" w:rsidRPr="003F636A" w:rsidRDefault="001C54DE" w:rsidP="00EB4257">
      <w:pPr>
        <w:pStyle w:val="a3"/>
        <w:keepNext/>
        <w:numPr>
          <w:ilvl w:val="0"/>
          <w:numId w:val="14"/>
        </w:numPr>
        <w:overflowPunct w:val="0"/>
        <w:spacing w:before="120" w:after="12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bookmarkStart w:id="3" w:name="_Ref489284765"/>
      <w:r>
        <w:rPr>
          <w:rFonts w:ascii="Times New Roman" w:eastAsia="Calibri" w:hAnsi="Times New Roman" w:cs="Times New Roman"/>
          <w:sz w:val="24"/>
          <w:szCs w:val="24"/>
        </w:rPr>
        <w:t xml:space="preserve">к исх. № </w:t>
      </w:r>
      <w:r w:rsidRPr="00585BAD">
        <w:rPr>
          <w:rFonts w:ascii="Times New Roman" w:eastAsia="Calibri" w:hAnsi="Times New Roman" w:cs="Times New Roman"/>
          <w:sz w:val="24"/>
          <w:szCs w:val="24"/>
          <w:highlight w:val="lightGray"/>
        </w:rPr>
        <w:fldChar w:fldCharType="begin"/>
      </w:r>
      <w:r w:rsidRPr="00585BAD">
        <w:rPr>
          <w:rFonts w:ascii="Times New Roman" w:eastAsia="Calibri" w:hAnsi="Times New Roman" w:cs="Times New Roman"/>
          <w:sz w:val="24"/>
          <w:szCs w:val="24"/>
          <w:highlight w:val="lightGray"/>
        </w:rPr>
        <w:instrText xml:space="preserve"> DOCPROPERTY  "Номер документа"  \* MERGEFORMAT </w:instrText>
      </w:r>
      <w:r w:rsidRPr="00585BAD">
        <w:rPr>
          <w:rFonts w:ascii="Times New Roman" w:eastAsia="Calibri" w:hAnsi="Times New Roman" w:cs="Times New Roman"/>
          <w:sz w:val="24"/>
          <w:szCs w:val="24"/>
          <w:highlight w:val="lightGray"/>
        </w:rPr>
        <w:fldChar w:fldCharType="separate"/>
      </w:r>
      <w:r w:rsidRPr="00585BAD">
        <w:rPr>
          <w:rFonts w:ascii="Times New Roman" w:eastAsia="Calibri" w:hAnsi="Times New Roman" w:cs="Times New Roman"/>
          <w:sz w:val="24"/>
          <w:szCs w:val="24"/>
          <w:highlight w:val="lightGray"/>
        </w:rPr>
        <w:t>[NNNNN]</w:t>
      </w:r>
      <w:r w:rsidRPr="00585BAD">
        <w:rPr>
          <w:rFonts w:ascii="Times New Roman" w:eastAsia="Calibri" w:hAnsi="Times New Roman" w:cs="Times New Roman"/>
          <w:sz w:val="24"/>
          <w:szCs w:val="24"/>
          <w:highlight w:val="lightGray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585BAD">
        <w:rPr>
          <w:rFonts w:ascii="Times New Roman" w:eastAsia="Calibri" w:hAnsi="Times New Roman" w:cs="Times New Roman"/>
          <w:sz w:val="24"/>
          <w:szCs w:val="24"/>
          <w:highlight w:val="lightGray"/>
        </w:rPr>
        <w:fldChar w:fldCharType="begin"/>
      </w:r>
      <w:r w:rsidRPr="00585BAD">
        <w:rPr>
          <w:rFonts w:ascii="Times New Roman" w:eastAsia="Calibri" w:hAnsi="Times New Roman" w:cs="Times New Roman"/>
          <w:sz w:val="24"/>
          <w:szCs w:val="24"/>
          <w:highlight w:val="lightGray"/>
        </w:rPr>
        <w:instrText xml:space="preserve"> DOCPROPERTY  "Дата заполнения"  \* MERGEFORMAT </w:instrText>
      </w:r>
      <w:r w:rsidRPr="00585BAD">
        <w:rPr>
          <w:rFonts w:ascii="Times New Roman" w:eastAsia="Calibri" w:hAnsi="Times New Roman" w:cs="Times New Roman"/>
          <w:sz w:val="24"/>
          <w:szCs w:val="24"/>
          <w:highlight w:val="lightGray"/>
        </w:rPr>
        <w:fldChar w:fldCharType="separate"/>
      </w:r>
      <w:r w:rsidRPr="00585BAD">
        <w:rPr>
          <w:rFonts w:ascii="Times New Roman" w:eastAsia="Calibri" w:hAnsi="Times New Roman" w:cs="Times New Roman"/>
          <w:sz w:val="24"/>
          <w:szCs w:val="24"/>
          <w:highlight w:val="lightGray"/>
        </w:rPr>
        <w:t>[ДД.ММ.ГГГГ]</w:t>
      </w:r>
      <w:r w:rsidRPr="00585BAD">
        <w:rPr>
          <w:rFonts w:ascii="Times New Roman" w:eastAsia="Calibri" w:hAnsi="Times New Roman" w:cs="Times New Roman"/>
          <w:sz w:val="24"/>
          <w:szCs w:val="24"/>
          <w:highlight w:val="lightGray"/>
        </w:rPr>
        <w:fldChar w:fldCharType="end"/>
      </w:r>
      <w:bookmarkEnd w:id="3"/>
    </w:p>
    <w:p w14:paraId="26E62138" w14:textId="1286F352" w:rsidR="00FE5C4D" w:rsidRDefault="002964F6" w:rsidP="00DD47A7">
      <w:pPr>
        <w:pStyle w:val="ad"/>
        <w:spacing w:before="240" w:line="360" w:lineRule="auto"/>
        <w:ind w:firstLine="0"/>
        <w:jc w:val="center"/>
        <w:rPr>
          <w:b/>
        </w:rPr>
      </w:pPr>
      <w:r w:rsidRPr="002964F6">
        <w:rPr>
          <w:b/>
        </w:rPr>
        <w:t>Форма предоставления сведений</w:t>
      </w:r>
      <w:r w:rsidR="00F818E6">
        <w:rPr>
          <w:rStyle w:val="af1"/>
          <w:b/>
        </w:rPr>
        <w:footnoteReference w:id="2"/>
      </w:r>
      <w:r w:rsidRPr="002964F6">
        <w:rPr>
          <w:b/>
        </w:rPr>
        <w:t xml:space="preserve"> о квалификации специалистов</w:t>
      </w:r>
    </w:p>
    <w:p w14:paraId="30FA68EF" w14:textId="44377003" w:rsidR="00EB4257" w:rsidRPr="00EB4257" w:rsidRDefault="00EB4257" w:rsidP="00EB4257">
      <w:pPr>
        <w:pStyle w:val="ad"/>
        <w:spacing w:before="240" w:line="360" w:lineRule="auto"/>
        <w:ind w:firstLine="0"/>
        <w:jc w:val="left"/>
      </w:pPr>
      <w:r w:rsidRPr="00EB4257">
        <w:t xml:space="preserve">Наименование и адрес Участника </w:t>
      </w:r>
      <w:r>
        <w:t>тендера</w:t>
      </w:r>
      <w:r w:rsidRPr="00EB4257">
        <w:t>: ____</w:t>
      </w:r>
      <w:r>
        <w:t>_______________</w:t>
      </w:r>
      <w:r w:rsidRPr="00EB4257">
        <w:t>________________</w:t>
      </w:r>
      <w:r w:rsidR="00BB0BE4">
        <w:t>_______________________________________________</w:t>
      </w:r>
      <w:r w:rsidRPr="00EB4257">
        <w:t>___________.</w:t>
      </w:r>
    </w:p>
    <w:tbl>
      <w:tblPr>
        <w:tblW w:w="1587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5826"/>
        <w:gridCol w:w="4111"/>
        <w:gridCol w:w="2551"/>
        <w:gridCol w:w="2693"/>
      </w:tblGrid>
      <w:tr w:rsidR="00BB0BE4" w:rsidRPr="00BB0BE4" w14:paraId="42C59FAB" w14:textId="77777777" w:rsidTr="009D0025">
        <w:trPr>
          <w:tblHeader/>
        </w:trPr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5ED15225" w14:textId="77777777" w:rsidR="006A6CAB" w:rsidRPr="006A6CAB" w:rsidRDefault="006A6CAB" w:rsidP="006A6CAB">
            <w:pPr>
              <w:keepNext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A6CA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  <w:r w:rsidRPr="006A6CA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8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1F49332E" w14:textId="77777777" w:rsidR="006A6CAB" w:rsidRPr="006A6CAB" w:rsidRDefault="006A6CAB" w:rsidP="006A6CAB">
            <w:pPr>
              <w:keepNext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A6CA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амилия, имя, отчество специалиста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563D281A" w14:textId="77777777" w:rsidR="006A6CAB" w:rsidRPr="006A6CAB" w:rsidRDefault="006A6CAB" w:rsidP="006A6CAB">
            <w:pPr>
              <w:keepNext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A6CA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бразование (какое учебное заведение окончил, год окончания, полученная специальность)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033856B9" w14:textId="77777777" w:rsidR="006A6CAB" w:rsidRPr="006A6CAB" w:rsidRDefault="006A6CAB" w:rsidP="006A6CA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A6CA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Должность (название организации, в которой работает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2363B28D" w14:textId="77777777" w:rsidR="006A6CAB" w:rsidRPr="006A6CAB" w:rsidRDefault="006A6CAB" w:rsidP="006A6CAB">
            <w:pPr>
              <w:keepNext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A6CA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таж работы в данной или аналогичной должности, лет</w:t>
            </w:r>
          </w:p>
        </w:tc>
      </w:tr>
      <w:tr w:rsidR="006A6CAB" w:rsidRPr="006A6CAB" w14:paraId="2474A69C" w14:textId="77777777" w:rsidTr="009D0025">
        <w:trPr>
          <w:cantSplit/>
        </w:trPr>
        <w:tc>
          <w:tcPr>
            <w:tcW w:w="158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8B48CD" w14:textId="4812CC9C" w:rsidR="006A6CAB" w:rsidRPr="006A6CAB" w:rsidRDefault="0039091B" w:rsidP="0039091B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9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BB0BE4" w:rsidRPr="006A6CAB" w14:paraId="2BD8D183" w14:textId="77777777" w:rsidTr="009D0025">
        <w:tc>
          <w:tcPr>
            <w:tcW w:w="695" w:type="dxa"/>
            <w:tcBorders>
              <w:left w:val="single" w:sz="18" w:space="0" w:color="auto"/>
            </w:tcBorders>
          </w:tcPr>
          <w:p w14:paraId="2A2862C0" w14:textId="77777777" w:rsidR="006A6CAB" w:rsidRPr="006A6CAB" w:rsidRDefault="006A6CAB" w:rsidP="00BB0BE4">
            <w:pPr>
              <w:numPr>
                <w:ilvl w:val="1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6" w:type="dxa"/>
          </w:tcPr>
          <w:p w14:paraId="6A611C71" w14:textId="1440655A" w:rsidR="006A6CAB" w:rsidRPr="006A6CAB" w:rsidRDefault="006A6CAB" w:rsidP="006A6CA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11" w:type="dxa"/>
          </w:tcPr>
          <w:p w14:paraId="2A8CF9D6" w14:textId="77777777" w:rsidR="006A6CAB" w:rsidRPr="006A6CAB" w:rsidRDefault="006A6CAB" w:rsidP="006A6CA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1" w:type="dxa"/>
          </w:tcPr>
          <w:p w14:paraId="7D5957F6" w14:textId="77777777" w:rsidR="006A6CAB" w:rsidRPr="006A6CAB" w:rsidRDefault="006A6CAB" w:rsidP="006A6CA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14:paraId="679074AC" w14:textId="77777777" w:rsidR="006A6CAB" w:rsidRPr="006A6CAB" w:rsidRDefault="006A6CAB" w:rsidP="006A6CA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B0BE4" w:rsidRPr="006A6CAB" w14:paraId="54E4BF89" w14:textId="77777777" w:rsidTr="009D0025">
        <w:tc>
          <w:tcPr>
            <w:tcW w:w="695" w:type="dxa"/>
            <w:tcBorders>
              <w:left w:val="single" w:sz="18" w:space="0" w:color="auto"/>
            </w:tcBorders>
          </w:tcPr>
          <w:p w14:paraId="37EA5F10" w14:textId="77777777" w:rsidR="006A6CAB" w:rsidRPr="006A6CAB" w:rsidRDefault="006A6CAB" w:rsidP="00BB0BE4">
            <w:pPr>
              <w:numPr>
                <w:ilvl w:val="1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6" w:type="dxa"/>
          </w:tcPr>
          <w:p w14:paraId="354DC5CD" w14:textId="057CD7A9" w:rsidR="006A6CAB" w:rsidRPr="006A6CAB" w:rsidRDefault="006A6CAB" w:rsidP="006A6CA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11" w:type="dxa"/>
          </w:tcPr>
          <w:p w14:paraId="03AA0CEA" w14:textId="77777777" w:rsidR="006A6CAB" w:rsidRPr="006A6CAB" w:rsidRDefault="006A6CAB" w:rsidP="006A6CA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1" w:type="dxa"/>
          </w:tcPr>
          <w:p w14:paraId="2DBE0C67" w14:textId="77777777" w:rsidR="006A6CAB" w:rsidRPr="006A6CAB" w:rsidRDefault="006A6CAB" w:rsidP="006A6CA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14:paraId="6EEEA960" w14:textId="77777777" w:rsidR="006A6CAB" w:rsidRPr="006A6CAB" w:rsidRDefault="006A6CAB" w:rsidP="006A6CA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B0BE4" w:rsidRPr="006A6CAB" w14:paraId="38A14F55" w14:textId="77777777" w:rsidTr="009D0025">
        <w:tc>
          <w:tcPr>
            <w:tcW w:w="695" w:type="dxa"/>
            <w:tcBorders>
              <w:left w:val="single" w:sz="18" w:space="0" w:color="auto"/>
              <w:bottom w:val="single" w:sz="18" w:space="0" w:color="auto"/>
            </w:tcBorders>
          </w:tcPr>
          <w:p w14:paraId="39DE91E9" w14:textId="77777777" w:rsidR="006A6CAB" w:rsidRPr="006A6CAB" w:rsidRDefault="006A6CAB" w:rsidP="006A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826" w:type="dxa"/>
            <w:tcBorders>
              <w:bottom w:val="single" w:sz="18" w:space="0" w:color="auto"/>
            </w:tcBorders>
          </w:tcPr>
          <w:p w14:paraId="2A907C20" w14:textId="77777777" w:rsidR="006A6CAB" w:rsidRPr="006A6CAB" w:rsidRDefault="006A6CAB" w:rsidP="006A6CA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bottom w:val="single" w:sz="18" w:space="0" w:color="auto"/>
            </w:tcBorders>
          </w:tcPr>
          <w:p w14:paraId="03F6A15C" w14:textId="77777777" w:rsidR="006A6CAB" w:rsidRPr="006A6CAB" w:rsidRDefault="006A6CAB" w:rsidP="006A6CA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2798EFB6" w14:textId="77777777" w:rsidR="006A6CAB" w:rsidRPr="006A6CAB" w:rsidRDefault="006A6CAB" w:rsidP="006A6CA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</w:tcPr>
          <w:p w14:paraId="3130CFD1" w14:textId="77777777" w:rsidR="006A6CAB" w:rsidRPr="006A6CAB" w:rsidRDefault="006A6CAB" w:rsidP="006A6CA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9091B" w:rsidRPr="006A6CAB" w14:paraId="64526AA4" w14:textId="77777777" w:rsidTr="00732AAB">
        <w:trPr>
          <w:cantSplit/>
        </w:trPr>
        <w:tc>
          <w:tcPr>
            <w:tcW w:w="158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DA2A9A0" w14:textId="65FF9B88" w:rsidR="0039091B" w:rsidRPr="006A6CAB" w:rsidRDefault="0039091B" w:rsidP="00F818E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(инженеры, производители работ)</w:t>
            </w:r>
          </w:p>
        </w:tc>
      </w:tr>
      <w:tr w:rsidR="0039091B" w:rsidRPr="00BE30EC" w14:paraId="103C6DF6" w14:textId="77777777" w:rsidTr="00732AAB">
        <w:tc>
          <w:tcPr>
            <w:tcW w:w="695" w:type="dxa"/>
            <w:tcBorders>
              <w:left w:val="single" w:sz="18" w:space="0" w:color="auto"/>
            </w:tcBorders>
          </w:tcPr>
          <w:p w14:paraId="48D20EBD" w14:textId="77777777" w:rsidR="0039091B" w:rsidRPr="00BE30EC" w:rsidRDefault="0039091B" w:rsidP="00F818E6">
            <w:pPr>
              <w:numPr>
                <w:ilvl w:val="1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6" w:type="dxa"/>
          </w:tcPr>
          <w:p w14:paraId="3D8C377C" w14:textId="77777777" w:rsidR="0039091B" w:rsidRPr="00BE30EC" w:rsidRDefault="0039091B" w:rsidP="00732AA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47396D2F" w14:textId="77777777" w:rsidR="0039091B" w:rsidRPr="00BE30EC" w:rsidRDefault="0039091B" w:rsidP="00732AA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011E7573" w14:textId="77777777" w:rsidR="0039091B" w:rsidRPr="00BE30EC" w:rsidRDefault="0039091B" w:rsidP="00732AA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14:paraId="088C7A4C" w14:textId="77777777" w:rsidR="0039091B" w:rsidRPr="00BE30EC" w:rsidRDefault="0039091B" w:rsidP="00732AA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9091B" w:rsidRPr="00BE30EC" w14:paraId="62CAFB6A" w14:textId="77777777" w:rsidTr="00732AAB">
        <w:tc>
          <w:tcPr>
            <w:tcW w:w="695" w:type="dxa"/>
            <w:tcBorders>
              <w:left w:val="single" w:sz="18" w:space="0" w:color="auto"/>
            </w:tcBorders>
          </w:tcPr>
          <w:p w14:paraId="795325C2" w14:textId="77777777" w:rsidR="0039091B" w:rsidRPr="00BE30EC" w:rsidRDefault="0039091B" w:rsidP="00F818E6">
            <w:pPr>
              <w:numPr>
                <w:ilvl w:val="1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6" w:type="dxa"/>
          </w:tcPr>
          <w:p w14:paraId="05DC6C31" w14:textId="77777777" w:rsidR="0039091B" w:rsidRPr="00BE30EC" w:rsidRDefault="0039091B" w:rsidP="00732AA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742F5476" w14:textId="77777777" w:rsidR="0039091B" w:rsidRPr="00BE30EC" w:rsidRDefault="0039091B" w:rsidP="00732AA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56C829B4" w14:textId="77777777" w:rsidR="0039091B" w:rsidRPr="00BE30EC" w:rsidRDefault="0039091B" w:rsidP="00732AA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14:paraId="57F4BB86" w14:textId="77777777" w:rsidR="0039091B" w:rsidRPr="00BE30EC" w:rsidRDefault="0039091B" w:rsidP="00732AA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9091B" w:rsidRPr="006A6CAB" w14:paraId="03E13959" w14:textId="77777777" w:rsidTr="00732AAB">
        <w:tc>
          <w:tcPr>
            <w:tcW w:w="695" w:type="dxa"/>
            <w:tcBorders>
              <w:left w:val="single" w:sz="18" w:space="0" w:color="auto"/>
              <w:bottom w:val="single" w:sz="18" w:space="0" w:color="auto"/>
            </w:tcBorders>
          </w:tcPr>
          <w:p w14:paraId="6C3214F5" w14:textId="77777777" w:rsidR="0039091B" w:rsidRPr="006A6CAB" w:rsidRDefault="0039091B" w:rsidP="00732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826" w:type="dxa"/>
            <w:tcBorders>
              <w:bottom w:val="single" w:sz="18" w:space="0" w:color="auto"/>
            </w:tcBorders>
          </w:tcPr>
          <w:p w14:paraId="585AEEB1" w14:textId="77777777" w:rsidR="0039091B" w:rsidRPr="006A6CAB" w:rsidRDefault="0039091B" w:rsidP="00732AA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bottom w:val="single" w:sz="18" w:space="0" w:color="auto"/>
            </w:tcBorders>
          </w:tcPr>
          <w:p w14:paraId="3383E786" w14:textId="77777777" w:rsidR="0039091B" w:rsidRPr="006A6CAB" w:rsidRDefault="0039091B" w:rsidP="00732AA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6655D6BF" w14:textId="77777777" w:rsidR="0039091B" w:rsidRPr="006A6CAB" w:rsidRDefault="0039091B" w:rsidP="00732AA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</w:tcPr>
          <w:p w14:paraId="061C39C7" w14:textId="77777777" w:rsidR="0039091B" w:rsidRPr="006A6CAB" w:rsidRDefault="0039091B" w:rsidP="00732AA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6A6CAB" w:rsidRPr="006A6CAB" w14:paraId="3B11734A" w14:textId="77777777" w:rsidTr="009D0025">
        <w:trPr>
          <w:cantSplit/>
        </w:trPr>
        <w:tc>
          <w:tcPr>
            <w:tcW w:w="158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6D3185" w14:textId="12DE3E3B" w:rsidR="006A6CAB" w:rsidRPr="006A6CAB" w:rsidRDefault="0039091B" w:rsidP="00F818E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й персонал (в том числе сварщики, монтажники, машинисты строительной техники </w:t>
            </w:r>
            <w:proofErr w:type="spellStart"/>
            <w:r w:rsidRPr="0039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т.д</w:t>
            </w:r>
            <w:proofErr w:type="spellEnd"/>
            <w:r w:rsidRPr="0039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6A6CAB" w:rsidRPr="00BE30EC" w14:paraId="15D2D838" w14:textId="77777777" w:rsidTr="009D0025">
        <w:tc>
          <w:tcPr>
            <w:tcW w:w="695" w:type="dxa"/>
            <w:tcBorders>
              <w:left w:val="single" w:sz="18" w:space="0" w:color="auto"/>
            </w:tcBorders>
          </w:tcPr>
          <w:p w14:paraId="446B4B2E" w14:textId="77777777" w:rsidR="006A6CAB" w:rsidRPr="00BE30EC" w:rsidRDefault="006A6CAB" w:rsidP="00F818E6">
            <w:pPr>
              <w:numPr>
                <w:ilvl w:val="1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6" w:type="dxa"/>
          </w:tcPr>
          <w:p w14:paraId="632FED97" w14:textId="77777777" w:rsidR="006A6CAB" w:rsidRPr="00BE30EC" w:rsidRDefault="006A6CAB" w:rsidP="006A6CA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40BA9771" w14:textId="77777777" w:rsidR="006A6CAB" w:rsidRPr="00BE30EC" w:rsidRDefault="006A6CAB" w:rsidP="006A6CA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51509EDE" w14:textId="77777777" w:rsidR="006A6CAB" w:rsidRPr="00BE30EC" w:rsidRDefault="006A6CAB" w:rsidP="006A6CA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14:paraId="1CEB9C2B" w14:textId="77777777" w:rsidR="006A6CAB" w:rsidRPr="00BE30EC" w:rsidRDefault="006A6CAB" w:rsidP="006A6CA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6A6CAB" w:rsidRPr="00BE30EC" w14:paraId="753A9878" w14:textId="77777777" w:rsidTr="009D0025">
        <w:tc>
          <w:tcPr>
            <w:tcW w:w="695" w:type="dxa"/>
            <w:tcBorders>
              <w:left w:val="single" w:sz="18" w:space="0" w:color="auto"/>
            </w:tcBorders>
          </w:tcPr>
          <w:p w14:paraId="62D4CEAC" w14:textId="77777777" w:rsidR="006A6CAB" w:rsidRPr="00BE30EC" w:rsidRDefault="006A6CAB" w:rsidP="00F818E6">
            <w:pPr>
              <w:numPr>
                <w:ilvl w:val="1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6" w:type="dxa"/>
          </w:tcPr>
          <w:p w14:paraId="19099A11" w14:textId="77777777" w:rsidR="006A6CAB" w:rsidRPr="00BE30EC" w:rsidRDefault="006A6CAB" w:rsidP="006A6CA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20684223" w14:textId="77777777" w:rsidR="006A6CAB" w:rsidRPr="00BE30EC" w:rsidRDefault="006A6CAB" w:rsidP="006A6CA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5ABE08E3" w14:textId="77777777" w:rsidR="006A6CAB" w:rsidRPr="00BE30EC" w:rsidRDefault="006A6CAB" w:rsidP="006A6CA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14:paraId="4767D3F1" w14:textId="77777777" w:rsidR="006A6CAB" w:rsidRPr="00BE30EC" w:rsidRDefault="006A6CAB" w:rsidP="006A6CA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BB0BE4" w:rsidRPr="006A6CAB" w14:paraId="168124A7" w14:textId="77777777" w:rsidTr="009D0025">
        <w:tc>
          <w:tcPr>
            <w:tcW w:w="695" w:type="dxa"/>
            <w:tcBorders>
              <w:left w:val="single" w:sz="18" w:space="0" w:color="auto"/>
              <w:bottom w:val="single" w:sz="18" w:space="0" w:color="auto"/>
            </w:tcBorders>
          </w:tcPr>
          <w:p w14:paraId="382CF78F" w14:textId="77777777" w:rsidR="006A6CAB" w:rsidRPr="006A6CAB" w:rsidRDefault="006A6CAB" w:rsidP="006A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826" w:type="dxa"/>
            <w:tcBorders>
              <w:bottom w:val="single" w:sz="18" w:space="0" w:color="auto"/>
            </w:tcBorders>
          </w:tcPr>
          <w:p w14:paraId="302200C4" w14:textId="77777777" w:rsidR="006A6CAB" w:rsidRPr="006A6CAB" w:rsidRDefault="006A6CAB" w:rsidP="006A6CA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bottom w:val="single" w:sz="18" w:space="0" w:color="auto"/>
            </w:tcBorders>
          </w:tcPr>
          <w:p w14:paraId="2384348C" w14:textId="77777777" w:rsidR="006A6CAB" w:rsidRPr="006A6CAB" w:rsidRDefault="006A6CAB" w:rsidP="006A6CA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21E0B46E" w14:textId="77777777" w:rsidR="006A6CAB" w:rsidRPr="006A6CAB" w:rsidRDefault="006A6CAB" w:rsidP="006A6CA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</w:tcPr>
          <w:p w14:paraId="4476A412" w14:textId="77777777" w:rsidR="006A6CAB" w:rsidRPr="006A6CAB" w:rsidRDefault="006A6CAB" w:rsidP="006A6CA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14:paraId="0056CC86" w14:textId="77777777" w:rsidR="006A6CAB" w:rsidRPr="003F636A" w:rsidRDefault="006A6CAB" w:rsidP="009A6BE2">
      <w:pPr>
        <w:spacing w:before="1200" w:after="2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3F636A">
        <w:rPr>
          <w:rFonts w:ascii="Times New Roman" w:hAnsi="Times New Roman" w:cs="Times New Roman"/>
          <w:sz w:val="24"/>
          <w:szCs w:val="24"/>
        </w:rPr>
        <w:t>Руководитель (</w:t>
      </w:r>
      <w:r w:rsidRPr="003F636A">
        <w:rPr>
          <w:rFonts w:ascii="Times New Roman" w:hAnsi="Times New Roman" w:cs="Times New Roman"/>
          <w:i/>
          <w:sz w:val="24"/>
          <w:szCs w:val="24"/>
        </w:rPr>
        <w:t>другое уполномоченное лицо</w:t>
      </w:r>
      <w:r w:rsidRPr="003F636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CF0DDCA" w14:textId="77777777" w:rsidR="006A6CAB" w:rsidRPr="003F636A" w:rsidRDefault="006A6CAB" w:rsidP="006A6CAB">
      <w:pPr>
        <w:spacing w:before="60" w:after="6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3F636A">
        <w:rPr>
          <w:rFonts w:ascii="Times New Roman" w:hAnsi="Times New Roman" w:cs="Times New Roman"/>
          <w:sz w:val="24"/>
          <w:szCs w:val="24"/>
        </w:rPr>
        <w:t xml:space="preserve">организации - претендента </w:t>
      </w:r>
      <w:r w:rsidRPr="003F636A">
        <w:rPr>
          <w:rFonts w:ascii="Times New Roman" w:hAnsi="Times New Roman" w:cs="Times New Roman"/>
          <w:sz w:val="24"/>
          <w:szCs w:val="24"/>
        </w:rPr>
        <w:tab/>
        <w:t>___________________ (подпись, фамилия, инициалы)</w:t>
      </w:r>
    </w:p>
    <w:p w14:paraId="32FFC425" w14:textId="4867FE9B" w:rsidR="00BB0BE4" w:rsidRDefault="009D0025" w:rsidP="009D0025">
      <w:pPr>
        <w:tabs>
          <w:tab w:val="center" w:pos="5387"/>
        </w:tabs>
        <w:spacing w:before="60" w:after="6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6CAB" w:rsidRPr="003F636A">
        <w:rPr>
          <w:rFonts w:ascii="Times New Roman" w:hAnsi="Times New Roman" w:cs="Times New Roman"/>
          <w:sz w:val="24"/>
          <w:szCs w:val="24"/>
        </w:rPr>
        <w:t>МП</w:t>
      </w:r>
      <w:r w:rsidR="00BB0BE4">
        <w:rPr>
          <w:rFonts w:ascii="Times New Roman" w:hAnsi="Times New Roman" w:cs="Times New Roman"/>
          <w:sz w:val="24"/>
          <w:szCs w:val="24"/>
        </w:rPr>
        <w:br w:type="page"/>
      </w:r>
    </w:p>
    <w:p w14:paraId="65952886" w14:textId="77777777" w:rsidR="00FE5C4D" w:rsidRPr="003F636A" w:rsidRDefault="00FE5C4D" w:rsidP="00EB4257">
      <w:pPr>
        <w:pStyle w:val="a3"/>
        <w:keepNext/>
        <w:numPr>
          <w:ilvl w:val="0"/>
          <w:numId w:val="14"/>
        </w:numPr>
        <w:overflowPunct w:val="0"/>
        <w:spacing w:before="120" w:after="12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исх. № </w:t>
      </w:r>
      <w:r w:rsidRPr="00585BAD">
        <w:rPr>
          <w:rFonts w:ascii="Times New Roman" w:eastAsia="Calibri" w:hAnsi="Times New Roman" w:cs="Times New Roman"/>
          <w:sz w:val="24"/>
          <w:szCs w:val="24"/>
          <w:highlight w:val="lightGray"/>
        </w:rPr>
        <w:fldChar w:fldCharType="begin"/>
      </w:r>
      <w:r w:rsidRPr="00585BAD">
        <w:rPr>
          <w:rFonts w:ascii="Times New Roman" w:eastAsia="Calibri" w:hAnsi="Times New Roman" w:cs="Times New Roman"/>
          <w:sz w:val="24"/>
          <w:szCs w:val="24"/>
          <w:highlight w:val="lightGray"/>
        </w:rPr>
        <w:instrText xml:space="preserve"> DOCPROPERTY  "Номер документа"  \* MERGEFORMAT </w:instrText>
      </w:r>
      <w:r w:rsidRPr="00585BAD">
        <w:rPr>
          <w:rFonts w:ascii="Times New Roman" w:eastAsia="Calibri" w:hAnsi="Times New Roman" w:cs="Times New Roman"/>
          <w:sz w:val="24"/>
          <w:szCs w:val="24"/>
          <w:highlight w:val="lightGray"/>
        </w:rPr>
        <w:fldChar w:fldCharType="separate"/>
      </w:r>
      <w:r w:rsidRPr="00585BAD">
        <w:rPr>
          <w:rFonts w:ascii="Times New Roman" w:eastAsia="Calibri" w:hAnsi="Times New Roman" w:cs="Times New Roman"/>
          <w:sz w:val="24"/>
          <w:szCs w:val="24"/>
          <w:highlight w:val="lightGray"/>
        </w:rPr>
        <w:t>[NNNNN]</w:t>
      </w:r>
      <w:r w:rsidRPr="00585BAD">
        <w:rPr>
          <w:rFonts w:ascii="Times New Roman" w:eastAsia="Calibri" w:hAnsi="Times New Roman" w:cs="Times New Roman"/>
          <w:sz w:val="24"/>
          <w:szCs w:val="24"/>
          <w:highlight w:val="lightGray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585BAD">
        <w:rPr>
          <w:rFonts w:ascii="Times New Roman" w:eastAsia="Calibri" w:hAnsi="Times New Roman" w:cs="Times New Roman"/>
          <w:sz w:val="24"/>
          <w:szCs w:val="24"/>
          <w:highlight w:val="lightGray"/>
        </w:rPr>
        <w:fldChar w:fldCharType="begin"/>
      </w:r>
      <w:r w:rsidRPr="00585BAD">
        <w:rPr>
          <w:rFonts w:ascii="Times New Roman" w:eastAsia="Calibri" w:hAnsi="Times New Roman" w:cs="Times New Roman"/>
          <w:sz w:val="24"/>
          <w:szCs w:val="24"/>
          <w:highlight w:val="lightGray"/>
        </w:rPr>
        <w:instrText xml:space="preserve"> DOCPROPERTY  "Дата заполнения"  \* MERGEFORMAT </w:instrText>
      </w:r>
      <w:r w:rsidRPr="00585BAD">
        <w:rPr>
          <w:rFonts w:ascii="Times New Roman" w:eastAsia="Calibri" w:hAnsi="Times New Roman" w:cs="Times New Roman"/>
          <w:sz w:val="24"/>
          <w:szCs w:val="24"/>
          <w:highlight w:val="lightGray"/>
        </w:rPr>
        <w:fldChar w:fldCharType="separate"/>
      </w:r>
      <w:r w:rsidRPr="00585BAD">
        <w:rPr>
          <w:rFonts w:ascii="Times New Roman" w:eastAsia="Calibri" w:hAnsi="Times New Roman" w:cs="Times New Roman"/>
          <w:sz w:val="24"/>
          <w:szCs w:val="24"/>
          <w:highlight w:val="lightGray"/>
        </w:rPr>
        <w:t>[ДД.ММ.ГГГГ]</w:t>
      </w:r>
      <w:r w:rsidRPr="00585BAD">
        <w:rPr>
          <w:rFonts w:ascii="Times New Roman" w:eastAsia="Calibri" w:hAnsi="Times New Roman" w:cs="Times New Roman"/>
          <w:sz w:val="24"/>
          <w:szCs w:val="24"/>
          <w:highlight w:val="lightGray"/>
        </w:rPr>
        <w:fldChar w:fldCharType="end"/>
      </w:r>
    </w:p>
    <w:p w14:paraId="26408BF3" w14:textId="65FFC102" w:rsidR="00FE5C4D" w:rsidRPr="00921FCC" w:rsidRDefault="00FE5C4D" w:rsidP="00FE5C4D">
      <w:pPr>
        <w:pStyle w:val="ad"/>
        <w:spacing w:before="120" w:line="360" w:lineRule="auto"/>
        <w:ind w:firstLine="0"/>
        <w:jc w:val="center"/>
        <w:rPr>
          <w:b/>
        </w:rPr>
      </w:pPr>
      <w:r w:rsidRPr="00FE5C4D">
        <w:rPr>
          <w:b/>
        </w:rPr>
        <w:t>Форма предоставления сведений</w:t>
      </w:r>
      <w:r w:rsidR="00F818E6">
        <w:rPr>
          <w:rStyle w:val="af1"/>
          <w:b/>
        </w:rPr>
        <w:footnoteReference w:id="3"/>
      </w:r>
      <w:r w:rsidRPr="00FE5C4D">
        <w:rPr>
          <w:b/>
        </w:rPr>
        <w:t xml:space="preserve"> о наличии собственных и арендованных материально-технических ресурсах, необходимых для выполнения работ, являющихся предметом тендера и планируемом привлечении субподрядных организаций</w:t>
      </w:r>
    </w:p>
    <w:p w14:paraId="1198658E" w14:textId="46C81C4C" w:rsidR="00EB4257" w:rsidRPr="00EB4257" w:rsidRDefault="00EB4257" w:rsidP="00EB4257">
      <w:pPr>
        <w:pStyle w:val="ad"/>
        <w:spacing w:before="240" w:line="360" w:lineRule="auto"/>
        <w:ind w:firstLine="0"/>
        <w:jc w:val="left"/>
      </w:pPr>
      <w:r w:rsidRPr="00EB4257">
        <w:t xml:space="preserve">Наименование и адрес Участника </w:t>
      </w:r>
      <w:r>
        <w:t>тендера</w:t>
      </w:r>
      <w:r w:rsidRPr="00EB4257">
        <w:t>: ____</w:t>
      </w:r>
      <w:r>
        <w:t>________</w:t>
      </w:r>
      <w:r w:rsidR="00BB0BE4">
        <w:t>_______________________________________________</w:t>
      </w:r>
      <w:r>
        <w:t>_______</w:t>
      </w:r>
      <w:r w:rsidRPr="00EB4257">
        <w:t>___________________________.</w:t>
      </w:r>
    </w:p>
    <w:p w14:paraId="2D51EC53" w14:textId="77777777" w:rsidR="009D0025" w:rsidRPr="009D0025" w:rsidRDefault="009D0025" w:rsidP="00F818E6">
      <w:pPr>
        <w:spacing w:after="40" w:line="240" w:lineRule="auto"/>
        <w:jc w:val="center"/>
        <w:rPr>
          <w:rStyle w:val="afb"/>
          <w:rFonts w:ascii="Times New Roman" w:hAnsi="Times New Roman" w:cs="Times New Roman"/>
          <w:b/>
          <w:bCs/>
          <w:sz w:val="24"/>
          <w:szCs w:val="24"/>
        </w:rPr>
      </w:pPr>
      <w:r w:rsidRPr="009D0025">
        <w:rPr>
          <w:rStyle w:val="afb"/>
          <w:rFonts w:ascii="Times New Roman" w:hAnsi="Times New Roman" w:cs="Times New Roman"/>
          <w:b/>
          <w:bCs/>
          <w:sz w:val="24"/>
          <w:szCs w:val="24"/>
        </w:rPr>
        <w:t>Сведения о материально-технических ресурсах</w:t>
      </w:r>
    </w:p>
    <w:tbl>
      <w:tblPr>
        <w:tblW w:w="1587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532"/>
        <w:gridCol w:w="2533"/>
        <w:gridCol w:w="2533"/>
        <w:gridCol w:w="2532"/>
        <w:gridCol w:w="2533"/>
        <w:gridCol w:w="2533"/>
      </w:tblGrid>
      <w:tr w:rsidR="009D0025" w:rsidRPr="009D0025" w14:paraId="0DEF66E6" w14:textId="77777777" w:rsidTr="009D0025">
        <w:trPr>
          <w:cantSplit/>
          <w:tblHeader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95F0C17" w14:textId="77777777" w:rsidR="009D0025" w:rsidRPr="009D0025" w:rsidRDefault="009D0025" w:rsidP="009D0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02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E5FB383" w14:textId="77777777" w:rsidR="009D0025" w:rsidRPr="009D0025" w:rsidRDefault="009D0025" w:rsidP="009D0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02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3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876644F" w14:textId="77777777" w:rsidR="009D0025" w:rsidRPr="009D0025" w:rsidRDefault="009D0025" w:rsidP="009D0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0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3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0F2FB9F" w14:textId="77777777" w:rsidR="009D0025" w:rsidRPr="009D0025" w:rsidRDefault="009D0025" w:rsidP="009D0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025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</w:tc>
        <w:tc>
          <w:tcPr>
            <w:tcW w:w="253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4ABE331" w14:textId="77777777" w:rsidR="009D0025" w:rsidRPr="009D0025" w:rsidRDefault="009D0025" w:rsidP="009D0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 собственности или иное право </w:t>
            </w:r>
          </w:p>
        </w:tc>
        <w:tc>
          <w:tcPr>
            <w:tcW w:w="253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137C63D" w14:textId="77777777" w:rsidR="009D0025" w:rsidRPr="009D0025" w:rsidRDefault="009D0025" w:rsidP="009D0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025">
              <w:rPr>
                <w:rFonts w:ascii="Times New Roman" w:hAnsi="Times New Roman" w:cs="Times New Roman"/>
                <w:b/>
                <w:sz w:val="24"/>
                <w:szCs w:val="24"/>
              </w:rPr>
              <w:t>Предназначение</w:t>
            </w:r>
          </w:p>
        </w:tc>
        <w:tc>
          <w:tcPr>
            <w:tcW w:w="253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3BCDA2B" w14:textId="77777777" w:rsidR="009D0025" w:rsidRPr="009D0025" w:rsidRDefault="009D0025" w:rsidP="009D0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025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</w:t>
            </w:r>
          </w:p>
        </w:tc>
        <w:tc>
          <w:tcPr>
            <w:tcW w:w="253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F0A6C74" w14:textId="77777777" w:rsidR="009D0025" w:rsidRPr="009D0025" w:rsidRDefault="009D0025" w:rsidP="009D0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02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9D0025" w:rsidRPr="009D0025" w14:paraId="03F70B08" w14:textId="77777777" w:rsidTr="009D0025">
        <w:trPr>
          <w:cantSplit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44B4758" w14:textId="77777777" w:rsidR="009D0025" w:rsidRPr="009D0025" w:rsidRDefault="009D0025" w:rsidP="009D0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CC0E0" w14:textId="77777777" w:rsidR="009D0025" w:rsidRPr="009D0025" w:rsidRDefault="009D0025" w:rsidP="009D0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03D45" w14:textId="77777777" w:rsidR="009D0025" w:rsidRPr="009D0025" w:rsidRDefault="009D0025" w:rsidP="009D0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B6F7B" w14:textId="77777777" w:rsidR="009D0025" w:rsidRPr="009D0025" w:rsidRDefault="009D0025" w:rsidP="009D0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0C5B4" w14:textId="77777777" w:rsidR="009D0025" w:rsidRPr="009D0025" w:rsidRDefault="009D0025" w:rsidP="009D0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8CB1" w14:textId="77777777" w:rsidR="009D0025" w:rsidRPr="009D0025" w:rsidRDefault="009D0025" w:rsidP="009D0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B2B3758" w14:textId="77777777" w:rsidR="009D0025" w:rsidRPr="009D0025" w:rsidRDefault="009D0025" w:rsidP="009D0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025" w:rsidRPr="009D0025" w14:paraId="35A4F1EF" w14:textId="77777777" w:rsidTr="009D0025">
        <w:trPr>
          <w:cantSplit/>
        </w:trPr>
        <w:tc>
          <w:tcPr>
            <w:tcW w:w="68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43770F5" w14:textId="77777777" w:rsidR="009D0025" w:rsidRPr="009D0025" w:rsidRDefault="009D0025" w:rsidP="009D0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DF54AF5" w14:textId="77777777" w:rsidR="009D0025" w:rsidRPr="009D0025" w:rsidRDefault="009D0025" w:rsidP="009D0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6497EAF" w14:textId="77777777" w:rsidR="009D0025" w:rsidRPr="009D0025" w:rsidRDefault="009D0025" w:rsidP="009D0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C8DC5B5" w14:textId="77777777" w:rsidR="009D0025" w:rsidRPr="009D0025" w:rsidRDefault="009D0025" w:rsidP="009D0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5E68B30" w14:textId="77777777" w:rsidR="009D0025" w:rsidRPr="009D0025" w:rsidRDefault="009D0025" w:rsidP="009D0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876B9DC" w14:textId="77777777" w:rsidR="009D0025" w:rsidRPr="009D0025" w:rsidRDefault="009D0025" w:rsidP="009D0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DC4E57E" w14:textId="77777777" w:rsidR="009D0025" w:rsidRPr="009D0025" w:rsidRDefault="009D0025" w:rsidP="009D0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E94D8" w14:textId="77777777" w:rsidR="009D0025" w:rsidRPr="009D0025" w:rsidRDefault="009D0025" w:rsidP="00F818E6">
      <w:pPr>
        <w:spacing w:before="120" w:after="40" w:line="240" w:lineRule="auto"/>
        <w:jc w:val="center"/>
        <w:rPr>
          <w:rStyle w:val="afb"/>
          <w:rFonts w:ascii="Times New Roman" w:hAnsi="Times New Roman" w:cs="Times New Roman"/>
          <w:b/>
          <w:bCs/>
          <w:sz w:val="24"/>
          <w:szCs w:val="24"/>
        </w:rPr>
      </w:pPr>
      <w:r w:rsidRPr="009D0025">
        <w:rPr>
          <w:rStyle w:val="afb"/>
          <w:rFonts w:ascii="Times New Roman" w:hAnsi="Times New Roman" w:cs="Times New Roman"/>
          <w:b/>
          <w:bCs/>
          <w:sz w:val="24"/>
          <w:szCs w:val="24"/>
        </w:rPr>
        <w:t>Сведения о наличии специализированного оборудования и техники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040"/>
        <w:gridCol w:w="3040"/>
        <w:gridCol w:w="3040"/>
        <w:gridCol w:w="3040"/>
        <w:gridCol w:w="3040"/>
      </w:tblGrid>
      <w:tr w:rsidR="009D0025" w:rsidRPr="009D0025" w14:paraId="6A9FF9DC" w14:textId="77777777" w:rsidTr="009D0025">
        <w:trPr>
          <w:cantSplit/>
          <w:tblHeader/>
        </w:trPr>
        <w:tc>
          <w:tcPr>
            <w:tcW w:w="6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6228B72" w14:textId="77777777" w:rsidR="009D0025" w:rsidRPr="009D0025" w:rsidRDefault="009D0025" w:rsidP="009D0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02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64C845C" w14:textId="77777777" w:rsidR="009D0025" w:rsidRPr="009D0025" w:rsidRDefault="009D0025" w:rsidP="009D0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02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0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07E7F48" w14:textId="77777777" w:rsidR="009D0025" w:rsidRPr="009D0025" w:rsidRDefault="009D0025" w:rsidP="009D0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0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FE5E065" w14:textId="77777777" w:rsidR="009D0025" w:rsidRPr="009D0025" w:rsidRDefault="009D0025" w:rsidP="009D0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каких работ </w:t>
            </w:r>
            <w:r w:rsidRPr="009D002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именяется</w:t>
            </w:r>
          </w:p>
        </w:tc>
        <w:tc>
          <w:tcPr>
            <w:tcW w:w="30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0DE6A77" w14:textId="77777777" w:rsidR="009D0025" w:rsidRPr="009D0025" w:rsidRDefault="009D0025" w:rsidP="009D0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выпуска, </w:t>
            </w:r>
            <w:r w:rsidRPr="009D002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следний капремонт</w:t>
            </w:r>
          </w:p>
        </w:tc>
        <w:tc>
          <w:tcPr>
            <w:tcW w:w="30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FA74719" w14:textId="77777777" w:rsidR="009D0025" w:rsidRPr="009D0025" w:rsidRDefault="009D0025" w:rsidP="009D0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025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состояние</w:t>
            </w:r>
          </w:p>
        </w:tc>
        <w:tc>
          <w:tcPr>
            <w:tcW w:w="30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F5F6B30" w14:textId="77777777" w:rsidR="009D0025" w:rsidRPr="009D0025" w:rsidRDefault="009D0025" w:rsidP="009D0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025">
              <w:rPr>
                <w:rFonts w:ascii="Times New Roman" w:hAnsi="Times New Roman" w:cs="Times New Roman"/>
                <w:b/>
                <w:sz w:val="24"/>
                <w:szCs w:val="24"/>
              </w:rPr>
              <w:t>Право принадлежности (аренда/собственность)</w:t>
            </w:r>
          </w:p>
        </w:tc>
      </w:tr>
      <w:tr w:rsidR="009D0025" w:rsidRPr="009D0025" w14:paraId="5FE017FF" w14:textId="77777777" w:rsidTr="009D0025">
        <w:tc>
          <w:tcPr>
            <w:tcW w:w="6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6415C91" w14:textId="77777777" w:rsidR="009D0025" w:rsidRPr="009D0025" w:rsidRDefault="009D0025" w:rsidP="009D0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F2E0" w14:textId="77777777" w:rsidR="009D0025" w:rsidRPr="009D0025" w:rsidRDefault="009D0025" w:rsidP="009D0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7129" w14:textId="77777777" w:rsidR="009D0025" w:rsidRPr="009D0025" w:rsidRDefault="009D0025" w:rsidP="009D0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2069" w14:textId="77777777" w:rsidR="009D0025" w:rsidRPr="009D0025" w:rsidRDefault="009D0025" w:rsidP="009D0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595A" w14:textId="77777777" w:rsidR="009D0025" w:rsidRPr="009D0025" w:rsidRDefault="009D0025" w:rsidP="009D0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8C9940" w14:textId="77777777" w:rsidR="009D0025" w:rsidRPr="009D0025" w:rsidRDefault="009D0025" w:rsidP="009D0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025" w:rsidRPr="009D0025" w14:paraId="54C65181" w14:textId="77777777" w:rsidTr="009D0025">
        <w:tc>
          <w:tcPr>
            <w:tcW w:w="6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A33F22F" w14:textId="77777777" w:rsidR="009D0025" w:rsidRPr="009D0025" w:rsidRDefault="009D0025" w:rsidP="009D0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DEC553" w14:textId="77777777" w:rsidR="009D0025" w:rsidRPr="009D0025" w:rsidRDefault="009D0025" w:rsidP="009D0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44C93B" w14:textId="77777777" w:rsidR="009D0025" w:rsidRPr="009D0025" w:rsidRDefault="009D0025" w:rsidP="009D0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E8D298" w14:textId="77777777" w:rsidR="009D0025" w:rsidRPr="009D0025" w:rsidRDefault="009D0025" w:rsidP="009D0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1E3FC4C" w14:textId="77777777" w:rsidR="009D0025" w:rsidRPr="009D0025" w:rsidRDefault="009D0025" w:rsidP="009D0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2529261" w14:textId="77777777" w:rsidR="009D0025" w:rsidRPr="009D0025" w:rsidRDefault="009D0025" w:rsidP="009D0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ECF913" w14:textId="46D584CE" w:rsidR="00DB0A86" w:rsidRPr="009D0025" w:rsidRDefault="00DB0A86" w:rsidP="00F818E6">
      <w:pPr>
        <w:spacing w:before="120" w:after="40" w:line="240" w:lineRule="auto"/>
        <w:jc w:val="center"/>
        <w:rPr>
          <w:rStyle w:val="afb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fb"/>
          <w:rFonts w:ascii="Times New Roman" w:hAnsi="Times New Roman" w:cs="Times New Roman"/>
          <w:b/>
          <w:bCs/>
          <w:sz w:val="24"/>
          <w:szCs w:val="24"/>
        </w:rPr>
        <w:t>План привлечения субподрядных организаций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040"/>
        <w:gridCol w:w="1969"/>
        <w:gridCol w:w="1970"/>
        <w:gridCol w:w="4110"/>
        <w:gridCol w:w="4111"/>
      </w:tblGrid>
      <w:tr w:rsidR="00DB0A86" w:rsidRPr="009D0025" w14:paraId="18C3705E" w14:textId="77777777" w:rsidTr="00DB0A86">
        <w:trPr>
          <w:cantSplit/>
          <w:tblHeader/>
        </w:trPr>
        <w:tc>
          <w:tcPr>
            <w:tcW w:w="6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E8B0BE5" w14:textId="77777777" w:rsidR="00DB0A86" w:rsidRPr="009D0025" w:rsidRDefault="00DB0A86" w:rsidP="00662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02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7541174" w14:textId="77777777" w:rsidR="00DB0A86" w:rsidRPr="009D0025" w:rsidRDefault="00DB0A86" w:rsidP="00662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02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0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F2E70FF" w14:textId="4B24471C" w:rsidR="00DB0A86" w:rsidRPr="009D0025" w:rsidRDefault="00DB0A86" w:rsidP="00662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0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подрядчика</w:t>
            </w:r>
          </w:p>
        </w:tc>
        <w:tc>
          <w:tcPr>
            <w:tcW w:w="196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3B1C905" w14:textId="16525EFE" w:rsidR="00DB0A86" w:rsidRPr="009D0025" w:rsidRDefault="00DB0A86" w:rsidP="00662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19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6798B40" w14:textId="2FE81C4C" w:rsidR="00DB0A86" w:rsidRPr="009D0025" w:rsidRDefault="00DB0A86" w:rsidP="00662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41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FDFE633" w14:textId="0D071976" w:rsidR="00DB0A86" w:rsidRPr="009D0025" w:rsidRDefault="00DB0A86" w:rsidP="00662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какие виды работ планируется привлечь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B8F0519" w14:textId="6B917A4F" w:rsidR="00DB0A86" w:rsidRPr="009D0025" w:rsidRDefault="00DB0A86" w:rsidP="00662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подтверждающие право выполнения специальных видов работ</w:t>
            </w:r>
          </w:p>
        </w:tc>
      </w:tr>
      <w:tr w:rsidR="00DB0A86" w:rsidRPr="009D0025" w14:paraId="1732330C" w14:textId="77777777" w:rsidTr="00DB0A86">
        <w:tc>
          <w:tcPr>
            <w:tcW w:w="6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CBA8949" w14:textId="77777777" w:rsidR="00DB0A86" w:rsidRPr="009D0025" w:rsidRDefault="00DB0A86" w:rsidP="00662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85C5" w14:textId="77777777" w:rsidR="00DB0A86" w:rsidRPr="009D0025" w:rsidRDefault="00DB0A86" w:rsidP="00662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9EA5" w14:textId="77777777" w:rsidR="00DB0A86" w:rsidRPr="009D0025" w:rsidRDefault="00DB0A86" w:rsidP="00662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161B" w14:textId="77777777" w:rsidR="00DB0A86" w:rsidRPr="009D0025" w:rsidRDefault="00DB0A86" w:rsidP="00662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E86" w14:textId="77777777" w:rsidR="00DB0A86" w:rsidRPr="009D0025" w:rsidRDefault="00DB0A86" w:rsidP="00662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D8F8D72" w14:textId="77777777" w:rsidR="00DB0A86" w:rsidRPr="009D0025" w:rsidRDefault="00DB0A86" w:rsidP="00662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86" w:rsidRPr="009D0025" w14:paraId="046BA60A" w14:textId="77777777" w:rsidTr="00DB0A86">
        <w:tc>
          <w:tcPr>
            <w:tcW w:w="6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BDD04A9" w14:textId="77777777" w:rsidR="00DB0A86" w:rsidRPr="009D0025" w:rsidRDefault="00DB0A86" w:rsidP="00662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908B52A" w14:textId="77777777" w:rsidR="00DB0A86" w:rsidRPr="009D0025" w:rsidRDefault="00DB0A86" w:rsidP="00662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E1AEA25" w14:textId="77777777" w:rsidR="00DB0A86" w:rsidRPr="009D0025" w:rsidRDefault="00DB0A86" w:rsidP="00662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99557C5" w14:textId="77777777" w:rsidR="00DB0A86" w:rsidRPr="009D0025" w:rsidRDefault="00DB0A86" w:rsidP="00662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155019A" w14:textId="77777777" w:rsidR="00DB0A86" w:rsidRPr="009D0025" w:rsidRDefault="00DB0A86" w:rsidP="00662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52B2D0A" w14:textId="77777777" w:rsidR="00DB0A86" w:rsidRPr="009D0025" w:rsidRDefault="00DB0A86" w:rsidP="00662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1440B0" w14:textId="77777777" w:rsidR="00BB0BE4" w:rsidRPr="003F636A" w:rsidRDefault="00BB0BE4" w:rsidP="00DB0A86">
      <w:pPr>
        <w:spacing w:before="1080" w:after="2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3F636A">
        <w:rPr>
          <w:rFonts w:ascii="Times New Roman" w:hAnsi="Times New Roman" w:cs="Times New Roman"/>
          <w:sz w:val="24"/>
          <w:szCs w:val="24"/>
        </w:rPr>
        <w:t>Руководитель (</w:t>
      </w:r>
      <w:r w:rsidRPr="003F636A">
        <w:rPr>
          <w:rFonts w:ascii="Times New Roman" w:hAnsi="Times New Roman" w:cs="Times New Roman"/>
          <w:i/>
          <w:sz w:val="24"/>
          <w:szCs w:val="24"/>
        </w:rPr>
        <w:t>другое уполномоченное лицо</w:t>
      </w:r>
      <w:r w:rsidRPr="003F636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70273B5" w14:textId="77777777" w:rsidR="00BB0BE4" w:rsidRPr="003F636A" w:rsidRDefault="00BB0BE4" w:rsidP="00BB0BE4">
      <w:pPr>
        <w:spacing w:before="60" w:after="6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3F636A">
        <w:rPr>
          <w:rFonts w:ascii="Times New Roman" w:hAnsi="Times New Roman" w:cs="Times New Roman"/>
          <w:sz w:val="24"/>
          <w:szCs w:val="24"/>
        </w:rPr>
        <w:t xml:space="preserve">организации - претендента </w:t>
      </w:r>
      <w:r w:rsidRPr="003F636A">
        <w:rPr>
          <w:rFonts w:ascii="Times New Roman" w:hAnsi="Times New Roman" w:cs="Times New Roman"/>
          <w:sz w:val="24"/>
          <w:szCs w:val="24"/>
        </w:rPr>
        <w:tab/>
        <w:t>___________________ (подпись, фамилия, инициалы)</w:t>
      </w:r>
    </w:p>
    <w:p w14:paraId="472E1CD0" w14:textId="77238CF3" w:rsidR="00BB0BE4" w:rsidRPr="00DC2328" w:rsidRDefault="00BB0BE4" w:rsidP="00BB0BE4">
      <w:pPr>
        <w:tabs>
          <w:tab w:val="center" w:pos="5387"/>
        </w:tabs>
        <w:spacing w:before="60" w:after="60" w:line="240" w:lineRule="auto"/>
        <w:ind w:left="1276"/>
        <w:jc w:val="center"/>
        <w:rPr>
          <w:rFonts w:ascii="Times New Roman" w:hAnsi="Times New Roman" w:cs="Times New Roman"/>
          <w:sz w:val="24"/>
          <w:szCs w:val="24"/>
        </w:rPr>
      </w:pPr>
      <w:r w:rsidRPr="003F636A">
        <w:rPr>
          <w:rFonts w:ascii="Times New Roman" w:hAnsi="Times New Roman" w:cs="Times New Roman"/>
          <w:sz w:val="24"/>
          <w:szCs w:val="24"/>
        </w:rPr>
        <w:t>МП</w:t>
      </w:r>
    </w:p>
    <w:sectPr w:rsidR="00BB0BE4" w:rsidRPr="00DC2328" w:rsidSect="00BB0BE4">
      <w:footerReference w:type="default" r:id="rId10"/>
      <w:footnotePr>
        <w:numRestart w:val="eachPage"/>
      </w:footnotePr>
      <w:pgSz w:w="16838" w:h="11906" w:orient="landscape" w:code="9"/>
      <w:pgMar w:top="1134" w:right="709" w:bottom="707" w:left="426" w:header="709" w:footer="276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870AA" w14:textId="77777777" w:rsidR="004234A0" w:rsidRDefault="004234A0">
      <w:pPr>
        <w:spacing w:after="0" w:line="240" w:lineRule="auto"/>
      </w:pPr>
      <w:r>
        <w:separator/>
      </w:r>
    </w:p>
  </w:endnote>
  <w:endnote w:type="continuationSeparator" w:id="0">
    <w:p w14:paraId="024A4A5C" w14:textId="77777777" w:rsidR="004234A0" w:rsidRDefault="0042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6F567" w14:textId="77777777" w:rsidR="005C0213" w:rsidRPr="009848BC" w:rsidRDefault="003B70DC" w:rsidP="009848BC">
    <w:pPr>
      <w:pStyle w:val="aa"/>
    </w:pPr>
  </w:p>
  <w:p w14:paraId="05014EC2" w14:textId="77777777" w:rsidR="005C0213" w:rsidRDefault="003B70D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CB411" w14:textId="77777777" w:rsidR="00BB0BE4" w:rsidRPr="009848BC" w:rsidRDefault="00BB0BE4" w:rsidP="009848BC">
    <w:pPr>
      <w:pStyle w:val="aa"/>
    </w:pPr>
  </w:p>
  <w:p w14:paraId="53D4A646" w14:textId="77777777" w:rsidR="00BB0BE4" w:rsidRDefault="00BB0BE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661ED" w14:textId="77777777" w:rsidR="004234A0" w:rsidRDefault="004234A0">
      <w:pPr>
        <w:spacing w:after="0" w:line="240" w:lineRule="auto"/>
      </w:pPr>
      <w:r>
        <w:separator/>
      </w:r>
    </w:p>
  </w:footnote>
  <w:footnote w:type="continuationSeparator" w:id="0">
    <w:p w14:paraId="4ADF44A2" w14:textId="77777777" w:rsidR="004234A0" w:rsidRDefault="004234A0">
      <w:pPr>
        <w:spacing w:after="0" w:line="240" w:lineRule="auto"/>
      </w:pPr>
      <w:r>
        <w:continuationSeparator/>
      </w:r>
    </w:p>
  </w:footnote>
  <w:footnote w:id="1">
    <w:p w14:paraId="1AB36155" w14:textId="0774928E" w:rsidR="0047770F" w:rsidRDefault="0047770F">
      <w:pPr>
        <w:pStyle w:val="af"/>
      </w:pPr>
      <w:r>
        <w:rPr>
          <w:rStyle w:val="af1"/>
        </w:rPr>
        <w:footnoteRef/>
      </w:r>
      <w:r>
        <w:t xml:space="preserve"> </w:t>
      </w:r>
      <w:r w:rsidRPr="00F818E6">
        <w:rPr>
          <w:rFonts w:ascii="Times New Roman" w:hAnsi="Times New Roman" w:cs="Times New Roman"/>
        </w:rPr>
        <w:t>Указываются договоры за последние 3 (три) года.</w:t>
      </w:r>
    </w:p>
  </w:footnote>
  <w:footnote w:id="2">
    <w:p w14:paraId="5E313D85" w14:textId="5E5721F9" w:rsidR="00F818E6" w:rsidRDefault="00F818E6">
      <w:pPr>
        <w:pStyle w:val="af"/>
      </w:pPr>
      <w:r>
        <w:rPr>
          <w:rStyle w:val="af1"/>
        </w:rPr>
        <w:footnoteRef/>
      </w:r>
      <w:r>
        <w:t xml:space="preserve"> </w:t>
      </w:r>
      <w:r w:rsidRPr="00F818E6">
        <w:t xml:space="preserve">Предоставленные Претендентом сведения должны убедить тендерную комиссию в достаточности </w:t>
      </w:r>
      <w:r>
        <w:t>у Претендента квалифицированного персонала</w:t>
      </w:r>
      <w:r w:rsidRPr="00F818E6">
        <w:t xml:space="preserve"> для выполнения всех видов работ, являющихся предметом тендера</w:t>
      </w:r>
      <w:r>
        <w:t xml:space="preserve">. </w:t>
      </w:r>
      <w:r w:rsidRPr="00F818E6">
        <w:rPr>
          <w:highlight w:val="yellow"/>
        </w:rPr>
        <w:t>Включаются также сведения о персонале субподрядных организаций</w:t>
      </w:r>
      <w:r w:rsidRPr="00F818E6">
        <w:t>.</w:t>
      </w:r>
    </w:p>
  </w:footnote>
  <w:footnote w:id="3">
    <w:p w14:paraId="1F9C4D62" w14:textId="493D0656" w:rsidR="00F818E6" w:rsidRPr="00F818E6" w:rsidRDefault="00F818E6">
      <w:pPr>
        <w:pStyle w:val="af"/>
        <w:rPr>
          <w:rFonts w:ascii="Times New Roman" w:hAnsi="Times New Roman" w:cs="Times New Roman"/>
        </w:rPr>
      </w:pPr>
      <w:r w:rsidRPr="00F818E6">
        <w:rPr>
          <w:rStyle w:val="af1"/>
          <w:rFonts w:ascii="Times New Roman" w:hAnsi="Times New Roman" w:cs="Times New Roman"/>
        </w:rPr>
        <w:footnoteRef/>
      </w:r>
      <w:r w:rsidRPr="00F818E6">
        <w:rPr>
          <w:rFonts w:ascii="Times New Roman" w:hAnsi="Times New Roman" w:cs="Times New Roman"/>
        </w:rPr>
        <w:t xml:space="preserve"> Предоставленные Претендентом сведения должны убедить тендерную комиссию в достаточности собственных и арендованных материально-технических ресурсах, планируемого привлечения субподрядных организаций для выполнения всех видов работ, являющихся предметом тендер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011C1"/>
    <w:multiLevelType w:val="hybridMultilevel"/>
    <w:tmpl w:val="FF7E256E"/>
    <w:lvl w:ilvl="0" w:tplc="8FF8B4C2">
      <w:start w:val="1"/>
      <w:numFmt w:val="upperRoman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F0102"/>
    <w:multiLevelType w:val="hybridMultilevel"/>
    <w:tmpl w:val="7A56A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3E08DC"/>
    <w:multiLevelType w:val="hybridMultilevel"/>
    <w:tmpl w:val="1D42E5B0"/>
    <w:lvl w:ilvl="0" w:tplc="4D96DB5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0D248F"/>
    <w:multiLevelType w:val="hybridMultilevel"/>
    <w:tmpl w:val="838AAA72"/>
    <w:lvl w:ilvl="0" w:tplc="5316DA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52ED6"/>
    <w:multiLevelType w:val="hybridMultilevel"/>
    <w:tmpl w:val="55F0490C"/>
    <w:lvl w:ilvl="0" w:tplc="84260736">
      <w:start w:val="1"/>
      <w:numFmt w:val="upperRoman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95263"/>
    <w:multiLevelType w:val="hybridMultilevel"/>
    <w:tmpl w:val="DD7ED882"/>
    <w:lvl w:ilvl="0" w:tplc="8A149C14">
      <w:start w:val="1"/>
      <w:numFmt w:val="bullet"/>
      <w:lvlText w:val="-"/>
      <w:lvlJc w:val="left"/>
      <w:pPr>
        <w:ind w:left="16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AF31CBE"/>
    <w:multiLevelType w:val="hybridMultilevel"/>
    <w:tmpl w:val="9F0E5232"/>
    <w:lvl w:ilvl="0" w:tplc="4D96DB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C2FE1"/>
    <w:multiLevelType w:val="hybridMultilevel"/>
    <w:tmpl w:val="EB781806"/>
    <w:lvl w:ilvl="0" w:tplc="8FF8B4C2">
      <w:start w:val="1"/>
      <w:numFmt w:val="upperRoman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52357"/>
    <w:multiLevelType w:val="hybridMultilevel"/>
    <w:tmpl w:val="5EF2CD4E"/>
    <w:lvl w:ilvl="0" w:tplc="4D96DB5C">
      <w:start w:val="1"/>
      <w:numFmt w:val="bullet"/>
      <w:lvlText w:val="-"/>
      <w:lvlJc w:val="left"/>
      <w:pPr>
        <w:ind w:left="1065" w:hanging="705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C0224E"/>
    <w:multiLevelType w:val="multilevel"/>
    <w:tmpl w:val="94E6B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F43E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A83A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DF74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355DBD"/>
    <w:multiLevelType w:val="hybridMultilevel"/>
    <w:tmpl w:val="D890B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71281"/>
    <w:multiLevelType w:val="hybridMultilevel"/>
    <w:tmpl w:val="6256E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22173"/>
    <w:multiLevelType w:val="hybridMultilevel"/>
    <w:tmpl w:val="C97E921A"/>
    <w:lvl w:ilvl="0" w:tplc="5316DA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F2C69"/>
    <w:multiLevelType w:val="hybridMultilevel"/>
    <w:tmpl w:val="E5708648"/>
    <w:lvl w:ilvl="0" w:tplc="04190013">
      <w:start w:val="1"/>
      <w:numFmt w:val="upperRoman"/>
      <w:lvlText w:val="%1."/>
      <w:lvlJc w:val="righ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B2280"/>
    <w:multiLevelType w:val="hybridMultilevel"/>
    <w:tmpl w:val="9ED4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60A37"/>
    <w:multiLevelType w:val="hybridMultilevel"/>
    <w:tmpl w:val="AE58F82A"/>
    <w:lvl w:ilvl="0" w:tplc="84260736">
      <w:start w:val="1"/>
      <w:numFmt w:val="upperRoman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810CE"/>
    <w:multiLevelType w:val="hybridMultilevel"/>
    <w:tmpl w:val="65200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0255F"/>
    <w:multiLevelType w:val="hybridMultilevel"/>
    <w:tmpl w:val="ADE490F0"/>
    <w:lvl w:ilvl="0" w:tplc="5316DA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25835"/>
    <w:multiLevelType w:val="hybridMultilevel"/>
    <w:tmpl w:val="22CAFBD6"/>
    <w:lvl w:ilvl="0" w:tplc="B54E20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A9A64EC"/>
    <w:multiLevelType w:val="hybridMultilevel"/>
    <w:tmpl w:val="317E2B20"/>
    <w:lvl w:ilvl="0" w:tplc="8FF8B4C2">
      <w:start w:val="1"/>
      <w:numFmt w:val="upperRoman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F0202"/>
    <w:multiLevelType w:val="hybridMultilevel"/>
    <w:tmpl w:val="7504A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C5E2B"/>
    <w:multiLevelType w:val="hybridMultilevel"/>
    <w:tmpl w:val="E6304B8A"/>
    <w:lvl w:ilvl="0" w:tplc="4D96DB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5"/>
  </w:num>
  <w:num w:numId="4">
    <w:abstractNumId w:val="10"/>
  </w:num>
  <w:num w:numId="5">
    <w:abstractNumId w:val="18"/>
  </w:num>
  <w:num w:numId="6">
    <w:abstractNumId w:val="15"/>
  </w:num>
  <w:num w:numId="7">
    <w:abstractNumId w:val="24"/>
  </w:num>
  <w:num w:numId="8">
    <w:abstractNumId w:val="17"/>
  </w:num>
  <w:num w:numId="9">
    <w:abstractNumId w:val="16"/>
  </w:num>
  <w:num w:numId="10">
    <w:abstractNumId w:val="20"/>
  </w:num>
  <w:num w:numId="11">
    <w:abstractNumId w:val="27"/>
  </w:num>
  <w:num w:numId="12">
    <w:abstractNumId w:val="22"/>
  </w:num>
  <w:num w:numId="13">
    <w:abstractNumId w:val="2"/>
  </w:num>
  <w:num w:numId="14">
    <w:abstractNumId w:val="1"/>
  </w:num>
  <w:num w:numId="15">
    <w:abstractNumId w:val="8"/>
  </w:num>
  <w:num w:numId="16">
    <w:abstractNumId w:val="7"/>
  </w:num>
  <w:num w:numId="17">
    <w:abstractNumId w:val="4"/>
  </w:num>
  <w:num w:numId="18">
    <w:abstractNumId w:val="21"/>
  </w:num>
  <w:num w:numId="19">
    <w:abstractNumId w:val="19"/>
  </w:num>
  <w:num w:numId="20">
    <w:abstractNumId w:val="6"/>
  </w:num>
  <w:num w:numId="21">
    <w:abstractNumId w:val="11"/>
  </w:num>
  <w:num w:numId="22">
    <w:abstractNumId w:val="3"/>
  </w:num>
  <w:num w:numId="23">
    <w:abstractNumId w:val="25"/>
  </w:num>
  <w:num w:numId="24">
    <w:abstractNumId w:val="0"/>
  </w:num>
  <w:num w:numId="25">
    <w:abstractNumId w:val="9"/>
  </w:num>
  <w:num w:numId="26">
    <w:abstractNumId w:val="12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B3D"/>
    <w:rsid w:val="00050987"/>
    <w:rsid w:val="000B0065"/>
    <w:rsid w:val="000C1B79"/>
    <w:rsid w:val="000E3BED"/>
    <w:rsid w:val="0012301C"/>
    <w:rsid w:val="00124ED1"/>
    <w:rsid w:val="0018142D"/>
    <w:rsid w:val="001A1DBD"/>
    <w:rsid w:val="001A35A0"/>
    <w:rsid w:val="001C54DE"/>
    <w:rsid w:val="001C6468"/>
    <w:rsid w:val="002070C5"/>
    <w:rsid w:val="0022370B"/>
    <w:rsid w:val="002273E8"/>
    <w:rsid w:val="00234155"/>
    <w:rsid w:val="00280F03"/>
    <w:rsid w:val="002964F6"/>
    <w:rsid w:val="002D2632"/>
    <w:rsid w:val="00327476"/>
    <w:rsid w:val="0039091B"/>
    <w:rsid w:val="003B70DC"/>
    <w:rsid w:val="003D5D6E"/>
    <w:rsid w:val="003F636A"/>
    <w:rsid w:val="00403027"/>
    <w:rsid w:val="004234A0"/>
    <w:rsid w:val="00430A94"/>
    <w:rsid w:val="00455B6A"/>
    <w:rsid w:val="00466202"/>
    <w:rsid w:val="0047770F"/>
    <w:rsid w:val="00486F0A"/>
    <w:rsid w:val="004909BE"/>
    <w:rsid w:val="004D504C"/>
    <w:rsid w:val="004E1693"/>
    <w:rsid w:val="00515CAB"/>
    <w:rsid w:val="00532349"/>
    <w:rsid w:val="005718B8"/>
    <w:rsid w:val="00585BAD"/>
    <w:rsid w:val="00586DA3"/>
    <w:rsid w:val="005B235C"/>
    <w:rsid w:val="00600ACB"/>
    <w:rsid w:val="00603BA5"/>
    <w:rsid w:val="006163F9"/>
    <w:rsid w:val="00682999"/>
    <w:rsid w:val="006A077A"/>
    <w:rsid w:val="006A6CAB"/>
    <w:rsid w:val="006F6059"/>
    <w:rsid w:val="007409AE"/>
    <w:rsid w:val="00741980"/>
    <w:rsid w:val="00743882"/>
    <w:rsid w:val="00743D47"/>
    <w:rsid w:val="007C6735"/>
    <w:rsid w:val="00812D53"/>
    <w:rsid w:val="00844DE1"/>
    <w:rsid w:val="0085088B"/>
    <w:rsid w:val="008737C1"/>
    <w:rsid w:val="008A2BC6"/>
    <w:rsid w:val="008A6D56"/>
    <w:rsid w:val="009052D6"/>
    <w:rsid w:val="00921FCC"/>
    <w:rsid w:val="00950E69"/>
    <w:rsid w:val="009733EF"/>
    <w:rsid w:val="009A6BE2"/>
    <w:rsid w:val="009D0025"/>
    <w:rsid w:val="00A11D2B"/>
    <w:rsid w:val="00A53661"/>
    <w:rsid w:val="00B23BA6"/>
    <w:rsid w:val="00B23D18"/>
    <w:rsid w:val="00B45A81"/>
    <w:rsid w:val="00B81D20"/>
    <w:rsid w:val="00B8457F"/>
    <w:rsid w:val="00BB0BE4"/>
    <w:rsid w:val="00BE30EC"/>
    <w:rsid w:val="00C07C7D"/>
    <w:rsid w:val="00C41D3B"/>
    <w:rsid w:val="00C84B8D"/>
    <w:rsid w:val="00CB36D6"/>
    <w:rsid w:val="00CB6282"/>
    <w:rsid w:val="00CF2F1C"/>
    <w:rsid w:val="00D26B8F"/>
    <w:rsid w:val="00D36ACC"/>
    <w:rsid w:val="00D37240"/>
    <w:rsid w:val="00D422E2"/>
    <w:rsid w:val="00D47075"/>
    <w:rsid w:val="00D51CB5"/>
    <w:rsid w:val="00D813AC"/>
    <w:rsid w:val="00DB0A86"/>
    <w:rsid w:val="00DB27FF"/>
    <w:rsid w:val="00DC2328"/>
    <w:rsid w:val="00DD47A7"/>
    <w:rsid w:val="00E074F3"/>
    <w:rsid w:val="00E24318"/>
    <w:rsid w:val="00E33B3D"/>
    <w:rsid w:val="00E379FF"/>
    <w:rsid w:val="00E53C36"/>
    <w:rsid w:val="00E60202"/>
    <w:rsid w:val="00E62D7D"/>
    <w:rsid w:val="00E71E7D"/>
    <w:rsid w:val="00EA75BE"/>
    <w:rsid w:val="00EB4257"/>
    <w:rsid w:val="00EF1DFD"/>
    <w:rsid w:val="00F20B80"/>
    <w:rsid w:val="00F314EA"/>
    <w:rsid w:val="00F34F07"/>
    <w:rsid w:val="00F767D6"/>
    <w:rsid w:val="00F818E6"/>
    <w:rsid w:val="00FB058E"/>
    <w:rsid w:val="00FE5C4D"/>
    <w:rsid w:val="00FE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4259A0"/>
  <w15:docId w15:val="{445EF30E-937E-40AD-8F9F-D05B5231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7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67D6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F767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6">
    <w:name w:val="Номер письма"/>
    <w:basedOn w:val="a"/>
    <w:next w:val="a"/>
    <w:link w:val="a7"/>
    <w:rsid w:val="00F767D6"/>
    <w:pPr>
      <w:spacing w:before="80" w:after="60" w:line="240" w:lineRule="auto"/>
    </w:pPr>
    <w:rPr>
      <w:rFonts w:ascii="Arial" w:eastAsia="Times New Roman" w:hAnsi="Arial" w:cs="Times New Roman"/>
      <w:b/>
      <w:szCs w:val="24"/>
      <w:lang w:eastAsia="ru-RU"/>
    </w:rPr>
  </w:style>
  <w:style w:type="character" w:customStyle="1" w:styleId="a7">
    <w:name w:val="Номер письма Знак"/>
    <w:link w:val="a6"/>
    <w:rsid w:val="00F767D6"/>
    <w:rPr>
      <w:rFonts w:ascii="Arial" w:eastAsia="Times New Roman" w:hAnsi="Arial" w:cs="Times New Roman"/>
      <w:b/>
      <w:szCs w:val="24"/>
      <w:lang w:eastAsia="ru-RU"/>
    </w:rPr>
  </w:style>
  <w:style w:type="paragraph" w:customStyle="1" w:styleId="a8">
    <w:name w:val="Кому"/>
    <w:basedOn w:val="a"/>
    <w:rsid w:val="00F767D6"/>
    <w:pPr>
      <w:pBdr>
        <w:bottom w:val="single" w:sz="8" w:space="2" w:color="auto"/>
      </w:pBdr>
      <w:spacing w:before="120" w:after="80" w:line="240" w:lineRule="auto"/>
      <w:ind w:left="5041" w:right="278" w:hanging="40"/>
      <w:contextualSpacing/>
      <w:jc w:val="center"/>
    </w:pPr>
    <w:rPr>
      <w:rFonts w:ascii="Arial" w:eastAsia="Times New Roman" w:hAnsi="Arial" w:cs="Times New Roman"/>
      <w:b/>
      <w:szCs w:val="24"/>
      <w:lang w:eastAsia="ru-RU"/>
    </w:rPr>
  </w:style>
  <w:style w:type="paragraph" w:customStyle="1" w:styleId="a9">
    <w:name w:val="адрес"/>
    <w:basedOn w:val="a"/>
    <w:next w:val="a6"/>
    <w:rsid w:val="00F767D6"/>
    <w:pPr>
      <w:tabs>
        <w:tab w:val="left" w:pos="4860"/>
      </w:tabs>
      <w:spacing w:before="80" w:after="80" w:line="240" w:lineRule="auto"/>
      <w:ind w:left="4820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E3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3BED"/>
  </w:style>
  <w:style w:type="character" w:styleId="ac">
    <w:name w:val="Placeholder Text"/>
    <w:basedOn w:val="a0"/>
    <w:uiPriority w:val="99"/>
    <w:semiHidden/>
    <w:rsid w:val="003F636A"/>
    <w:rPr>
      <w:color w:val="808080"/>
    </w:rPr>
  </w:style>
  <w:style w:type="paragraph" w:customStyle="1" w:styleId="ad">
    <w:name w:val="Текст обычный"/>
    <w:basedOn w:val="a"/>
    <w:rsid w:val="003F636A"/>
    <w:pPr>
      <w:spacing w:before="60" w:after="0" w:line="360" w:lineRule="exact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aliases w:val="Адресат"/>
    <w:basedOn w:val="ad"/>
    <w:next w:val="ad"/>
    <w:link w:val="20"/>
    <w:rsid w:val="003F636A"/>
    <w:pPr>
      <w:spacing w:before="0"/>
      <w:jc w:val="left"/>
    </w:pPr>
  </w:style>
  <w:style w:type="character" w:customStyle="1" w:styleId="20">
    <w:name w:val="Основной текст 2 Знак"/>
    <w:aliases w:val="Адресат Знак"/>
    <w:basedOn w:val="a0"/>
    <w:link w:val="2"/>
    <w:rsid w:val="003F6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АдресатШапка"/>
    <w:basedOn w:val="2"/>
    <w:rsid w:val="003F636A"/>
    <w:pPr>
      <w:ind w:firstLine="0"/>
    </w:pPr>
  </w:style>
  <w:style w:type="paragraph" w:styleId="af">
    <w:name w:val="footnote text"/>
    <w:basedOn w:val="a"/>
    <w:link w:val="af0"/>
    <w:uiPriority w:val="99"/>
    <w:semiHidden/>
    <w:unhideWhenUsed/>
    <w:rsid w:val="007409A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409A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409AE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A53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53661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A5366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5366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53661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5366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53661"/>
    <w:rPr>
      <w:b/>
      <w:bCs/>
      <w:sz w:val="20"/>
      <w:szCs w:val="20"/>
    </w:rPr>
  </w:style>
  <w:style w:type="paragraph" w:styleId="af9">
    <w:name w:val="header"/>
    <w:basedOn w:val="a"/>
    <w:link w:val="afa"/>
    <w:uiPriority w:val="99"/>
    <w:unhideWhenUsed/>
    <w:rsid w:val="0020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2070C5"/>
  </w:style>
  <w:style w:type="character" w:customStyle="1" w:styleId="afb">
    <w:name w:val="Основной шрифт"/>
    <w:rsid w:val="009D0025"/>
  </w:style>
  <w:style w:type="paragraph" w:styleId="afc">
    <w:name w:val="No Spacing"/>
    <w:uiPriority w:val="1"/>
    <w:qFormat/>
    <w:rsid w:val="00E53C36"/>
    <w:pPr>
      <w:spacing w:after="0" w:line="240" w:lineRule="auto"/>
    </w:pPr>
  </w:style>
  <w:style w:type="table" w:styleId="afd">
    <w:name w:val="Table Grid"/>
    <w:basedOn w:val="a1"/>
    <w:uiPriority w:val="59"/>
    <w:rsid w:val="00586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6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E16BAC1048426DA05EEE2C8F6EE0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623821-BED6-4BD7-9CFF-C4343BB31D0F}"/>
      </w:docPartPr>
      <w:docPartBody>
        <w:p w:rsidR="00886426" w:rsidRDefault="0023642A">
          <w:r w:rsidRPr="008C1092">
            <w:rPr>
              <w:rStyle w:val="a3"/>
            </w:rPr>
            <w:t>[Организация]</w:t>
          </w:r>
        </w:p>
      </w:docPartBody>
    </w:docPart>
    <w:docPart>
      <w:docPartPr>
        <w:name w:val="25474AAC8446487885654533F80150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1BF85B-B3F5-4399-8AFE-D051215689F1}"/>
      </w:docPartPr>
      <w:docPartBody>
        <w:p w:rsidR="00886426" w:rsidRDefault="0023642A">
          <w:r w:rsidRPr="008C1092">
            <w:rPr>
              <w:rStyle w:val="a3"/>
            </w:rPr>
            <w:t>[Руководитель]</w:t>
          </w:r>
        </w:p>
      </w:docPartBody>
    </w:docPart>
    <w:docPart>
      <w:docPartPr>
        <w:name w:val="E658CB4D89C34ADDB16F4617EEF7C1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BB35C4-C0E9-463F-BF5B-6557B5F35542}"/>
      </w:docPartPr>
      <w:docPartBody>
        <w:p w:rsidR="00886426" w:rsidRDefault="0023642A" w:rsidP="0023642A">
          <w:pPr>
            <w:pStyle w:val="E658CB4D89C34ADDB16F4617EEF7C18B"/>
          </w:pPr>
          <w:r w:rsidRPr="008C1092">
            <w:rPr>
              <w:rStyle w:val="a3"/>
            </w:rPr>
            <w:t>[Название]</w:t>
          </w:r>
        </w:p>
      </w:docPartBody>
    </w:docPart>
    <w:docPart>
      <w:docPartPr>
        <w:name w:val="7F3F00070B2442439393F11170FD23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632162-DFA8-4712-ABDC-8459BB144519}"/>
      </w:docPartPr>
      <w:docPartBody>
        <w:p w:rsidR="00886426" w:rsidRDefault="0023642A">
          <w:r w:rsidRPr="008C1092">
            <w:rPr>
              <w:rStyle w:val="a3"/>
            </w:rPr>
            <w:t>[Название]</w:t>
          </w:r>
        </w:p>
      </w:docPartBody>
    </w:docPart>
    <w:docPart>
      <w:docPartPr>
        <w:name w:val="59E729C9846848AF821517AAB36DA4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C5D40C-8F5E-4169-AEC3-8DA26C4FFFF2}"/>
      </w:docPartPr>
      <w:docPartBody>
        <w:p w:rsidR="00886426" w:rsidRDefault="0023642A" w:rsidP="0023642A">
          <w:pPr>
            <w:pStyle w:val="59E729C9846848AF821517AAB36DA456"/>
          </w:pPr>
          <w:r w:rsidRPr="008C1092">
            <w:rPr>
              <w:rStyle w:val="a3"/>
            </w:rPr>
            <w:t>[Название]</w:t>
          </w:r>
        </w:p>
      </w:docPartBody>
    </w:docPart>
    <w:docPart>
      <w:docPartPr>
        <w:name w:val="A14CD0327F844606A6A7CED1CD46AE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38BF68-7A6E-43F7-8DF6-7E436BE598C9}"/>
      </w:docPartPr>
      <w:docPartBody>
        <w:p w:rsidR="00886426" w:rsidRDefault="0023642A">
          <w:r w:rsidRPr="008C1092">
            <w:rPr>
              <w:rStyle w:val="a3"/>
            </w:rPr>
            <w:t>[Организация]</w:t>
          </w:r>
        </w:p>
      </w:docPartBody>
    </w:docPart>
    <w:docPart>
      <w:docPartPr>
        <w:name w:val="6FE549F9F5544D898E4961F82E853B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40D091-053C-4A88-AED5-2C3959565191}"/>
      </w:docPartPr>
      <w:docPartBody>
        <w:p w:rsidR="00ED2E28" w:rsidRDefault="00C90D35" w:rsidP="00C90D35">
          <w:pPr>
            <w:pStyle w:val="6FE549F9F5544D898E4961F82E853B3B"/>
          </w:pPr>
          <w:r w:rsidRPr="008C1092">
            <w:rPr>
              <w:rStyle w:val="a3"/>
            </w:rPr>
            <w:t>[Организац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2A"/>
    <w:rsid w:val="00051624"/>
    <w:rsid w:val="00100DCB"/>
    <w:rsid w:val="001A522E"/>
    <w:rsid w:val="001B076A"/>
    <w:rsid w:val="0023642A"/>
    <w:rsid w:val="00274D35"/>
    <w:rsid w:val="004229B1"/>
    <w:rsid w:val="004811E6"/>
    <w:rsid w:val="004E0A60"/>
    <w:rsid w:val="005A61F1"/>
    <w:rsid w:val="005E06E3"/>
    <w:rsid w:val="00604512"/>
    <w:rsid w:val="006544EF"/>
    <w:rsid w:val="00656809"/>
    <w:rsid w:val="0066065C"/>
    <w:rsid w:val="0069559F"/>
    <w:rsid w:val="006A0419"/>
    <w:rsid w:val="007355DF"/>
    <w:rsid w:val="00766517"/>
    <w:rsid w:val="00837758"/>
    <w:rsid w:val="00886426"/>
    <w:rsid w:val="00A31567"/>
    <w:rsid w:val="00AD1FDA"/>
    <w:rsid w:val="00BF2A28"/>
    <w:rsid w:val="00C40C9F"/>
    <w:rsid w:val="00C437F1"/>
    <w:rsid w:val="00C90D35"/>
    <w:rsid w:val="00ED2E28"/>
    <w:rsid w:val="00EF66E2"/>
    <w:rsid w:val="00F9372B"/>
    <w:rsid w:val="00FB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0D35"/>
    <w:rPr>
      <w:color w:val="808080"/>
    </w:rPr>
  </w:style>
  <w:style w:type="paragraph" w:customStyle="1" w:styleId="0BE08988BDEC4E00BC2803F3411D87C9">
    <w:name w:val="0BE08988BDEC4E00BC2803F3411D87C9"/>
    <w:rsid w:val="0023642A"/>
  </w:style>
  <w:style w:type="paragraph" w:customStyle="1" w:styleId="E658CB4D89C34ADDB16F4617EEF7C18B">
    <w:name w:val="E658CB4D89C34ADDB16F4617EEF7C18B"/>
    <w:rsid w:val="0023642A"/>
  </w:style>
  <w:style w:type="paragraph" w:customStyle="1" w:styleId="13F030A4E32548B2BEE051A63BCB45E5">
    <w:name w:val="13F030A4E32548B2BEE051A63BCB45E5"/>
    <w:rsid w:val="0023642A"/>
  </w:style>
  <w:style w:type="paragraph" w:customStyle="1" w:styleId="83FB70CDA89E48C19D8CE5DF2D1F73B0">
    <w:name w:val="83FB70CDA89E48C19D8CE5DF2D1F73B0"/>
    <w:rsid w:val="0023642A"/>
  </w:style>
  <w:style w:type="paragraph" w:customStyle="1" w:styleId="59E729C9846848AF821517AAB36DA456">
    <w:name w:val="59E729C9846848AF821517AAB36DA456"/>
    <w:rsid w:val="0023642A"/>
  </w:style>
  <w:style w:type="paragraph" w:customStyle="1" w:styleId="DA29DBEB0DE245E590C8696ABB409D29">
    <w:name w:val="DA29DBEB0DE245E590C8696ABB409D29"/>
    <w:rsid w:val="0023642A"/>
  </w:style>
  <w:style w:type="paragraph" w:customStyle="1" w:styleId="ACD5F6948B9F4BC99C3799D8F8C51240">
    <w:name w:val="ACD5F6948B9F4BC99C3799D8F8C51240"/>
    <w:rsid w:val="0023642A"/>
  </w:style>
  <w:style w:type="paragraph" w:customStyle="1" w:styleId="2118C097BE934A42B0D2BEA64886E9EB">
    <w:name w:val="2118C097BE934A42B0D2BEA64886E9EB"/>
    <w:rsid w:val="0023642A"/>
  </w:style>
  <w:style w:type="paragraph" w:customStyle="1" w:styleId="0DA0A9A06E0F4ADEBCFD339ACB53B3B7">
    <w:name w:val="0DA0A9A06E0F4ADEBCFD339ACB53B3B7"/>
    <w:rsid w:val="0023642A"/>
  </w:style>
  <w:style w:type="paragraph" w:customStyle="1" w:styleId="93B59076E864474BB9C9F128B4E95607">
    <w:name w:val="93B59076E864474BB9C9F128B4E95607"/>
    <w:rsid w:val="007355DF"/>
  </w:style>
  <w:style w:type="paragraph" w:customStyle="1" w:styleId="2B27D5EBC3784F2A8756AC2B45D1BC64">
    <w:name w:val="2B27D5EBC3784F2A8756AC2B45D1BC64"/>
    <w:rsid w:val="007355DF"/>
  </w:style>
  <w:style w:type="paragraph" w:customStyle="1" w:styleId="6FE549F9F5544D898E4961F82E853B3B">
    <w:name w:val="6FE549F9F5544D898E4961F82E853B3B"/>
    <w:rsid w:val="00C90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432035, РФ, г. Ульяновск, ул. Автомобилистов, д.17</CompanyAddress>
  <CompanyPhone>+7 (8422) 35-40-71</CompanyPhone>
  <CompanyFax/>
  <CompanyEmail>tender@ulzg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8A9193-4289-40CF-8D7F-F454F546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предмет тендера]</vt:lpstr>
    </vt:vector>
  </TitlesOfParts>
  <Manager>Рябов В.А.</Manager>
  <Company>ООО «Ульяновскцентргаз»</Company>
  <LinksUpToDate>false</LinksUpToDate>
  <CharactersWithSpaces>7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предмет тендера]</dc:title>
  <dc:subject>объявление о проведении тендера</dc:subject>
  <dc:creator>Евгений Пахомов</dc:creator>
  <cp:lastModifiedBy>Ольга Горшкова</cp:lastModifiedBy>
  <cp:revision>8</cp:revision>
  <dcterms:created xsi:type="dcterms:W3CDTF">2017-08-02T10:05:00Z</dcterms:created>
  <dcterms:modified xsi:type="dcterms:W3CDTF">2018-07-25T11:01:00Z</dcterms:modified>
  <cp:category>ШАБЛОН</cp:category>
  <cp:contentStatus>проек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 заполнения">
    <vt:lpwstr>[ДД.ММ.ГГГГ]</vt:lpwstr>
  </property>
  <property fmtid="{D5CDD505-2E9C-101B-9397-08002B2CF9AE}" pid="3" name="Номер документа">
    <vt:lpwstr>[NNNNN]</vt:lpwstr>
  </property>
  <property fmtid="{D5CDD505-2E9C-101B-9397-08002B2CF9AE}" pid="4" name="Почтовое отделение">
    <vt:lpwstr>432035, РФ, г. Ульяновск, ул. Автомобилистов, д.17</vt:lpwstr>
  </property>
</Properties>
</file>